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FE55E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06F0365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DE1EEA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435ED4" w:rsidRPr="00435ED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435ED4" w:rsidRPr="00435ED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06647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F8DD9B5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FE5C872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06647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BA601A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D47B97E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3A40F2F" w14:textId="77777777" w:rsidR="006803E0" w:rsidRPr="006D39FA" w:rsidRDefault="00E0115A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0115A">
        <w:rPr>
          <w:rFonts w:ascii="BRH Devanagari RN" w:hAnsi="BRH Devanagari RN"/>
          <w:b/>
          <w:sz w:val="56"/>
          <w:szCs w:val="56"/>
        </w:rPr>
        <w:t>iÉ×iÉÏrÉ MüÉhQ</w:t>
      </w:r>
      <w:r w:rsidR="00C06647">
        <w:rPr>
          <w:rFonts w:ascii="BRH Devanagari RN" w:hAnsi="BRH Devanagari RN"/>
          <w:b/>
          <w:sz w:val="56"/>
          <w:szCs w:val="56"/>
        </w:rPr>
        <w:t>å</w:t>
      </w:r>
      <w:r w:rsidRPr="00E0115A">
        <w:rPr>
          <w:rFonts w:ascii="BRH Devanagari RN" w:hAnsi="BRH Devanagari RN"/>
          <w:b/>
          <w:sz w:val="56"/>
          <w:szCs w:val="56"/>
        </w:rPr>
        <w:t xml:space="preserve">û </w:t>
      </w:r>
      <w:r w:rsidR="00971E48">
        <w:rPr>
          <w:rFonts w:ascii="BRH Devanagari RN" w:hAnsi="BRH Devanagari RN"/>
          <w:b/>
          <w:sz w:val="56"/>
          <w:szCs w:val="56"/>
        </w:rPr>
        <w:t xml:space="preserve">- </w:t>
      </w:r>
      <w:r w:rsidRPr="00E0115A">
        <w:rPr>
          <w:rFonts w:ascii="BRH Devanagari RN" w:hAnsi="BRH Devanagari RN"/>
          <w:b/>
          <w:sz w:val="56"/>
          <w:szCs w:val="56"/>
        </w:rPr>
        <w:t>cÉiÉÑjÉï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67E753F1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8C248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62696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972286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85A42F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0F8569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1EF5E8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CCCCA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D4EB61" w14:textId="77777777" w:rsidR="00AA666C" w:rsidRDefault="00AA666C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AA666C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A56BC9C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75F16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C75F16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5C8E7460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013808F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,</w:t>
      </w:r>
    </w:p>
    <w:p w14:paraId="6737C730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1E16316" w14:textId="77777777"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>October 31, 2021</w:t>
      </w:r>
    </w:p>
    <w:p w14:paraId="1EA33D5A" w14:textId="77777777" w:rsidR="00C75F16" w:rsidRPr="00C75F16" w:rsidRDefault="00C75F16" w:rsidP="00C75F1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7570EC" w14:textId="77777777"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August 15, 2022 form the date of previous verison 1.0 dt 31st Oct 2021.</w:t>
      </w:r>
    </w:p>
    <w:p w14:paraId="6F79F5A8" w14:textId="77777777" w:rsidR="00C75F16" w:rsidRPr="00C75F16" w:rsidRDefault="00C75F16" w:rsidP="00C75F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4D22BD6" w14:textId="77777777"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DE889AE" w14:textId="77777777" w:rsidR="00C75F16" w:rsidRPr="00C75F16" w:rsidRDefault="00C75F16" w:rsidP="00C75F16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CF6C95A" w14:textId="77777777" w:rsidR="00C75F16" w:rsidRPr="00C75F16" w:rsidRDefault="00C75F16" w:rsidP="00C75F1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75F16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C75F16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02976654" w14:textId="77777777" w:rsidR="00C75F16" w:rsidRPr="00C75F16" w:rsidRDefault="00C75F16" w:rsidP="00C75F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053D55D3" w14:textId="77777777" w:rsidR="00C75F16" w:rsidRPr="00C75F16" w:rsidRDefault="00C75F16" w:rsidP="00C75F16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1D1220B3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75F16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5B7D4177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>0.0 dated September 23, 2018</w:t>
      </w:r>
    </w:p>
    <w:p w14:paraId="6F456A00" w14:textId="77777777" w:rsidR="00C75F16" w:rsidRPr="00C75F16" w:rsidRDefault="00C75F16" w:rsidP="00C75F16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75F16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ober 31, 2021</w:t>
      </w:r>
    </w:p>
    <w:p w14:paraId="55007C95" w14:textId="77777777" w:rsidR="006803E0" w:rsidRDefault="006803E0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0EB84044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4D8625E7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2E68E769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09826E7B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6BD51529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6899B3BD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6B913E96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3E1AF408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2B10B458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3AE35ADA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3F213097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7751F10F" w14:textId="77777777" w:rsidR="00AA666C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1D99D558" w14:textId="77777777" w:rsidR="00AA666C" w:rsidRPr="006D39FA" w:rsidRDefault="00AA666C" w:rsidP="00AA666C">
      <w:pPr>
        <w:ind w:right="4"/>
        <w:rPr>
          <w:rFonts w:ascii="Arial" w:eastAsia="Calibri" w:hAnsi="Arial" w:cs="Arial"/>
          <w:lang w:val="en-US" w:eastAsia="en-US"/>
        </w:rPr>
      </w:pPr>
    </w:p>
    <w:p w14:paraId="319A656A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B316230" w14:textId="77777777" w:rsidR="00120BDB" w:rsidRPr="00120BDB" w:rsidRDefault="00120BDB" w:rsidP="00120BDB">
      <w:pPr>
        <w:rPr>
          <w:lang w:val="x-none" w:eastAsia="x-none"/>
        </w:rPr>
      </w:pPr>
    </w:p>
    <w:p w14:paraId="00907447" w14:textId="77777777" w:rsidR="00120BDB" w:rsidRPr="00A64CB3" w:rsidRDefault="006803E0">
      <w:pPr>
        <w:pStyle w:val="TOC1"/>
        <w:rPr>
          <w:rFonts w:cs="Kartika"/>
          <w:b/>
          <w:bCs/>
          <w:sz w:val="40"/>
          <w:szCs w:val="40"/>
          <w:lang w:bidi="ml-IN"/>
        </w:rPr>
      </w:pPr>
      <w:r w:rsidRPr="00120BD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20BD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20BDB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24288991" w:history="1"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3</w:t>
        </w:r>
        <w:r w:rsidR="00120BDB" w:rsidRPr="00A64CB3">
          <w:rPr>
            <w:rFonts w:cs="Kartika"/>
            <w:b/>
            <w:bCs/>
            <w:sz w:val="40"/>
            <w:szCs w:val="40"/>
            <w:lang w:bidi="ml-IN"/>
          </w:rPr>
          <w:tab/>
        </w:r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C06647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ïS</w:t>
        </w:r>
        <w:r w:rsidR="00BA601A" w:rsidRPr="00BA601A">
          <w:rPr>
            <w:rStyle w:val="Hyperlink"/>
            <w:b/>
            <w:bCs/>
            <w:sz w:val="40"/>
            <w:szCs w:val="40"/>
            <w:lang w:bidi="hi-IN"/>
          </w:rPr>
          <w:t>Ï</w:t>
        </w:r>
        <w:r w:rsidR="00120BDB" w:rsidRPr="00120BDB">
          <w:rPr>
            <w:rStyle w:val="Hyperlink"/>
            <w:b/>
            <w:bCs/>
            <w:sz w:val="40"/>
            <w:szCs w:val="40"/>
            <w:lang w:bidi="hi-IN"/>
          </w:rPr>
          <w:t>rÉ iÉæÌ¨ÉUÏrÉ xÉÇÌWûiÉÉ ¢üqÉ mÉÉPûÈ</w:t>
        </w:r>
        <w:r w:rsidR="00120BDB" w:rsidRPr="00120BDB">
          <w:rPr>
            <w:b/>
            <w:bCs/>
            <w:webHidden/>
            <w:sz w:val="40"/>
            <w:szCs w:val="40"/>
          </w:rPr>
          <w:tab/>
        </w:r>
        <w:r w:rsidR="00120BDB" w:rsidRPr="00120BDB">
          <w:rPr>
            <w:b/>
            <w:bCs/>
            <w:webHidden/>
            <w:sz w:val="40"/>
            <w:szCs w:val="40"/>
          </w:rPr>
          <w:fldChar w:fldCharType="begin"/>
        </w:r>
        <w:r w:rsidR="00120BDB" w:rsidRPr="00120BDB">
          <w:rPr>
            <w:b/>
            <w:bCs/>
            <w:webHidden/>
            <w:sz w:val="40"/>
            <w:szCs w:val="40"/>
          </w:rPr>
          <w:instrText xml:space="preserve"> PAGEREF _Toc524288991 \h </w:instrText>
        </w:r>
        <w:r w:rsidR="00120BDB" w:rsidRPr="00120BDB">
          <w:rPr>
            <w:b/>
            <w:bCs/>
            <w:webHidden/>
            <w:sz w:val="40"/>
            <w:szCs w:val="40"/>
          </w:rPr>
        </w:r>
        <w:r w:rsidR="00120BDB" w:rsidRPr="00120BDB">
          <w:rPr>
            <w:b/>
            <w:bCs/>
            <w:webHidden/>
            <w:sz w:val="40"/>
            <w:szCs w:val="40"/>
          </w:rPr>
          <w:fldChar w:fldCharType="separate"/>
        </w:r>
        <w:r w:rsidR="003A7EB3">
          <w:rPr>
            <w:b/>
            <w:bCs/>
            <w:webHidden/>
            <w:sz w:val="40"/>
            <w:szCs w:val="40"/>
          </w:rPr>
          <w:t>4</w:t>
        </w:r>
        <w:r w:rsidR="00120BDB" w:rsidRPr="00120BDB">
          <w:rPr>
            <w:b/>
            <w:bCs/>
            <w:webHidden/>
            <w:sz w:val="40"/>
            <w:szCs w:val="40"/>
          </w:rPr>
          <w:fldChar w:fldCharType="end"/>
        </w:r>
      </w:hyperlink>
    </w:p>
    <w:p w14:paraId="40C97B0B" w14:textId="77777777" w:rsidR="00120BDB" w:rsidRPr="00A64CB3" w:rsidRDefault="00120BD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bidi="ml-IN"/>
        </w:rPr>
      </w:pPr>
      <w:hyperlink w:anchor="_Toc524288992" w:history="1">
        <w:r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3.4</w:t>
        </w:r>
        <w:r w:rsidRPr="00A64CB3">
          <w:rPr>
            <w:rFonts w:ascii="BRH Devanagari RN" w:hAnsi="BRH Devanagari RN" w:cs="Kartika"/>
            <w:b/>
            <w:bCs/>
            <w:noProof/>
            <w:sz w:val="40"/>
            <w:szCs w:val="40"/>
            <w:lang w:bidi="ml-IN"/>
          </w:rPr>
          <w:tab/>
        </w:r>
        <w:r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iÉ×iÉÏrÉ MüÉhQ</w:t>
        </w:r>
        <w:r w:rsidR="00C06647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û cÉiÉÑjÉï mÉëzlÉÈ - CÌ¹WûÉ</w:t>
        </w:r>
        <w:r w:rsidR="00C06647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Pr="00120BDB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qÉÉÍpÉkÉÉlÉÇ</w:t>
        </w:r>
        <w:r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24288992 \h </w:instrText>
        </w:r>
        <w:r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3A7EB3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Pr="00120BD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C823821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20BDB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AB014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01C678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BD785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BBEA5E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BF06CE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8EEB2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DF2B9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697977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09AB41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9FC3DA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D64BA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21BFB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DC43B6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279E2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AA666C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6EC3AA7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F9300BF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0664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5905E54" w14:textId="77777777" w:rsidR="00CA37A4" w:rsidRPr="00CA37A4" w:rsidRDefault="00CA37A4" w:rsidP="006D5D01">
      <w:pPr>
        <w:pStyle w:val="Heading1"/>
        <w:numPr>
          <w:ilvl w:val="0"/>
          <w:numId w:val="2"/>
        </w:numPr>
      </w:pPr>
      <w:bookmarkStart w:id="0" w:name="_Toc524288991"/>
      <w:r w:rsidRPr="00CA37A4">
        <w:t>M×üwhÉ rÉeÉÑuÉ</w:t>
      </w:r>
      <w:r w:rsidR="00C06647">
        <w:t>å</w:t>
      </w:r>
      <w:r w:rsidRPr="00CA37A4">
        <w:t>ïS</w:t>
      </w:r>
      <w:r w:rsidR="00BA601A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E7F862B" w14:textId="77777777" w:rsidR="007A11C0" w:rsidRDefault="007A11C0" w:rsidP="006D5D01">
      <w:pPr>
        <w:pStyle w:val="Heading2"/>
        <w:numPr>
          <w:ilvl w:val="1"/>
          <w:numId w:val="2"/>
        </w:numPr>
      </w:pPr>
      <w:bookmarkStart w:id="1" w:name="_Toc524288992"/>
      <w:r>
        <w:t>iÉ×iÉÏrÉ MüÉhQ</w:t>
      </w:r>
      <w:r w:rsidR="00C06647">
        <w:t>å</w:t>
      </w:r>
      <w:r>
        <w:t>û cÉiÉÑjÉï mÉëzlÉÈ - CÌ¹WûÉ</w:t>
      </w:r>
      <w:r w:rsidR="00C06647">
        <w:t>å</w:t>
      </w:r>
      <w:r>
        <w:t>qÉÉÍpÉkÉÉlÉÇ</w:t>
      </w:r>
      <w:bookmarkEnd w:id="1"/>
    </w:p>
    <w:p w14:paraId="5D4B0EAA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1 - Kramam</w:t>
      </w:r>
    </w:p>
    <w:p w14:paraId="237E70F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xrÉþ 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¥É Gþ</w:t>
      </w:r>
      <w:r w:rsidR="005D66ED" w:rsidRPr="00AA66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D66ED" w:rsidRPr="00AA66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-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þ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þÈ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- 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lÉÉ | </w:t>
      </w:r>
    </w:p>
    <w:p w14:paraId="44BF9794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lÉÉ cÉ | c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lÉÉ | </w:t>
      </w:r>
    </w:p>
    <w:p w14:paraId="0526F44B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lÉÉ c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mÉþ uÉmÉÌ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c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AÉsÉþok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C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AÉsÉþok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lÉçþ | AÉsÉþ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Ô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uÉþÌiÉ | pÉu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ÉÿÈ | rÉxrÉÉÿ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iÉÈ | </w:t>
      </w:r>
    </w:p>
    <w:p w14:paraId="42768776" w14:textId="77777777" w:rsidR="00F677B3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ËUþ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§Éæ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785C5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14:paraId="6513B07A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þ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mÉþWû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uÉþiÉïl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663753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2 - Kramam</w:t>
      </w:r>
    </w:p>
    <w:p w14:paraId="4F65406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oÉë¼þh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þiÉïrÉÌ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A653DD5" w14:textId="77777777" w:rsidR="00CE52D7" w:rsidRDefault="007A11C0" w:rsidP="007C043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C0430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qÉç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ÍqÉ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ÒþÂ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È | </w:t>
      </w:r>
    </w:p>
    <w:p w14:paraId="190202FA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 CirÉÑþÂ - 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Ò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| </w:t>
      </w:r>
    </w:p>
    <w:p w14:paraId="7D38E830" w14:textId="77777777" w:rsidR="005057B5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eÉÉ | uÉæ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ÒþÈ | ClSÒ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ÌiÉþ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þ®ïrÉÌ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</w:t>
      </w:r>
    </w:p>
    <w:p w14:paraId="0B30828F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qÉç aÉcNûÌiÉ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ÌiÉþËU£üqÉç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rÉiÉç | rÉlÉç lÉ | lÉ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5F0D6B02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ûÿiÉç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14:paraId="20CF1B5F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459D7B7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556E8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3 - Kramam</w:t>
      </w:r>
    </w:p>
    <w:p w14:paraId="58D3CA70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qÉç | urÉ×þ®qÉç cÉ | urÉ×þ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ÉÉÌiÉþËU£üqÉç | AÌiÉþËU£üqÉç cÉ | </w:t>
      </w:r>
    </w:p>
    <w:p w14:paraId="500A0174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lÉÉ | pÉxqÉ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ÔþWûÌiÉ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M×üþirÉæ | </w:t>
      </w:r>
    </w:p>
    <w:p w14:paraId="2AE6A605" w14:textId="77777777" w:rsidR="00435ED4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-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pÉïþÈ | aÉp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D7BD05A" w14:textId="77777777" w:rsidR="00CE095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1F4F1E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i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</w:t>
      </w:r>
      <w:r w:rsidR="00CE0958"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lÉ | lÉ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CF1D3DB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þokÉxrÉ | AÉsÉþok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ÉsÉþ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5972B2" w14:textId="77777777" w:rsidR="00CE52D7" w:rsidRDefault="007A11C0" w:rsidP="004A10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uÉþ | AuÉþ ±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A10E0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ç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83387" w:rsidRPr="00AA666C">
        <w:rPr>
          <w:rFonts w:ascii="BRH Devanagari Extra" w:hAnsi="BRH Devanagari Extra" w:cs="BRH Devanagari Extra"/>
          <w:sz w:val="40"/>
          <w:szCs w:val="36"/>
        </w:rPr>
        <w:t>lÉç</w:t>
      </w:r>
      <w:r w:rsidR="00D83387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83387" w:rsidRPr="00AA666C">
        <w:rPr>
          <w:rFonts w:ascii="BRH Devanagari Extra" w:hAnsi="BRH Devanagari Extra" w:cs="BRH Devanagari Extra"/>
          <w:sz w:val="40"/>
          <w:szCs w:val="36"/>
        </w:rPr>
        <w:t>lÉ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prÉÉÿÈ | lÉÉprÉÉþ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S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±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691CD2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uÉæ lÉÉprÉæÿ | </w:t>
      </w:r>
    </w:p>
    <w:p w14:paraId="6277939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prÉæÿ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06562C5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.4 - Kramam</w:t>
      </w:r>
    </w:p>
    <w:p w14:paraId="6C8AD669" w14:textId="77777777" w:rsidR="00CE52D7" w:rsidRDefault="007A11C0" w:rsidP="005057B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rÉÉuÉ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xiÉxrÉþ | iÉxrÉÉuÉþ | AuÉþ ±ÌiÉ | 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m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rÉþ | </w:t>
      </w:r>
    </w:p>
    <w:p w14:paraId="255078D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-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uÉæ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1B38FCAB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É | rÉÉ mÉÑÌ¹þÈ | mÉÑÌ¹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è ÌuÉwhÉÑþÈ | ÌuÉwhÉÑþÈ ÍzÉÌm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È | </w:t>
      </w:r>
    </w:p>
    <w:p w14:paraId="7441EBCF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þËU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Í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CÌiÉþ ÍzÉÌmÉ -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AÌiÉþËU£ü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iÉþËU£üqÉç | AÌiÉþËU£üqÉç SkÉÉÌiÉ | 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ËU£üxrÉ | AÌiÉþËU£ü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</w:t>
      </w:r>
    </w:p>
    <w:p w14:paraId="20004D2D" w14:textId="77777777" w:rsidR="00CE52D7" w:rsidRDefault="00CE52D7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69D7D4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iÉþËU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lirÉÉþ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ëÔÿOèû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•ûUþhr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Éë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Uþh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¹ÉmÉþSÏ | </w:t>
      </w:r>
    </w:p>
    <w:p w14:paraId="22DB128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þ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ÅÅiqÉÉ | </w:t>
      </w:r>
    </w:p>
    <w:p w14:paraId="4961F4A5" w14:textId="77777777" w:rsidR="00570615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lÉ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AÉmirÉÉþ AliÉU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liÉU - Mü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F33B9A" w14:textId="77777777" w:rsidR="00CE52D7" w:rsidRDefault="007A11C0" w:rsidP="005D66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hÉÏw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5D66ED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þÌ¹iÉqÉç | AÉÌuÉþÌ¹iÉqÉç pÉuÉÌiÉ | AÉÌuÉþÌ¹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qÉirÉÉ-Ì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425EBC" w14:textId="77777777" w:rsidR="003A2C4B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ÂsoÉÿqÉç | </w:t>
      </w:r>
    </w:p>
    <w:p w14:paraId="18391955" w14:textId="77777777" w:rsidR="003A2C4B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soÉþÍqÉuÉ </w:t>
      </w:r>
      <w:proofErr w:type="gramStart"/>
      <w:r w:rsidR="003A2C4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A2C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qÉïþ | c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þuÉ | </w:t>
      </w:r>
    </w:p>
    <w:p w14:paraId="618D8CD9" w14:textId="77777777" w:rsidR="00CE52D7" w:rsidRDefault="007A11C0" w:rsidP="003A2C4B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jÉþ | AxjÉÏ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xiÉqÉç | i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Å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6138CD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Í¶ÉÌ¨ÉÈ | mÉëÉrÉþÍ¶ÉÌ¨ÉÈ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uÉxÉÏþrÉÉlÉç | uÉxÉÏþrÉÉlÉç pÉ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71/8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CCCD64" w14:textId="77777777" w:rsidR="007A11C0" w:rsidRP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ï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þWû-l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uÉæ lÉÉpr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EsoÉþÍq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æ-MüþÌuÉ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52D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CE52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F042A7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2.1 - Kramam</w:t>
      </w:r>
    </w:p>
    <w:p w14:paraId="2D39EBE4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21B60E6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-rÉÑiÉþ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| AÉMÔüÿirÉæ iuÉÉ | AÉMÔüÿ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 | MüÉqÉÉþrÉ iuÉÉ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G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ûÉ | </w:t>
      </w:r>
    </w:p>
    <w:p w14:paraId="0F610D95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952BF2F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67D2E7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5B6B59A6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Éï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±ÉuÉÉþ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xuÉÉWûÉþ ÌMü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22C6" w14:textId="77777777" w:rsidR="00CE52D7" w:rsidRDefault="00CE52D7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351EE3C" w14:textId="77777777" w:rsidR="00CE52D7" w:rsidRDefault="00CE52D7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92D214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2.2 - Kramam</w:t>
      </w:r>
    </w:p>
    <w:p w14:paraId="5362847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ÿ |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81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r w:rsidR="0038161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8010AA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 rÉiÉç | rÉiÉç iuÉÉÿ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ÅzÉþrÉiÉç | Az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zÉþrÉiÉç |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iuÉqÉç | iuÉÇ 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þ aÉcN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xÉþliÉÑ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ÅÍxÉþ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F0149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É | U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É mÉ×þ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rÉÉqÉç | U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þ UÌrÉ - xjÉÉ | mÉ×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þS | x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130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 ÅliÉËUþ¤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ÌiÉ¸xuÉ | 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</w:t>
      </w:r>
      <w:r w:rsidR="00381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È | pÉÉ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| </w:t>
      </w:r>
    </w:p>
    <w:p w14:paraId="1D0BF7EB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iÉÑþqÉç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³Éç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lÉç UeÉþxÉÈ | Ue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lÉÑþ | AÎluÉþÌ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6F32A1A6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þrÉ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qÉç |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È | Am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</w:t>
      </w:r>
      <w:proofErr w:type="gramStart"/>
      <w:r w:rsidR="00F23F2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23F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qÉlÉÑþUç pÉu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 | 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</w:t>
      </w:r>
      <w:r w:rsidR="00435ED4" w:rsidRPr="00C1718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rÉÉ</w:t>
      </w:r>
      <w:r w:rsidR="00435ED4" w:rsidRPr="00C1718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ÿqÉç | Sæ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ÉÿqÉç | 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ÿqÉç || qÉl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þÍxÉ | </w:t>
      </w:r>
    </w:p>
    <w:p w14:paraId="04704EC0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hÉïþ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389CF86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aÉÉ§ÉÉþhÉ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ÔrÉÉxq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§É - pÉÉeÉþÈ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ÔrÉÉxq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3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EB353A" w14:textId="77777777" w:rsidR="007A11C0" w:rsidRP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UþxuÉirÉæ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uÉÉWû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lÉÑ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§Ér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883A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SzÉ cÉ) </w:t>
      </w:r>
      <w:r w:rsidRPr="00883A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265BAFA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1 - Kramam</w:t>
      </w:r>
    </w:p>
    <w:p w14:paraId="03C2D88C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iÉÉ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FA3086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ÌuÉ | urÉþuÉ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</w:t>
      </w:r>
    </w:p>
    <w:p w14:paraId="6D247153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pÉïþqÉSkÉÉiÉ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2A1C6587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eÉþlÉr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aÉëxÉ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É</w:t>
      </w:r>
      <w:r w:rsidR="0098320F" w:rsidRPr="00AA666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È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ÉþÌiÉUÉal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qÉç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ËU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E6FC6EF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mÉzrÉiÉç | </w:t>
      </w:r>
    </w:p>
    <w:p w14:paraId="412F7EF7" w14:textId="77777777" w:rsidR="00CE52D7" w:rsidRDefault="007A11C0" w:rsidP="00883A2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83A24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883A2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83A24" w:rsidRPr="0064128D">
        <w:rPr>
          <w:rFonts w:ascii="BRH Devanagari Extra" w:hAnsi="BRH Devanagari Extra" w:cs="BRH Devanagari Extra"/>
          <w:sz w:val="40"/>
          <w:szCs w:val="36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ÌlÉÈ | ÌlÉUþuÉm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kÉþ | A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¢üÏhÉ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mÉþ | AmrÉþl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qÉç | </w:t>
      </w:r>
    </w:p>
    <w:p w14:paraId="56268FCA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ÍqÉirÉþlrÉ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qÉç | </w:t>
      </w:r>
    </w:p>
    <w:p w14:paraId="20670BDB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 AÉ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qÉÉlÉÈ | </w:t>
      </w:r>
    </w:p>
    <w:p w14:paraId="2C3E9160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14:paraId="775BC7EB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lÉÈ | ÌlÉUç uÉþ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7117D7B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 | AÍkÉþ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ÏrÉþ | </w:t>
      </w:r>
    </w:p>
    <w:p w14:paraId="15079BF2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É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¢üÏrÉþ | AÉ sÉþp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FF65899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1515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151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15152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B1BC94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2 - Kramam</w:t>
      </w:r>
    </w:p>
    <w:p w14:paraId="259C28D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rÉuÉÉÿiÉç | 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urÉ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uÉ - AuÉÉÿiÉç | </w:t>
      </w:r>
    </w:p>
    <w:p w14:paraId="72D6DCD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Sè u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iÉç | rÉ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p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kÉÉiÉÉqÉç | ASþk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iÉxqÉÉÿSè ±ÉuÉÉmÉ×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 | </w:t>
      </w:r>
    </w:p>
    <w:p w14:paraId="37E2710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iÉç |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±ÉuÉÉ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rÉjÉç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eÉþlÉrÉiÉç | AeÉþlÉ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aÉëþxÉiÉ | </w:t>
      </w:r>
    </w:p>
    <w:p w14:paraId="05161200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x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alÉÏ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ABD4D49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alÉÏ -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ÿ | 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Ìu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4AC7B5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aÉuÉþSiÉç | AuÉþ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jÉç xÉÉU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iÉç | rÉiÉç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4EDC2A98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 | AÍkÉþ </w:t>
      </w:r>
    </w:p>
    <w:p w14:paraId="6F5AD9C4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¢üÏþhÉÉi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¢üÏ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¢üÏ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È-A¢üÏþhÉÉiÉç | iÉxqÉÉÿiÉç mÉëÉeÉÉ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xÉÉ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xÉþuÉï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rÉ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-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uÉ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qÉÉ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MüÉqÉÈ | pÉÔÌiÉþMü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pÉÔÌiÉþMü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Éæ | uÉæ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¸É | ¤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þ¸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14:paraId="0B611829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E89C5C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3 - Kramam</w:t>
      </w:r>
    </w:p>
    <w:p w14:paraId="44C3497E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2E738F9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ÔÌiÉÿqÉç | pÉÔÌiÉþqÉç aÉqÉrÉÌiÉ | </w:t>
      </w:r>
    </w:p>
    <w:p w14:paraId="4B8165E6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qÉç |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qÉÉ | ±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þÍqÉÌiÉþ </w:t>
      </w:r>
    </w:p>
    <w:p w14:paraId="3E2F004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 -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qÉç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ÉþhÉÈ |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ÉþhÉÈ </w:t>
      </w:r>
    </w:p>
    <w:p w14:paraId="2C2B31F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-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Ì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296A3D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| urÉþxrÉ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liÉ |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DD69E6" w14:textId="77777777" w:rsidR="0001309E" w:rsidRDefault="007A11C0" w:rsidP="0001309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ï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MüqÉç | 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ïþMüqÉxrÉ | x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ïþM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A</w:t>
      </w:r>
      <w:r w:rsidR="0001309E" w:rsidRPr="00AA666C">
        <w:rPr>
          <w:rFonts w:ascii="BRH Devanagari" w:hAnsi="BRH Devanagari" w:cs="BRH Devanagari"/>
          <w:color w:val="000000"/>
          <w:sz w:val="40"/>
          <w:szCs w:val="40"/>
        </w:rPr>
        <w:t>®Òï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ü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3457D4" w14:textId="77777777" w:rsidR="00CE52D7" w:rsidRDefault="007A11C0" w:rsidP="0001309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ç pÉþuÉÌiÉ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ÉÿqÉç | </w:t>
      </w:r>
    </w:p>
    <w:p w14:paraId="4F1A072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ÿqÉç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³ÉþuÉÉlÉç | A³ÉþuÉÉlÉ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34904FC9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þuÉÉlÉç | </w:t>
      </w:r>
    </w:p>
    <w:p w14:paraId="1F51A0D9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³Éþu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³É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9945B9B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6B8B1AAE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É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528B6917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Dÿ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4B7624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4 - Kramam</w:t>
      </w:r>
    </w:p>
    <w:p w14:paraId="6F00144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Sþ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ÌSþ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³Éç | xÉlÉç uÉÉcÉÿqÉç | </w:t>
      </w:r>
    </w:p>
    <w:p w14:paraId="7117A3E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u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Mçü | uÉÉaÉç uÉæ | uÉæ xÉUþxuÉiÉÏ | xÉUþxuÉi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qÉç | xÉUþxuÉiÉÏ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2F82F09" w14:textId="77777777" w:rsidR="00D242E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CE52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6313CD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ÉcÉÿqÉç | uÉÉcÉþqÉç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É | </w:t>
      </w:r>
    </w:p>
    <w:p w14:paraId="59F701E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AÉ sÉþ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740FFA90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È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ÍpÉÎeÉiÉqÉç | AlÉþÍpÉÎeÉ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240C60BF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ÍpÉÎe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Î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09E851BD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Éï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þÍpÉÎeÉiÉqÉç | AlÉþÍpÉÎeÉ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lÉþÍpÉÎe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ÍpÉ - Î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rÉ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9464AD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ÉMü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-ÂSèkrÉþ | AÉ sÉþp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ÔüÿirÉæ | AÉMÔüÿirÉæ iuÉÉ | AÉMÔüÿ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 | </w:t>
      </w:r>
    </w:p>
    <w:p w14:paraId="47E71059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þrÉ iuÉÉ | i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6AF57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5 - Kramam</w:t>
      </w:r>
    </w:p>
    <w:p w14:paraId="50575C26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-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MüþÌ‚ü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ÿqÉç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þqÉç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277050E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MüÌ‚üOûÉ - MüÉU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6B09CF76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üÌ‚üOûÉ - 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7268D8D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qÉ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mÉþiÉÎliÉ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MüþÌ‚ü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ÿqÉç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þqÉç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‚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MüÌ‚üOûÉ-MüÉUÿqÉç | 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| aÉë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hÉÉÿqÉç mÉ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kÉ×irÉæÿ | kÉ×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ïþalÉÉæ | mÉrÉïþalÉÉæ </w:t>
      </w:r>
    </w:p>
    <w:p w14:paraId="3B540E1E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rÉïþa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2AE7688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liÉÏqÉç | eÉÏuÉþliÉÏ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1A060CE2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75290CE5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ÿ | 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rÉÉ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ÿ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Ïþ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| </w:t>
      </w:r>
    </w:p>
    <w:p w14:paraId="42E0A261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ÅÍx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EC24060" w14:textId="77777777" w:rsidR="00CE52D7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§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</w:t>
      </w:r>
    </w:p>
    <w:p w14:paraId="3D2C743F" w14:textId="77777777" w:rsidR="007A11C0" w:rsidRDefault="007A11C0" w:rsidP="00CE52D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þliÉÑ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wÉ uÉæ | uÉæ MüÉqÉþÈ | MüÉq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  <w:r w:rsidRPr="00F2321C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2321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F2321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7478C4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6 - Kramam</w:t>
      </w:r>
    </w:p>
    <w:p w14:paraId="2849D5E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lÉÉÿiÉïÈ | AlÉÉÿiÉï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ÿ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cNûþÌiÉ | </w:t>
      </w:r>
    </w:p>
    <w:p w14:paraId="33A03C43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GcÉÿqÉç | aÉcNû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ÅÍx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2534B068" w14:textId="77777777" w:rsidR="00CE52D7" w:rsidRDefault="00CE52D7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16045FE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ÌrÉ - xjÉÉ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2321C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w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</w:t>
      </w:r>
      <w:r w:rsidR="00C17188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ÉÈ | pÉÉ C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| </w:t>
      </w:r>
    </w:p>
    <w:p w14:paraId="156A14AA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21A78D1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SkÉÉÌiÉ | 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iÉÑÿqÉç | iÉliÉÑþqÉç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³Éç | </w:t>
      </w:r>
    </w:p>
    <w:p w14:paraId="33DD2C5C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lÉç UeÉþxÉÈ | Ue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ç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qÉlÉÑþ | AÎlu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6FBA04F" w14:textId="77777777" w:rsidR="00CE52D7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| e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È Mü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3E41DD34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þrÉi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qÉç | 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þ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È | A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223A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CirÉÉþWû | </w:t>
      </w:r>
      <w:r w:rsidRPr="00223A50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23A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23A50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223A5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CFD9F2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7 - Kramam</w:t>
      </w:r>
    </w:p>
    <w:p w14:paraId="63E912BF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hÉÿqÉç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oÉhÉþqÉç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zÉÉÎliÉþÈ | zÉÉÎ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lÉÑþÈ | </w:t>
      </w:r>
    </w:p>
    <w:p w14:paraId="7F8110B6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Uç pÉuÉ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 | 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</w:t>
      </w:r>
      <w:r w:rsidR="00435ED4" w:rsidRPr="00C1718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C1718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æ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ÉÿqÉç | 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 | uÉæ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xiÉÉÈ | </w:t>
      </w:r>
    </w:p>
    <w:p w14:paraId="156B0277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i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Éÿ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ÿÈ MÑüÂ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4A5BE2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þÍxÉ | A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50B3BFF9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æ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§ÉÉþhÉÉqÉç | 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AD88941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-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§ÉÉþhÉ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rÉÉxqÉ | 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§É - pÉÉeÉþÈ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14:paraId="00163545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È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ÿqÉç | LMü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eÉlÉqÉç | A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14:paraId="6F064373" w14:textId="77777777" w:rsidR="007A11C0" w:rsidRDefault="007A11C0" w:rsidP="00E132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-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ÉsÉþokÉÉrÉÉqÉç | AÉsÉþokÉÉr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È </w:t>
      </w:r>
      <w:proofErr w:type="gramStart"/>
      <w:r w:rsidR="00E132F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132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sÉþokÉ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67323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3.8 - Kramam</w:t>
      </w:r>
    </w:p>
    <w:p w14:paraId="358BDD9B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sÉþokÉÉrÉÉqÉç | AÉsÉþokÉÉrÉ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È | </w:t>
      </w:r>
    </w:p>
    <w:p w14:paraId="51C15F9F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sÉþokÉ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È xrÉÉiÉç | xrÉ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| </w:t>
      </w:r>
    </w:p>
    <w:p w14:paraId="027E2836" w14:textId="77777777" w:rsidR="00223A50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xÉÑ uÉÉÿ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iÉç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jÉç xÉuÉÉïÿqÉç | mÉë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iÉþ mÉë - 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iÉç | xÉuÉÉïÿÇ ÆuÉÉ | 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ÏþrÉÉiÉç | </w:t>
      </w:r>
    </w:p>
    <w:p w14:paraId="3CD9641A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nxÉÑ mÉëþu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E21408" w14:textId="77777777" w:rsidR="00223A50" w:rsidRDefault="00223A5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E277EE7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Sè rÉ¥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ÑüþrÉÉïi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Ñ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uÉÉïÿqÉç | </w:t>
      </w:r>
    </w:p>
    <w:p w14:paraId="5C3C3178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uÉÉïþ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mÉë | mÉëÉ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ÏþrÉÉiÉç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42A25C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</w:p>
    <w:p w14:paraId="735B6E1F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þ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Â®É | AuÉþÂ®É xÉqÉçÆuÉjx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AuÉþ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xÉWûxÉë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þÈ | </w:t>
      </w:r>
    </w:p>
    <w:p w14:paraId="159C9F2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ÆuÉjxÉU-xÉSþ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Wû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þ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WûxÉë -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Wû-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þÈ | i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</w:t>
      </w:r>
      <w:r w:rsidR="00E66F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66F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ÅmiÉÉ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É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2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91CF91" w14:textId="77777777" w:rsidR="007A11C0" w:rsidRP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jÉç - xu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þ - xÉÉUxu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ÏqÉÉ sÉþp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È - MüÉqÉÉþrÉ iuÉ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üÉq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ir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pÉë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223A5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223A5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8D4BCF3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4.1 - Kramam</w:t>
      </w:r>
    </w:p>
    <w:p w14:paraId="746196DB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È | ÍcÉÌ¨Éþ¶É | cÉÉMÔüþiÉqÉç | AÉMÔüþiÉqÉç cÉ | </w:t>
      </w:r>
    </w:p>
    <w:p w14:paraId="5EE554EE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ÉÉMÔüþÌiÉÈ | AÉMÔüþÌiÉ¶É | </w:t>
      </w:r>
    </w:p>
    <w:p w14:paraId="1EF81497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MÔ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¥ÉÉþiÉqÉç | ÌuÉ¥ÉÉþiÉqÉç cÉ | </w:t>
      </w:r>
    </w:p>
    <w:p w14:paraId="2E3AAE70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¥ÉÉ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¥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ÿqÉç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þÇ c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¥ÉÉlÉÿ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È | zÉYuÉþUÏ¶É | </w:t>
      </w:r>
    </w:p>
    <w:p w14:paraId="1C42C067" w14:textId="77777777" w:rsidR="00C1718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ç.zÉþÈ | SUç.zÉþ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¶É | 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7DBEE5C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cÉç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cÉþ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Ç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rÉÉlÉçþ | </w:t>
      </w:r>
    </w:p>
    <w:p w14:paraId="5B540913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SìÉþrÉ | ClSìÉþrÉ</w:t>
      </w:r>
      <w:r w:rsidR="00435ED4" w:rsidRPr="00435ED4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×w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mÉ×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lÉqÉli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</w:t>
      </w:r>
    </w:p>
    <w:p w14:paraId="41ED0CF2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xÉÈ | xÉ ÌWû | ÌWû WûurÉþÈ | Wûu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CÌiÉþ </w:t>
      </w:r>
    </w:p>
    <w:p w14:paraId="3E168119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ClSìþÈ | ClSìþÈ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</w:t>
      </w:r>
      <w:proofErr w:type="gramStart"/>
      <w:r w:rsidR="001F1A5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F1A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063661E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eÉrÉÉlÉçþ | e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rÉþcNû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lÉç | iÉÉlÉþeÉÑ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xÉÑþU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xÉÑþUÉlÉeÉrÉ³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E6615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eÉþrÉ³Éç | AeÉþ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iÉç | </w:t>
      </w:r>
    </w:p>
    <w:p w14:paraId="00512BB3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eÉç eÉrÉÉþlÉÉqÉç | eÉrÉÉþlÉÉqÉç e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®ïþq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14:paraId="4506183E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eÉrÉ - iuÉqÉç | xmÉ®ïþqÉ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È | </w:t>
      </w:r>
    </w:p>
    <w:p w14:paraId="15DCDCCD" w14:textId="77777777" w:rsidR="00223A5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eÉrÉþÌiÉ | eÉrÉþ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ÉqÉç | iÉÉqÉç mÉ×iÉþlÉÉqÉç | </w:t>
      </w:r>
    </w:p>
    <w:p w14:paraId="550F73F8" w14:textId="77777777" w:rsidR="007A11C0" w:rsidRPr="00C1718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A666C">
        <w:rPr>
          <w:rFonts w:ascii="BRH Devanagari Extra" w:hAnsi="BRH Devanagari Extra" w:cs="BRH Devanagari Extra"/>
          <w:sz w:val="40"/>
          <w:szCs w:val="40"/>
        </w:rPr>
        <w:t>mÉ×iÉþlÉÉ</w:t>
      </w:r>
      <w:r w:rsidR="00435ED4" w:rsidRPr="00AA66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sz w:val="40"/>
          <w:szCs w:val="40"/>
        </w:rPr>
        <w:t>ÍqÉÌiÉ</w:t>
      </w:r>
      <w:r w:rsidR="00435ED4" w:rsidRPr="00AA66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sz w:val="40"/>
          <w:szCs w:val="40"/>
        </w:rPr>
        <w:t xml:space="preserve"> mÉ×iÉþlÉÉqÉç |</w:t>
      </w:r>
      <w:r w:rsidR="00293E25" w:rsidRPr="00AA666C">
        <w:rPr>
          <w:rFonts w:ascii="BRH Devanagari Extra" w:hAnsi="BRH Devanagari Extra" w:cs="BRH Devanagari Extra"/>
          <w:sz w:val="40"/>
          <w:szCs w:val="40"/>
        </w:rPr>
        <w:t>|</w:t>
      </w:r>
      <w:r w:rsidRPr="00AA66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A666C">
        <w:rPr>
          <w:rFonts w:ascii="Arial" w:hAnsi="Arial" w:cs="BRH Devanagari Extra"/>
          <w:b/>
          <w:sz w:val="32"/>
          <w:szCs w:val="40"/>
        </w:rPr>
        <w:t>15</w:t>
      </w:r>
      <w:r w:rsidRPr="00AA666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A666C">
        <w:rPr>
          <w:rFonts w:ascii="Arial" w:hAnsi="Arial" w:cs="BRH Devanagari Extra"/>
          <w:b/>
          <w:sz w:val="32"/>
          <w:szCs w:val="40"/>
        </w:rPr>
        <w:t>75/86</w:t>
      </w:r>
      <w:r w:rsidRPr="00AA666C">
        <w:rPr>
          <w:rFonts w:ascii="BRH Devanagari Extra" w:hAnsi="BRH Devanagari Extra" w:cs="BRH Devanagari Extra"/>
          <w:sz w:val="40"/>
          <w:szCs w:val="40"/>
        </w:rPr>
        <w:t>)</w:t>
      </w:r>
    </w:p>
    <w:p w14:paraId="4CE0E695" w14:textId="77777777" w:rsidR="007A11C0" w:rsidRPr="00DC4D4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Em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ÌuÉ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C4D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DC4D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AFAB4C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5.1 - Kramam</w:t>
      </w:r>
    </w:p>
    <w:p w14:paraId="2EF5F72F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ÌiÉÈ | 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14:paraId="2D18853E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qÉÉÿ | 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lSìþÈ | </w:t>
      </w:r>
    </w:p>
    <w:p w14:paraId="20BC53B9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ÉÿqÉç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ÉÉÿÇ Æ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×þ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¶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ÉÿÈ | </w:t>
      </w:r>
    </w:p>
    <w:p w14:paraId="73E49C85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ÉhÉÉqÉç | lÉ¤Éþ§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È | oÉë¼þ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È | uÉÂþh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qÉç | </w:t>
      </w:r>
    </w:p>
    <w:p w14:paraId="2455A2FD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x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xÉë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ÿqÉç | </w:t>
      </w:r>
    </w:p>
    <w:p w14:paraId="045A8361" w14:textId="77777777" w:rsidR="00F20A5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ëÉÿerÉÉlÉÉqÉç | xÉÉqÉëÉÿe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ÌiÉ | xÉÉqÉëÉÿer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6ECDF2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ÍkÉþ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ÍkÉþ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ÍkÉþ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lq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ëþ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78DF8F1B" w14:textId="77777777" w:rsidR="00D62F8D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mÉþ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uÉ¹Éÿ | iuÉ¹Éþ Ã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ÉÉÿqÉç | Ã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hÉÑþÈ | ÌuÉwh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ïþiÉÉlÉÉqÉç | mÉuÉïþiÉÉlÉÉÇ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ÉÿqÉç | </w:t>
      </w:r>
    </w:p>
    <w:p w14:paraId="338208FA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iÉrÉÈ | AÍkÉþmÉ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i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-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</w:t>
      </w:r>
    </w:p>
    <w:p w14:paraId="1E9F3690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iÉþUÈ | ÌmÉiÉþUÈ ÌmÉiÉÉqÉWûÉÈ | 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FD00B0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D62F8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62F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ÉÿÈ | iÉiÉÉÿxiÉiÉÉqÉWûÉÈ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ÿ | </w:t>
      </w:r>
    </w:p>
    <w:p w14:paraId="711039A0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oÉë¼³Éçþ | oÉë¼þ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167F993A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rÉ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ÌwÉþ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38260157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ÏirÉÉÿ - ÍzÉÌwÉ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mÉÑþ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ÿq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250E3415" w14:textId="77777777" w:rsidR="00DC4D4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UÈ - kÉÉrÉÉÿ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MüqÉï³Éçþ | MüqÉïþ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2CF0DC6D" w14:textId="77777777" w:rsidR="007A11C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ÕûÿirÉÉqÉç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Õûÿ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67/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45106C" w14:textId="77777777" w:rsidR="007A11C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F5F8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435ED4" w:rsidRPr="00CF5F8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uÉ</w:t>
      </w:r>
      <w:r w:rsidR="00435ED4" w:rsidRPr="00CF5F8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U</w:t>
      </w:r>
      <w:r w:rsidR="00C06647" w:rsidRPr="00CF5F8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xÉ</w:t>
      </w:r>
      <w:r w:rsidR="00435ED4" w:rsidRPr="00CF5F8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miÉSþzÉ cÉ) </w:t>
      </w:r>
      <w:r w:rsidRPr="00CF5F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793DC60" w14:textId="77777777" w:rsidR="007A11C0" w:rsidRPr="00CF5F80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F5F8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6.1 - Kramam</w:t>
      </w:r>
    </w:p>
    <w:p w14:paraId="4E79F9E2" w14:textId="77777777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uÉæ | uÉæ rÉiÉç | rÉSè 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MÑüþuÉïiÉ | AMÑüþuÉï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</w:t>
      </w:r>
    </w:p>
    <w:p w14:paraId="387436FB" w14:textId="77777777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SxÉÑþUÉÈ | AxÉÑþUÉ AMÑüuÉïiÉ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Ñü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L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ÉlÉç | 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L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lÉþprÉÉ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ÉlÉþmÉzrÉ³Éç | </w:t>
      </w:r>
    </w:p>
    <w:p w14:paraId="5D6E19E4" w14:textId="77777777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ÌlÉirÉþÍpÉ - 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iÉÉlÉç | iÉÉ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iÉ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þÍpÉ - A</w:t>
      </w:r>
      <w:r w:rsidR="00505B05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þluÉiÉ | rÉSè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lÉÉÿqÉç | </w:t>
      </w:r>
    </w:p>
    <w:p w14:paraId="63E43072" w14:textId="77777777" w:rsidR="00DC4D40" w:rsidRPr="00CF5F80" w:rsidRDefault="007A11C0" w:rsidP="00820F5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l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MüqÉïþ | MüqÉÉïxÉÏÿiÉç | AÉxÉÏ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</w:t>
      </w:r>
      <w:r w:rsidR="00820F54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="0001309E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þiÉ | AÉSè</w:t>
      </w:r>
      <w:r w:rsidR="0001309E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þ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iÉSè rÉiÉç | rÉSxÉÑþUÉhÉÉqÉç | AxÉÑþUÉh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 | lÉ iÉiÉç | iÉSÉÿSè</w:t>
      </w:r>
      <w:r w:rsidR="0001309E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iÉ | 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="0001309E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r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üqÉïþhÉÉ | MüqÉï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ÿiÉç | Djx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iÉ§Éþ | iÉ§Éþ Wû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ÿÈ | Wû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rÉÉþ </w:t>
      </w:r>
    </w:p>
    <w:p w14:paraId="44235F7A" w14:textId="77777777" w:rsidR="00DC4D40" w:rsidRPr="00CF5F8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lÉ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G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lÉ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üqÉïþhÉÉ | MüqÉïþh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</w:t>
      </w:r>
    </w:p>
    <w:p w14:paraId="1C12B1E6" w14:textId="77777777" w:rsidR="00DC4D40" w:rsidRPr="00CF5F8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Sè ÌuÉµ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ÌuÉµ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x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pÉþU³Éç | x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pÉþU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ç iÉxqÉÉÿiÉç | </w:t>
      </w:r>
    </w:p>
    <w:p w14:paraId="143F9195" w14:textId="77777777" w:rsidR="00DC4D40" w:rsidRPr="00CF5F8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pÉþU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³ÉþÌiÉ xÉÇ-ApÉþU³Éç | iÉxqÉÉþSprÉÉ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È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 uÉæÿµÉ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 CirÉþÍpÉ - 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È | uÉæ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rÉiÉç | uÉæ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 CÌiÉþ </w:t>
      </w:r>
    </w:p>
    <w:p w14:paraId="65C0D07A" w14:textId="77777777" w:rsidR="00DC4D40" w:rsidRPr="00CF5F8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µÉ -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rÉiÉç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È |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eÉrÉÉlÉçþ | </w:t>
      </w:r>
    </w:p>
    <w:p w14:paraId="310ABFDF" w14:textId="77777777" w:rsidR="00DC4D40" w:rsidRPr="00CF5F8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eÉ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mÉë | mÉëÉrÉþcNûiÉç | ArÉþcNû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iÉxqÉÉÿiÉç | iÉxq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ç eÉrÉÉÿÈ | eÉrÉÉÿÈ mÉëÉeÉÉ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È | mÉë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rÉÉ rÉiÉç | </w:t>
      </w:r>
    </w:p>
    <w:p w14:paraId="046FA8E7" w14:textId="77777777" w:rsidR="007A11C0" w:rsidRPr="00CF5F80" w:rsidRDefault="007A11C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 CÌiÉþ mÉëÉeÉÉ - 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rÉÉÈ | </w:t>
      </w:r>
      <w:r w:rsidRPr="00CF5F80">
        <w:rPr>
          <w:rFonts w:ascii="Arial" w:hAnsi="Arial" w:cs="BRH Devanagari Extra"/>
          <w:b/>
          <w:color w:val="000000"/>
          <w:sz w:val="32"/>
          <w:szCs w:val="40"/>
          <w:lang w:val="it-IT"/>
        </w:rPr>
        <w:t>17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F5F80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7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4AAF660E" w14:textId="77777777" w:rsidR="00DC4D40" w:rsidRPr="00CF5F80" w:rsidRDefault="00DC4D40" w:rsidP="00DC4D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45EB1382" w14:textId="77777777" w:rsidR="00DC4D40" w:rsidRPr="00CF5F80" w:rsidRDefault="00DC4D4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</w:p>
    <w:p w14:paraId="665835B2" w14:textId="77777777" w:rsidR="007A11C0" w:rsidRPr="00CF5F80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F5F8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3.4.6.2 - Kramam</w:t>
      </w:r>
    </w:p>
    <w:p w14:paraId="6110D4D7" w14:textId="748F38F0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17548B" w:rsidRPr="00CF5F80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Sè </w:t>
      </w:r>
      <w:r w:rsidR="0017548B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ÿ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ÎSèpÉþÈ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SèpÉÏþ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ÎSèp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UÉ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ç-Íp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¹í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É | </w:t>
      </w:r>
      <w:r w:rsidRPr="00CF5F80">
        <w:rPr>
          <w:rFonts w:ascii="BRH Devanagari Extra" w:hAnsi="BRH Devanagari Extra" w:cs="BRH Devanagari Extra"/>
          <w:sz w:val="40"/>
          <w:szCs w:val="40"/>
          <w:lang w:val="it-IT"/>
        </w:rPr>
        <w:t xml:space="preserve">AÉ ÅSþSiÉ 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| ASþS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iÉ</w:t>
      </w:r>
      <w:r w:rsidR="00EF3B5B" w:rsidRPr="00CF5F80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Sè </w:t>
      </w:r>
      <w:r w:rsidR="00EF3B5B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ÿ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ÿqÉç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</w:t>
      </w:r>
      <w:r w:rsidRPr="00CF5F80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 </w:t>
      </w:r>
    </w:p>
    <w:p w14:paraId="5DC21A83" w14:textId="7321262C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¹ípÉ×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uÉqÉç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UÉ¹í - pÉ×iÉÉÿqÉç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uÉqÉç 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7A800EB2" w14:textId="4C3EDED4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uÉÍqÉÌiÉþ UÉ¹ípÉ×iÉç - iuÉqÉç | 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AþprÉÉ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æÈ | </w:t>
      </w:r>
    </w:p>
    <w:p w14:paraId="1DC0AD37" w14:textId="6E5491E4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UxÉÑþUÉl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ËUirÉþÍpÉ-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È | AxÉÑþUÉ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iÉ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rÉæÿÈ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þÍpÉ - AÉiÉþluÉiÉ | eÉrÉæþ UeÉrÉ³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EF3B5B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Éç 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EF3B5B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ÎpÉ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×þÈ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×SèpÉÏþ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5F8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¹í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ÎSèp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ËUÌiÉþ </w:t>
      </w:r>
    </w:p>
    <w:p w14:paraId="03C1D5D9" w14:textId="77777777" w:rsidR="00DC4D40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ç - Íp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¹íqÉÉ | </w:t>
      </w:r>
      <w:r w:rsidRPr="007A733A">
        <w:rPr>
          <w:rFonts w:ascii="BRH Devanagari Extra" w:hAnsi="BRH Devanagari Extra" w:cs="BRH Devanagari Extra"/>
          <w:sz w:val="40"/>
          <w:szCs w:val="40"/>
          <w:lang w:val="it-IT"/>
        </w:rPr>
        <w:t>AÉ ÅSþSiÉ | A</w:t>
      </w:r>
      <w:r w:rsidR="00435ED4" w:rsidRPr="007A733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35ED4" w:rsidRPr="007A733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35ED4" w:rsidRPr="007A733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35ED4" w:rsidRPr="007A733A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Sè S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È | </w:t>
      </w:r>
    </w:p>
    <w:p w14:paraId="3E35A885" w14:textId="77777777" w:rsidR="00DC4D40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 AþprÉÉ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È | 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UxÉÑþUÉlÉç | 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ËUirÉþÍpÉ-A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È | AxÉÑþUÉl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iÉ | 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þÍpÉ-AÉiÉþluÉiÉ | iÉSþprÉÉ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ÿqÉç | 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þqÉprÉÉiÉÉl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uÉqÉç | </w:t>
      </w:r>
    </w:p>
    <w:p w14:paraId="2B8EC31F" w14:textId="77777777" w:rsidR="00DC4D40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ÍpÉ - A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ÿqÉç | 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uÉÇ ÆrÉiÉç | </w:t>
      </w:r>
    </w:p>
    <w:p w14:paraId="1EE036B5" w14:textId="77777777" w:rsidR="00DC4D40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ÍqÉirÉþprÉÉiÉÉlÉ - iuÉqÉç | rÉeÉç eÉrÉæÿÈ | eÉrÉæ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eÉþrÉ³Éç | AeÉþ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iÉiÉç | iÉ</w:t>
      </w:r>
      <w:r w:rsidR="008B39D0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ç eÉ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þlÉÉqÉç | eÉrÉÉþlÉÉqÉç eÉ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qÉç | e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uÉÇ ÆrÉiÉç | </w:t>
      </w:r>
    </w:p>
    <w:p w14:paraId="1A9F8B4F" w14:textId="77777777" w:rsidR="00DC4D40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ÍqÉÌiÉþ eÉrÉ - iuÉqÉç | rÉSè UÉÿ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SèÍpÉþÈ | 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SèpÉÏþ 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¹íqÉç | </w:t>
      </w:r>
    </w:p>
    <w:p w14:paraId="75B00919" w14:textId="77777777" w:rsidR="00114234" w:rsidRPr="007A733A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ÎSèp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UÉ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ç - Íp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É | AÉ ÅSþSiÉ | ASþS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</w:t>
      </w:r>
    </w:p>
    <w:p w14:paraId="7D59F525" w14:textId="77777777" w:rsidR="00114234" w:rsidRPr="007A733A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Sè UÉÿ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ÿqÉç | 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</w:t>
      </w:r>
      <w:r w:rsidRPr="007A733A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¹ípÉ×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qÉç | 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qÉÌiÉþ UÉ¹í-pÉ×iÉÉÿqÉç | </w:t>
      </w:r>
    </w:p>
    <w:p w14:paraId="7F1E9063" w14:textId="10D36E6B" w:rsidR="006A1AE7" w:rsidRPr="007A733A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7A733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qÉç iÉiÉþÈ | 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ÍqÉÌiÉþ UÉ¹ípÉ×iÉç - iuÉqÉç | iÉiÉ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S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S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 </w:t>
      </w:r>
    </w:p>
    <w:p w14:paraId="52962139" w14:textId="77777777" w:rsidR="00DC4D40" w:rsidRPr="00CF1706" w:rsidRDefault="007A11C0" w:rsidP="006A1AE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pÉþuÉ³Éç | ApÉþ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mÉUÉÿ | mÉUÉ ÅxÉÑþUÉÈ | AxÉÑþ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A853A2" w:rsidRPr="00CF1706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È | r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ëÉiÉ×þurÉuÉÉlÉç | pÉëÉiÉ×þurÉu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jÉç xrÉÉiÉç | pÉëÉiÉ×þurÉu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ëÉiÉ×þurÉ - u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rÉÉjÉç xÉÈ </w:t>
      </w:r>
      <w:r w:rsidR="006A1AE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( ) 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| xÉ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lÉç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lÉç eÉÑþWÒûrÉÉiÉç | e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È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U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648559E7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ËUirÉþÍpÉ - 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È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pÉëÉiÉ×þurÉÉlÉç | pÉëÉiÉ×þurÉÉ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ÉÑ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ÉÑ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rÉæÿÈ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rÉÉiÉþlÉÑ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þÍpÉ - AÉiÉþlÉÑ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ÉrÉæÿUç eÉrÉÌiÉ | e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ÎSèpÉþÈ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SèpÉÏþ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ÎSèp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ËUÌiÉþ </w:t>
      </w:r>
    </w:p>
    <w:p w14:paraId="6AD6D6B8" w14:textId="64DE6940" w:rsidR="00E64D0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¹í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ç - Íp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F5F80" w:rsidRPr="00CF170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¹</w:t>
      </w:r>
      <w:r w:rsidR="00CF5F80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 | AÉ Sþ¨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uÉþÌiÉ | pÉuÉþir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qÉlÉÉÿ | </w:t>
      </w:r>
    </w:p>
    <w:p w14:paraId="4EF84EF3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UÉÿ | mÉUÉÿ ÅxrÉ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ëÉiÉ×þurÉÈ | pÉëÉiÉ×þur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uÉÌiÉ | </w:t>
      </w:r>
    </w:p>
    <w:p w14:paraId="26F98EBB" w14:textId="77777777" w:rsidR="007A11C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ÏÌiÉþ pÉuÉÌiÉ || </w:t>
      </w:r>
      <w:r w:rsidRPr="00CF1706">
        <w:rPr>
          <w:rFonts w:ascii="Arial" w:hAnsi="Arial" w:cs="BRH Devanagari Extra"/>
          <w:b/>
          <w:color w:val="000000"/>
          <w:sz w:val="32"/>
          <w:szCs w:val="40"/>
          <w:lang w:val="it-IT"/>
        </w:rPr>
        <w:t>18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F1706">
        <w:rPr>
          <w:rFonts w:ascii="Arial" w:hAnsi="Arial" w:cs="BRH Devanagari Extra"/>
          <w:b/>
          <w:color w:val="000000"/>
          <w:sz w:val="32"/>
          <w:szCs w:val="40"/>
          <w:lang w:val="it-IT"/>
        </w:rPr>
        <w:t>68/86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4EE5563A" w14:textId="77777777" w:rsidR="007A11C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F17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(mÉëÉ</w:t>
      </w:r>
      <w:r w:rsidR="00435ED4" w:rsidRPr="00CF170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eÉÉ</w:t>
      </w:r>
      <w:r w:rsidR="00435ED4" w:rsidRPr="00CF170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irÉÉÈ - xÉÉ</w:t>
      </w:r>
      <w:r w:rsidR="00C06647" w:rsidRPr="00CF17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ÿÅ - ¹ÉSþzÉ cÉ) </w:t>
      </w:r>
      <w:r w:rsidRPr="00CF17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F29D50C" w14:textId="77777777" w:rsidR="007A11C0" w:rsidRPr="00CF1706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F1706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7.1 - Kramam</w:t>
      </w:r>
    </w:p>
    <w:p w14:paraId="12DF0F5E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ÉQèû</w:t>
      </w:r>
      <w:r w:rsidR="002F292F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kÉÉþqÉÉ | G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kÉÉþq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ÎalÉÈ | G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×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-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125D531B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Uç aÉþl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È | 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ïxiÉxrÉþ | iÉxrÉÉæwÉþkÉrÉÈ | </w:t>
      </w:r>
    </w:p>
    <w:p w14:paraId="2149F100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þkÉr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n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þÈ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FeÉïþÈ | Fe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ÉqÉþ | lÉÉ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</w:t>
      </w:r>
    </w:p>
    <w:p w14:paraId="2CAF5DB3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 C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ç | C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ç oÉë¼þ | oÉë¼þ ¤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qÉç | ¤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qÉç mÉÉþiÉÑ | m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ÉÈ | </w:t>
      </w:r>
    </w:p>
    <w:p w14:paraId="5EAA678E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C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ç | C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ç oÉë¼þ | oÉë¼þ ¤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qÉç | ¤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qÉç mÉÉÿliÉÑ | m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xqÉæÿ | iÉxqÉæ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ÉWûÉÿ | xuÉÉWû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ÉprÉþÈ | iÉÉp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uÉÉWûÉÿ | xuÉÉWûÉþ x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xÉÉþqÉÉ | 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û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CÌiÉþ xÉÇ-ÌWû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Ì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xÉÉþq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ÔrÉïþÈ | Ì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x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Ì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 - x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Ôr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þ aÉl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È | 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ïxiÉxrÉþ | </w:t>
      </w:r>
    </w:p>
    <w:p w14:paraId="4A539005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UÏþcÉrÉÈ | qÉUÏþcÉr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n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þÈ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þ 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ÑuÉþÈ | </w:t>
      </w:r>
    </w:p>
    <w:p w14:paraId="02C8FD11" w14:textId="77777777" w:rsidR="002F292F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uÉþÈ xÉÑw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lÉÈ | 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Éÿ - rÉÑuÉþÈ | x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lÉÈ xÉÔrÉïþUÎzqÉÈ | </w:t>
      </w:r>
    </w:p>
    <w:p w14:paraId="73A12234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lÉ CÌiÉþ xÉÑ - x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lÉÈ | xÉÔrÉïþUÎzqÉ ¶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qÉÉÿÈ | xÉÔrÉïþUÎz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07AA2B78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ÔrÉïþ - U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z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c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qÉÉþ aÉl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È | 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xiÉxrÉþ | iÉx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¤Éþ§ÉÉÍhÉ | lÉ¤Éþ§ÉÉhrÉn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þÈ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o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ÑüUþrÉÈ | o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ÑüUþr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ÑÈ | p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ÑÈ xÉÑþ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È | x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 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| x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 CÌiÉþ xÉÑ - 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È | 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þl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È | 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xiÉxrÉþ | iÉx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Í¤ÉþhÉÉÈ | SÍ¤ÉþhÉÉ An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þÈ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xÉþÈ </w:t>
      </w:r>
    </w:p>
    <w:p w14:paraId="2652477A" w14:textId="77777777" w:rsidR="00852726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| x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È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È |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Uç Ì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µÉMüþqÉÉï | </w:t>
      </w:r>
    </w:p>
    <w:p w14:paraId="3D8CE598" w14:textId="77777777" w:rsidR="00852726" w:rsidRPr="00CF1706" w:rsidRDefault="00852726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6150BCA0" w14:textId="77777777" w:rsidR="00852726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Ì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MüþqÉÉï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lÉþÈ | </w:t>
      </w:r>
    </w:p>
    <w:p w14:paraId="7161401B" w14:textId="77777777" w:rsidR="007A11C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M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ïÌiÉþ Ì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 - M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ï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l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aÉl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ïÈ | </w:t>
      </w:r>
      <w:r w:rsidRPr="00CF1706">
        <w:rPr>
          <w:rFonts w:ascii="Arial" w:hAnsi="Arial" w:cs="BRH Devanagari Extra"/>
          <w:b/>
          <w:color w:val="000000"/>
          <w:sz w:val="32"/>
          <w:szCs w:val="40"/>
          <w:lang w:val="it-IT"/>
        </w:rPr>
        <w:t>19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F1706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9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3AE540EC" w14:textId="77777777" w:rsidR="007A11C0" w:rsidRPr="00CF1706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F1706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7.2 - Kramam</w:t>
      </w:r>
    </w:p>
    <w:p w14:paraId="07F873FB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xiÉxrÉþ | iÉxrÉþUç.Z</w:t>
      </w:r>
      <w:r w:rsidR="00301D4B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ç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ÌlÉþ | G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çx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lrÉþn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xÉþÈ | </w:t>
      </w:r>
    </w:p>
    <w:p w14:paraId="61861A48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921A8F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ç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lÉÏirÉ×þMçü - x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ÌlÉþ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»ûþrÉÈ | uÉ»ûþrÉ CÌw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È | </w:t>
      </w:r>
    </w:p>
    <w:p w14:paraId="70AB1B8A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urÉþcÉÉÈ | Ì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urÉþc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ÉiÉþÈ | Ì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urÉþc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</w:t>
      </w:r>
    </w:p>
    <w:p w14:paraId="6F4C5FBC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 - u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uÉÉi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aÉl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È | 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xiÉxrÉþ | iÉxrÉÉmÉþÈ | AÉm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Ån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þÈ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q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È | q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 pÉÑuÉþlÉxrÉ | pÉÑuÉþlÉxrÉ mÉ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xrÉþ | rÉxrÉþ 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Uþ | E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Uþ aÉ×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È | aÉ×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 C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 | C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 cÉþ | c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cÉ || xÉ lÉþÈ | l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ÉerÉÉþÌlÉqÉç | AerÉÉþÌl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È | </w:t>
      </w:r>
    </w:p>
    <w:p w14:paraId="6001B0FF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xm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ÿqÉç | m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x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rÉïÿqÉç | x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rÉï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xÉqÉçÆuÉj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ÏhÉÉÿqÉç | </w:t>
      </w:r>
    </w:p>
    <w:p w14:paraId="3BF010A9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rÉï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xÉÑ - uÉÏrÉïÿqÉç | 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ÏhÉ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x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ÎxiÉqÉç | </w:t>
      </w:r>
    </w:p>
    <w:p w14:paraId="03BBFE10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Ïh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xÉqÉç -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ÏhÉÉÿqÉç | x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iÉÍqÉÌiÉþ x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iÉqÉç || 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PèrÉÍkÉþmÉÌiÉÈ | AÍkÉþmÉÌiÉUç qÉ×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ÑÈ | AÍkÉþmÉ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irÉÍkÉþ - 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5E0E570B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×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ÑUç aÉþl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È | 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xiÉxrÉþ | iÉx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uÉµÉÿqÉç | ÌuÉµÉþqÉn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xÉþÈ | </w:t>
      </w:r>
    </w:p>
    <w:p w14:paraId="672E39C7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ÑuÉþÈ | pÉÑuÉþÈ xÉÑÍ¤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È | x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¤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È xÉÑpÉÔþÌiÉÈ | </w:t>
      </w:r>
    </w:p>
    <w:p w14:paraId="736B8000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x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¤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ËUÌiÉþ xÉÑ - Í¤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È | xÉÑpÉÔþÌiÉUç pÉSì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iÉç | xÉÑpÉÔþ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7E1A71BD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 - pÉÔ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p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jÉç xÉÑuÉþuÉÉïlÉç | p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×üÌSÌiÉþ pÉSì - M×üiÉç | xÉÑuÉþuÉÉïlÉç 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ïlrÉþÈ | xÉÑuÉþuÉÉï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ÑuÉþÈ - u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ïlr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aÉl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ïÈ | </w:t>
      </w:r>
    </w:p>
    <w:p w14:paraId="578A55AC" w14:textId="77777777" w:rsidR="00DC4D4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xiÉxrÉþ | iÉxrÉþ Ì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±ÑiÉþÈ | Ì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±Ñi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Ån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þÈ | Ì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±Ñ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</w:t>
      </w:r>
    </w:p>
    <w:p w14:paraId="7105849E" w14:textId="77777777" w:rsidR="00DC4D40" w:rsidRPr="005D02C8" w:rsidRDefault="007A11C0" w:rsidP="0030395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 - ±ÑiÉþÈ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ÂcÉþÈ | Âc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SÕ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þÌiÉÈ | SÕ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þÌiÉUqÉ×Q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È </w:t>
      </w:r>
      <w:r w:rsidR="0030395D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( ) 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| </w:t>
      </w:r>
    </w:p>
    <w:p w14:paraId="7BBD9921" w14:textId="77777777" w:rsidR="007A11C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Õ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þ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SÕ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- W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×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×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rÉÑÈ | 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20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1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33A89162" w14:textId="77777777" w:rsidR="007A11C0" w:rsidRPr="005D02C8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5D02C8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7.3 - Kramam</w:t>
      </w:r>
    </w:p>
    <w:p w14:paraId="64DE22F5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×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ÑUç aÉþl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È |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xiÉxrÉþ | iÉxrÉþ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È |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Aþn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xÉþÈ | </w:t>
      </w:r>
    </w:p>
    <w:p w14:paraId="38F00059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CÌiÉþ mÉë - eÉÉÈ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p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uÉþÈ | p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ÉÉÂþÈ | cÉÉÂþÈ M×ümÉhÉMü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Ï | M×ü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Ï MüÉqÉþÈ | M×ü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ÏÌiÉþ M×ümÉhÉ-Mü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Ï | MüÉq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aÉl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È |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xiÉxrÉþ | iÉxr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rÉþÈ |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r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Ån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xÉþÈ | </w:t>
      </w:r>
    </w:p>
    <w:p w14:paraId="6A4A2D06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Éÿ - kÉrÉþÈ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þÈ z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rÉþliÉÏÈ | z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rÉþli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lÉÉqÉþ | lÉÉq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 C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ç | C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ç oÉë¼þ | oÉë¼þ ¤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qÉç | ¤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§ÉqÉç mÉÉþiÉÑ | </w:t>
      </w:r>
    </w:p>
    <w:p w14:paraId="3AAE1F17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ÉÈ | iÉÉ C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ç | C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ç oÉë¼þ | oÉë¼þ ¤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qÉç | ¤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§ÉqÉç mÉÉÿliÉÑ | </w:t>
      </w:r>
    </w:p>
    <w:p w14:paraId="44EB7C03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xqÉæÿ | iÉxqÉæ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ÉWûÉÿ | xuÉÉWû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ÉprÉþÈ | iÉÉp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xuÉÉWûÉÿ | </w:t>
      </w:r>
    </w:p>
    <w:p w14:paraId="190163F2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ÉWû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 lÉþÈ | l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p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xrÉþ | 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rÉxrÉþ 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Uþ | E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Uþ aÉ×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È | aÉ×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 C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 | C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 cÉþ | c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cÉ || E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 oÉë¼þh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oÉë¼þh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xqÉæ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 ¤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rÉþ | ¤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ÌWûþ | </w:t>
      </w:r>
    </w:p>
    <w:p w14:paraId="6564011F" w14:textId="26FE87A3" w:rsidR="007A11C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ÌW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qÉïþ | zÉqÉïþ rÉcNû | 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cN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val="it-IT"/>
        </w:rPr>
        <w:t>û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rÉcNû || 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21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46/49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488BE3AB" w14:textId="77777777" w:rsidR="007A11C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(qÉlÉÉ</w:t>
      </w:r>
      <w:r w:rsidR="00C06647"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þ - ÅqÉ×Qû</w:t>
      </w:r>
      <w:r w:rsidR="00435ED4" w:rsidRPr="005D02C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rÉÈ - wÉOècÉþiuÉÉËU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zÉŠ) </w:t>
      </w:r>
      <w:r w:rsidRPr="005D02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39A9F60E" w14:textId="77777777" w:rsidR="007A11C0" w:rsidRPr="005D02C8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5D02C8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8.1 - Kramam</w:t>
      </w:r>
    </w:p>
    <w:p w14:paraId="4851563F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MüÉþqÉÉrÉ 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ÿÈ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MüÉþq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-Mü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þ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Ç ÆuÉæ | uÉæ UÉÿ¹í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þÈ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þ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UÉ¹í-pÉ×iÉþÈ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æ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uÉþ | AuÉþ Âlk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Â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73667C96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pÉþuÉÌiÉ | p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qÉl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rÉÉÿÈ | </w:t>
      </w:r>
    </w:p>
    <w:p w14:paraId="3DC66E32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þ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Ç ÆuÉæ | uÉæ UÉ</w:t>
      </w:r>
      <w:r w:rsidR="00523198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þÈ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UÉ¹í - pÉ×iÉþÈ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|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ë - eÉÉ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þÈ | 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Ç ÆrÉiÉç | rÉcNí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¸þÈ | ´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uÉþÌiÉ | pÉuÉþÌiÉ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þ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æ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uÉþ | AuÉþ Âlk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007E36A1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ÍxÉþ¸</w:t>
      </w:r>
      <w:r w:rsidR="007F0149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ÍxÉþ¸È xÉq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ÿqÉç |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ÿqÉç pÉuÉÌiÉ | p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ëÉqÉþMüÉqÉÉrÉ | aÉëÉqÉþMüÉqÉÉrÉ 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ÿÈ | aÉëÉqÉþMüÉq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ëÉqÉþ-Mü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þ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Ç ÆuÉæ | uÉæ UÉÿ¹í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þÈ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¹íqÉç | </w:t>
      </w:r>
    </w:p>
    <w:p w14:paraId="05027664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UÉ¹í - pÉ×iÉþÈ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Pr="005D02C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þe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È |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þ | </w:t>
      </w:r>
    </w:p>
    <w:p w14:paraId="4A847AC6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CÌiÉþ xÉ - e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È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æ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¹íqÉç | </w:t>
      </w:r>
    </w:p>
    <w:p w14:paraId="5766D5DA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Pr="005D02C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þe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lÉç |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lÉuÉþ |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ÌlÉÌiÉþ xÉ - e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ÉlÉç | </w:t>
      </w:r>
    </w:p>
    <w:p w14:paraId="1F26F792" w14:textId="77777777" w:rsidR="007A11C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uÉþ Âlk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Â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 | a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uÉ | 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22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8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34F45AAE" w14:textId="77777777" w:rsidR="007A11C0" w:rsidRPr="005D02C8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5D02C8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8.2 - Kramam</w:t>
      </w:r>
    </w:p>
    <w:p w14:paraId="1D47995C" w14:textId="77777777" w:rsidR="003B1D79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pÉþuÉÌiÉ | p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þl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þl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Ñ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þ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5ED31139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irÉþÍkÉ - 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þl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þl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þlÉ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þ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þÍkÉ - 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þl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lÉç |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ÉlÉuÉþ | </w:t>
      </w:r>
    </w:p>
    <w:p w14:paraId="62489764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ÌlÉÌiÉþ xÉ - e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lÉç | AuÉþ Âlk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Â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iÉ LþlÉqÉç | </w:t>
      </w:r>
    </w:p>
    <w:p w14:paraId="15E4AF72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uÉþÂ®ÉÈ | AuÉþÂ®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mÉþ | AuÉþÂ®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uÉþ - Â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®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012B7346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mÉþ ÌiÉ¸l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 A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eÉþxMüÉqÉxrÉ | </w:t>
      </w:r>
    </w:p>
    <w:p w14:paraId="7AF1E326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 CÌiÉþUjÉ - q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þxMüÉqÉxrÉ 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rÉÉÿÈ | </w:t>
      </w:r>
    </w:p>
    <w:p w14:paraId="2CA414C7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þxMüÉq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þÈ - Mü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þ A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þÈ | A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</w:t>
      </w:r>
    </w:p>
    <w:p w14:paraId="2DBDF1EF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 UÉÿ¹í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þÈ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þÈ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UÉ¹í - pÉ×iÉþÈ | </w:t>
      </w:r>
    </w:p>
    <w:p w14:paraId="6AF716EB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jÉþÈ | Uj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þxÉÉ | A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þxÉæ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xqÉæÿ | </w:t>
      </w:r>
    </w:p>
    <w:p w14:paraId="24371EF2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þÈ | A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uÉþ | AuÉþ Âlk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Â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uÉÏ | </w:t>
      </w:r>
    </w:p>
    <w:p w14:paraId="71AB0134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u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pÉþuÉÌiÉ | p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r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ÉiÉç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ÉSmÉþpÉÔiÉÈ | AmÉþpÉÔ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rÉÉiÉç | AmÉþpÉÔ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mÉþ - pÉÔ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xrÉÉiÉç iÉxqÉæÿ | </w:t>
      </w:r>
    </w:p>
    <w:p w14:paraId="485A192F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qÉæþ 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ÿÈ | 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þ rÉÉuÉþliÉÈ | rÉÉuÉþl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xrÉ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jÉÉÿÈ | Uj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rÉÑÈ | xrÉÑxiÉÉlÉç | iÉÉlÉç oÉëÔþrÉÉiÉç | oÉëÔ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r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çèkuÉqÉç | </w:t>
      </w:r>
    </w:p>
    <w:p w14:paraId="4384EC20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çèkuÉÍqÉÌiÉþ | CÌiÉþ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£ü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5D636F79" w14:textId="77777777" w:rsidR="007A11C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YirÉÉWÒûþiÉrÉÈ | 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23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8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4AB86BB8" w14:textId="77777777" w:rsidR="007A11C0" w:rsidRPr="005D02C8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5D02C8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8.3 - Kramam</w:t>
      </w:r>
    </w:p>
    <w:p w14:paraId="200947DD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WÒûþiÉr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AÉWÒûþiÉ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É - WÒ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uÉÉ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xrÉþ | </w:t>
      </w:r>
    </w:p>
    <w:p w14:paraId="1F16B0D8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ÉYsÉ×þmiÉÉÈ | AYsÉ×þmi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xrÉþ | rÉxrÉþ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E83FB5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É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448B13DA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MüsmÉþ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üsmÉþ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U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xrÉþ | x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x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Í¤ÉþhÉqÉç | x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x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uÉ - U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xrÉþ | SÍ¤ÉþhÉqÉç c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¢üqÉç | c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¢üqÉç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½þ |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½þ l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ûÏqÉç |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½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ë - uÉ×½þ | l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ûÏq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 eÉÑþWÒûrÉÉiÉç | 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WÒûþiÉÏÈ | AÉWÒûþiÉÏU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AÉWÒûþi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irÉÉ - WÒ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rÉþ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ü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268573AE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ÉÈ | iÉÉ AþxrÉ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üsmÉþqÉÉlÉÉ</w:t>
      </w:r>
      <w:r w:rsidR="007F0149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üsmÉþqÉÉlÉÉ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lÉÑþ | AlÉÑþ MüsmÉ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ü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ça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ça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qÉçÆrÉþ¨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68B399BF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ça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 CÌiÉþ xÉÇ - a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qÉçÆrÉþ¨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rÉÉÿÈ | </w:t>
      </w:r>
    </w:p>
    <w:p w14:paraId="4D1E35CA" w14:textId="1E272A9B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xÉqÉçÆrÉþ¨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Ç - 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þ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qÉç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Ç ÆuÉæ | uÉæ UÉÿ¹í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þÈ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UÉ¹í - pÉ×iÉþÈ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val="it-IT"/>
        </w:rPr>
        <w:t>–</w:t>
      </w:r>
      <w:r w:rsidR="00CF5F80" w:rsidRPr="005D02C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it-IT"/>
        </w:rPr>
        <w:t>¹</w:t>
      </w:r>
      <w:r w:rsidR="00CF5F80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sÉÑþ | ZÉs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rÉÉrÉþcNûl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rÉÉrÉþcNûl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rÉÉrÉþcNûl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</w:t>
      </w:r>
    </w:p>
    <w:p w14:paraId="1B025476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 - AÉrÉþcNûl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þXça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|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ça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5D02C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ÆrÉÎliÉþ | </w:t>
      </w:r>
    </w:p>
    <w:p w14:paraId="436EF0AF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ça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ÍqÉÌiÉþ xÉqÉç - a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|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ÆrÉÎl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xrÉþ |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ÆrÉliÉÏÌiÉþ </w:t>
      </w:r>
    </w:p>
    <w:p w14:paraId="12143DCC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Ç-rÉÎliÉþ | rÉx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ÔuÉïþxrÉ | mÉÔuÉïþx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ÑÀûþÌiÉ | eÉÑÀûþ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È | xÉ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pÉþuÉÌiÉ | p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rÉþÌiÉ | eÉrÉþÌiÉ</w:t>
      </w:r>
      <w:r w:rsidR="00435ED4" w:rsidRPr="005D02C8">
        <w:rPr>
          <w:rFonts w:ascii="BRH Malayalam Extra" w:hAnsi="BRH Malayalam Extra" w:cs="BRH Malayalam Extra"/>
          <w:b/>
          <w:color w:val="000000"/>
          <w:sz w:val="32"/>
          <w:szCs w:val="40"/>
          <w:lang w:val="it-IT" w:bidi="ml-IN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qÉç | iÉ</w:t>
      </w:r>
      <w:r w:rsidRPr="005D02C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þXça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qÉç | </w:t>
      </w:r>
    </w:p>
    <w:p w14:paraId="2D9374E1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ça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qÉÉÿlk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È |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ça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ÍqÉÌiÉþ xÉqÉç - a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qÉç | </w:t>
      </w:r>
    </w:p>
    <w:p w14:paraId="0CF7B74E" w14:textId="77777777" w:rsidR="007A11C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 C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qÉÈ | C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q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þuÉÌiÉ | 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24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1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163FDD77" w14:textId="77777777" w:rsidR="007A11C0" w:rsidRPr="005D02C8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5D02C8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8.4 - Kramam</w:t>
      </w:r>
    </w:p>
    <w:p w14:paraId="2B1FE590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…¡ûÉþUÉÈ | A…¡ûÉþUÉ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mÉëþ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þqÉÉlÉÉÈ |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¹þqÉÉlÉÉ </w:t>
      </w:r>
    </w:p>
    <w:p w14:paraId="01B69C29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§ÉÉþhÉÉqÉç |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þqÉÉl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ÌiÉ - 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þqÉÉlÉÉÈ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§ÉÉþhÉÉqÉxrÉ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ÿqÉç | x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mÉëÌiÉþ | mÉëÌiÉþ</w:t>
      </w:r>
      <w:r w:rsidR="008471EF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rÉÎliÉ | 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</w:t>
      </w:r>
    </w:p>
    <w:p w14:paraId="55917203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 E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qÉÉ±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iÉç | E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qÉÉ±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iÉxqÉæÿ | E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qÉÉ±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irÉÑþiÉç - qÉÉ±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ÿiÉç | </w:t>
      </w:r>
    </w:p>
    <w:p w14:paraId="47CFC1DF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qÉæþ 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ÿÈ | 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þ aÉlkÉuÉÉïn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þÈ |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</w:t>
      </w:r>
    </w:p>
    <w:p w14:paraId="084D5E42" w14:textId="77777777" w:rsidR="008471EF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aÉlkÉuÉï -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þÈ | uÉÉ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qÉÑiÉç | </w:t>
      </w:r>
    </w:p>
    <w:p w14:paraId="1B25C014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El</w:t>
      </w:r>
      <w:r w:rsidR="008471EF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Éç 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þSrÉÎliÉ | q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rÉ E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qÉÉ±þÌiÉ | E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qÉÉ±þi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1246784A" w14:textId="77777777" w:rsidR="008471EF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qÉÉ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irÉÑþiÉç-qÉÉ±þÌi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sÉÑþ | ZÉs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aÉþlkÉuÉÉïn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þÈ |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aÉlkÉuÉï -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xÉþÈ | </w:t>
      </w:r>
    </w:p>
    <w:p w14:paraId="34816B20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8471EF" w:rsidRPr="005D02C8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Sè </w:t>
      </w:r>
      <w:r w:rsidR="008471EF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ÿ¹í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þÈ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xqÉæÿ |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UÉ¹í - pÉ×iÉþÈ | </w:t>
      </w:r>
    </w:p>
    <w:p w14:paraId="63F785F6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qÉæ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ÉWûÉÿ | xuÉÉWû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ÉprÉþÈ | iÉÉp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uÉÉWûÉÿ | xuÉÉW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ûÌiÉþ | </w:t>
      </w:r>
    </w:p>
    <w:p w14:paraId="29DB1851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ÌiÉþ eÉÑ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æ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lÉÉlÉçþ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N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5540AF1F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ærÉþaÉë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È | lÉærÉþaÉë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æSÒþqoÉUÈ | AÉæSÒþqoÉU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µÉþijÉÈ | AÉµÉþij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msÉÉ¤ÉþÈ | msÉÉ¤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| Ci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qÉÈ | C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q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þuÉÌiÉ | </w:t>
      </w:r>
    </w:p>
    <w:p w14:paraId="2D8B0DFB" w14:textId="04F3D87F" w:rsidR="007A11C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aÉþlkÉuÉÉïn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ÉÿqÉç |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ÉÿqÉç aÉ×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È |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aÉlkÉuÉï -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ÉÉÿqÉç | aÉ×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È x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uÉ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lÉÉlÉçþ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iÉþl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25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</w:t>
      </w:r>
      <w:r w:rsidR="00CF1706" w:rsidRPr="005D02C8">
        <w:rPr>
          <w:rFonts w:ascii="Arial" w:hAnsi="Arial" w:cs="BRH Devanagari Extra"/>
          <w:b/>
          <w:color w:val="000000"/>
          <w:sz w:val="32"/>
          <w:szCs w:val="40"/>
          <w:highlight w:val="green"/>
          <w:lang w:val="it-IT"/>
        </w:rPr>
        <w:t>57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4AA4283B" w14:textId="77777777" w:rsidR="007A11C0" w:rsidRPr="005D02C8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5D02C8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8.5 - Kramam</w:t>
      </w:r>
    </w:p>
    <w:p w14:paraId="16A8354E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iÉþl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qÉrÉÌiÉ |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iÉþ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Éÿ - rÉiÉþl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z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cÉUþiÉÉ | </w:t>
      </w:r>
    </w:p>
    <w:p w14:paraId="4E11AAF5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UþiÉÉ mÉëÌiÉs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U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þÍpÉ - cÉUþiÉÉ |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Pr="005D02C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16D846A2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ÿÈ |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ÍqÉÌiÉþ mÉëÌiÉ - s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| 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ÿÈ m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hÉÉlÉç | </w:t>
      </w:r>
    </w:p>
    <w:p w14:paraId="021A6F3A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l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m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ÌlÉÌiÉþ mÉë -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ç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rÉþ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ÏcÉþÈ | </w:t>
      </w:r>
    </w:p>
    <w:p w14:paraId="4B29A44A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c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mÉëÌiÉþ | mÉëÌiÉþ rÉÉæÌiÉ | rÉÉæ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qÉç | iÉqÉç iÉiÉþÈ | iÉ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þ | </w:t>
      </w:r>
    </w:p>
    <w:p w14:paraId="179088C6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lÉþ | M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lÉþ cÉ | c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iÉ×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iÉ×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M×üþ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uÉM×üþ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ËUþh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uÉM×üþ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 - M×ü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CËUþh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Ñ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1EDBCEE7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Éÿ |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 CÌiÉþ mÉë - S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æ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iÉç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Sè uÉæ | uÉÉ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rÉæ | </w:t>
      </w:r>
    </w:p>
    <w:p w14:paraId="719D2585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æ ÌlÉUç.GþÌiÉaÉ×WûÏiÉqÉç | ÌlÉUç.GþÌiÉaÉ×WûÏ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ÌlÉUç.GþÌiÉaÉ×WûÏ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lÉUç.GþÌiÉaÉ×WûÏ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lÉUç.GþÌiÉ - aÉ×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ÌlÉUç.GþÌiÉaÉ×WûÏiÉ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ÌlÉUç.GþÌiÉaÉ×WûÏ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lÉUç.GþÌiÉ-aÉ×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lÉÿqÉç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ÌlÉUç.GþirÉÉ | ÌlÉUç.GþirÉÉ aÉëÉWûrÉÌiÉ | ÌlÉUç.G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lÉÈ - G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</w:t>
      </w:r>
    </w:p>
    <w:p w14:paraId="34B54299" w14:textId="77777777" w:rsidR="00ED7AF8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Sè 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È | 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È ¢Ôü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qÉç | ¢Ôü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qÉç 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wÉþOèû | uÉwÉþOèû Mü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Mü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È | 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lÉÿqÉç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¢Ôü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þ | ¢Ôü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</w:t>
      </w:r>
    </w:p>
    <w:p w14:paraId="28C8B4FC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ED7AF8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×þ¶ÉÌiÉ | uÉ×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¶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Mçü | i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aÉÉÌiÉïÿqÉç | AÉÌi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É | AÉcNïûþÌiÉ | </w:t>
      </w:r>
    </w:p>
    <w:p w14:paraId="36D3F360" w14:textId="77777777" w:rsidR="00DC4D4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xrÉþ | rÉxrÉþ Mü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iÉ | Mü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i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ÿqÉç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É | </w:t>
      </w:r>
    </w:p>
    <w:p w14:paraId="7C2C7CD1" w14:textId="1EDE9BB9" w:rsidR="007A11C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qÉirÉþ³É - A±ÿqÉç | </w:t>
      </w:r>
      <w:r w:rsidRPr="00CF5F80">
        <w:rPr>
          <w:rFonts w:ascii="Arial" w:hAnsi="Arial" w:cs="BRH Devanagari Extra"/>
          <w:b/>
          <w:color w:val="000000"/>
          <w:sz w:val="32"/>
          <w:szCs w:val="40"/>
          <w:lang w:val="it-IT"/>
        </w:rPr>
        <w:t>26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F5F80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</w:t>
      </w:r>
      <w:r w:rsidR="005D02C8" w:rsidRPr="005D02C8">
        <w:rPr>
          <w:rFonts w:ascii="Arial" w:hAnsi="Arial" w:cs="BRH Devanagari Extra"/>
          <w:b/>
          <w:color w:val="000000"/>
          <w:sz w:val="32"/>
          <w:szCs w:val="40"/>
          <w:highlight w:val="green"/>
          <w:lang w:val="it-IT"/>
        </w:rPr>
        <w:t>60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51BD610D" w14:textId="77777777" w:rsidR="007A11C0" w:rsidRPr="00CF5F80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F5F80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8.6 - Kramam</w:t>
      </w:r>
    </w:p>
    <w:p w14:paraId="694104C4" w14:textId="77777777" w:rsidR="00DC4D40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 SþSÏrÉ | S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Ï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C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xrÉþ | iÉxrÉþ x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pÉÉrÉÉÿqÉç | </w:t>
      </w:r>
    </w:p>
    <w:p w14:paraId="7E60B342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ÉrÉÉþqÉÑ¨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E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±þ | E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CirÉÑþiÉç - i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È | </w:t>
      </w:r>
    </w:p>
    <w:p w14:paraId="5EC9E5EF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Ì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ÑuÉþlÉxrÉ | Ì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±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ÌlÉ - mÉ±þ | pÉÑuÉþlÉxrÉ mÉi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| C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×hÉÉþÌlÉ | iÉ×hÉÉþÌl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qÉç | xÉqÉç aÉ×þºûÏrÉÉiÉç | aÉ×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Ï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È |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uÉæ |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uÉæ pÉÑuÉþlÉxrÉ | </w:t>
      </w:r>
    </w:p>
    <w:p w14:paraId="0286DE84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ÑuÉþlÉx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ÌiÉþÈ | mÉÌiÉþÈ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lÉÉ |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lÉæ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</w:t>
      </w:r>
    </w:p>
    <w:p w14:paraId="0B131585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rÉþ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ÿq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É | </w:t>
      </w:r>
    </w:p>
    <w:p w14:paraId="762D3F32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³É - A±ÿqÉç | AÉ Sþ¨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ç | C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ûqÉç | </w:t>
      </w:r>
    </w:p>
    <w:p w14:paraId="40DE549F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q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wrÉþ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wrÉÉþqÉÑwrÉÉ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xrÉþ | 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x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³ÉÉ±ÿqÉç | </w:t>
      </w:r>
    </w:p>
    <w:p w14:paraId="2C611EDF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Pr="00CF5F80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WûUÉÍqÉ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³É - A±ÿqÉç | Wû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ÌiÉþ | CirÉÉþWû | 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ÿq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þq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³É - A±ÿqÉç | L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xrÉþ | </w:t>
      </w:r>
    </w:p>
    <w:p w14:paraId="24EA12F3" w14:textId="77777777" w:rsidR="00993026" w:rsidRPr="00CF5F80" w:rsidRDefault="007A11C0" w:rsidP="00ED7A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û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Wû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QèpÉÈ | w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QèpÉUç.</w:t>
      </w:r>
      <w:r w:rsidR="00ED7AF8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þUÌiÉ | w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QèpÉËUÌiÉþ wÉOèû-ÍpÉÈ | Wû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ÉOèû | wÉQèû uÉæ | uÉÉ G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ÉþÈ | G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ÉþÈ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eÉÉmÉþÌiÉlÉÉ | </w:t>
      </w:r>
    </w:p>
    <w:p w14:paraId="42E5C81F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lÉæ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ë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-m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rÉþ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ÿqÉç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þq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rÉþ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³É - A±ÿqÉç | 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r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ïuÉþÈ | </w:t>
      </w:r>
    </w:p>
    <w:p w14:paraId="043B30EC" w14:textId="77777777" w:rsidR="00993026" w:rsidRPr="00CF5F8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r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ÿ - SÉrÉþ | G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uÉÉ</w:t>
      </w:r>
      <w:r w:rsidR="00C06647"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ÅxqÉæ | A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lÉÑþ | AlÉÑ</w:t>
      </w:r>
      <w:r w:rsidR="00435ED4" w:rsidRPr="00CF5F80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5F8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</w:t>
      </w:r>
    </w:p>
    <w:p w14:paraId="6DD0712C" w14:textId="37D4E38B" w:rsidR="007A11C0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 rÉþcNûÎliÉ | 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</w:t>
      </w:r>
      <w:r w:rsidR="008078D5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( ) 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| </w:t>
      </w:r>
      <w:r w:rsidRPr="007A733A">
        <w:rPr>
          <w:rFonts w:ascii="Arial" w:hAnsi="Arial" w:cs="BRH Devanagari Extra"/>
          <w:b/>
          <w:color w:val="000000"/>
          <w:sz w:val="32"/>
          <w:szCs w:val="40"/>
          <w:lang w:val="it-IT"/>
        </w:rPr>
        <w:t>27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7A733A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</w:t>
      </w:r>
      <w:r w:rsidR="005D02C8" w:rsidRPr="005D02C8">
        <w:rPr>
          <w:rFonts w:ascii="Arial" w:hAnsi="Arial" w:cs="BRH Devanagari Extra"/>
          <w:b/>
          <w:color w:val="000000"/>
          <w:sz w:val="32"/>
          <w:szCs w:val="40"/>
          <w:highlight w:val="green"/>
          <w:lang w:val="it-IT"/>
        </w:rPr>
        <w:t>1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7092A1F6" w14:textId="77777777" w:rsidR="00993026" w:rsidRPr="007A733A" w:rsidRDefault="00993026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</w:p>
    <w:p w14:paraId="445C59AC" w14:textId="77777777" w:rsidR="007A11C0" w:rsidRPr="007A733A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7A733A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3.4.8.7 - Kramam</w:t>
      </w:r>
    </w:p>
    <w:p w14:paraId="25E8E657" w14:textId="77777777" w:rsidR="00993026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r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oÉþlkÉÑÈ | er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oÉþlkÉÑ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mÉþpÉÔiÉÈ | er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oÉþlkÉÑ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er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 - o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Ñ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mÉþpÉÔ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rÉÉiÉç | AmÉþpÉÔ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mÉþ-pÉÔ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xrÉÉiÉç iÉqÉç | iÉ</w:t>
      </w:r>
      <w:r w:rsidRPr="007A733A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jÉs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xjÉs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Å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rrÉþ | 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rrÉþ oÉë¼ÉæS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rr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þuÉ - xÉÉrrÉþ | oÉë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Éæ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cÉiÉÑþzzÉUÉuÉqÉç | oÉë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Éæ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ÍqÉÌiÉþ oÉë¼ - A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ç | cÉiÉÑþzzÉUÉuÉqÉç m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iuÉÉ | cÉiÉÑþzzÉUÉ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iÉÑþÈ - z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| </w:t>
      </w:r>
    </w:p>
    <w:p w14:paraId="72D95CB0" w14:textId="77777777" w:rsidR="00993026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iuÉÉ iÉxqÉæÿ | iÉxqÉæþ Wû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ÿÈ | Wû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þ uÉwqÉïþ | uÉwqÉï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</w:t>
      </w:r>
    </w:p>
    <w:p w14:paraId="17C5B7E9" w14:textId="77777777" w:rsidR="00993026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 UÉÿ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þÈ | 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wqÉïþ | 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í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×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UÉ¹í - pÉ×iÉþÈ | </w:t>
      </w:r>
    </w:p>
    <w:p w14:paraId="172D35BF" w14:textId="77777777" w:rsidR="002E6F1A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wqÉï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jÉsÉÿqÉç | xjÉs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ÆuÉwqÉïþhÉÉ | uÉwqÉïþhÉæ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lÉÿqÉç | L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ÆuÉwqÉïþ | uÉwqÉïþ</w:t>
      </w:r>
      <w:r w:rsidR="00A91754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ÿqÉç | x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lÉÉÿqÉç aÉqÉrÉÌiÉ | a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iÉÑþzzÉUÉuÉÈ | cÉiÉÑþzzÉUÉuÉ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uÉÌiÉ | cÉiÉÑþzzÉUÉ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iÉÑþÈ - z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3C739A88" w14:textId="77777777" w:rsidR="002E6F1A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S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Ñ | ÌS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u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uÉ | L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mÉëÌiÉþ | mÉëÌiÉþ ÌiÉ¸ÌiÉ | 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¤ÉÏ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39FC2B73" w14:textId="77777777" w:rsidR="002E6F1A" w:rsidRPr="007A733A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Ï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þuÉÌiÉ | p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ÂcÉÿqÉç | ÂcÉþq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ÎxqÉ³Éçþ | A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q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ç </w:t>
      </w:r>
    </w:p>
    <w:p w14:paraId="1A1B9EAA" w14:textId="77777777" w:rsidR="002E6F1A" w:rsidRPr="007A733A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ÑiÉç | E®þUÌiÉ | Wû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×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þ | zÉ×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þ x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ïwuÉÉlÉçþ | zÉ×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zÉ×iÉ - iuÉÉrÉþ | x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mÉïwuÉÉÿlÉç pÉuÉÌiÉ | p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þ | q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þ c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UþÈ | q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qÉ</w:t>
      </w:r>
      <w:r w:rsidR="00C06647"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krÉ - iuÉÉrÉþ | </w:t>
      </w:r>
    </w:p>
    <w:p w14:paraId="30A2A8F7" w14:textId="77777777" w:rsidR="002E6F1A" w:rsidRPr="00CF1706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c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Uþ AÉUç.w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È | 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.w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È mÉë | mÉëÉz</w:t>
      </w:r>
      <w:r w:rsidR="009148A3" w:rsidRPr="00CF1706">
        <w:rPr>
          <w:rFonts w:ascii="BRH Devanagari" w:hAnsi="BRH Devanagari" w:cs="BRH Devanagari"/>
          <w:color w:val="000000"/>
          <w:sz w:val="40"/>
          <w:szCs w:val="40"/>
          <w:lang w:val="it-IT"/>
        </w:rPr>
        <w:t>g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þÎliÉ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</w:t>
      </w:r>
      <w:r w:rsidR="009148A3" w:rsidRPr="00CF1706">
        <w:rPr>
          <w:rFonts w:ascii="BRH Devanagari" w:hAnsi="BRH Devanagari" w:cs="BRH Devanagari"/>
          <w:color w:val="000000"/>
          <w:sz w:val="40"/>
          <w:szCs w:val="40"/>
          <w:lang w:val="it-IT"/>
        </w:rPr>
        <w:t>g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EE5139" w:rsidRPr="00CF1706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ÉqÉç | </w:t>
      </w:r>
    </w:p>
    <w:p w14:paraId="6B38D0F6" w14:textId="77777777" w:rsidR="002E6F1A" w:rsidRPr="00CF1706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er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ÌwÉ | er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ÌwÉ eÉÑWû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 | </w:t>
      </w:r>
    </w:p>
    <w:p w14:paraId="7DB56746" w14:textId="77777777" w:rsidR="007A11C0" w:rsidRPr="00CF1706" w:rsidRDefault="007A11C0" w:rsidP="002E6F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ÌiÉþ eÉÑWû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 || </w:t>
      </w:r>
      <w:r w:rsidRPr="00CF1706">
        <w:rPr>
          <w:rFonts w:ascii="Arial" w:hAnsi="Arial" w:cs="BRH Devanagari Extra"/>
          <w:b/>
          <w:color w:val="000000"/>
          <w:sz w:val="32"/>
          <w:szCs w:val="40"/>
          <w:lang w:val="it-IT"/>
        </w:rPr>
        <w:t>28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F1706">
        <w:rPr>
          <w:rFonts w:ascii="Arial" w:hAnsi="Arial" w:cs="BRH Devanagari Extra"/>
          <w:b/>
          <w:color w:val="000000"/>
          <w:sz w:val="32"/>
          <w:szCs w:val="40"/>
          <w:lang w:val="it-IT"/>
        </w:rPr>
        <w:t>49/58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3347D6A6" w14:textId="77777777" w:rsidR="007A11C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F17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(aÉëÉ</w:t>
      </w:r>
      <w:r w:rsidR="00435ED4" w:rsidRPr="00CF170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qÉÏ - rÉÑþlÉ£üÏ</w:t>
      </w:r>
      <w:r w:rsidR="00435ED4" w:rsidRPr="00CF170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kqÉÈ - xuÉ L</w:t>
      </w:r>
      <w:r w:rsidR="00435ED4" w:rsidRPr="00CF170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uÉælÉÉþ - lÉ</w:t>
      </w:r>
      <w:r w:rsidR="00435ED4" w:rsidRPr="00CF170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³ÉÉ±þÇ - ÆrÉcNû</w:t>
      </w:r>
      <w:r w:rsidR="00435ED4" w:rsidRPr="00CF170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lirÉ</w:t>
      </w:r>
      <w:r w:rsidR="00C06647" w:rsidRPr="00CF17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MüÉ</w:t>
      </w:r>
      <w:r w:rsidR="00435ED4" w:rsidRPr="00CF170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³ÉmÉþgcÉÉ</w:t>
      </w:r>
      <w:r w:rsidR="00435ED4" w:rsidRPr="00CF170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zÉŠþ) </w:t>
      </w:r>
      <w:r w:rsidRPr="00CF17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66027FA2" w14:textId="77777777" w:rsidR="007A11C0" w:rsidRPr="00CF1706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F1706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9.1 - Kramam</w:t>
      </w:r>
    </w:p>
    <w:p w14:paraId="08E7682F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þ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lÉÈ | ÌlÉUç uÉþ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üÉþqÉÈ |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üÉþ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30948FFE" w14:textId="77777777" w:rsidR="00D1382D" w:rsidRPr="00CF1706" w:rsidRDefault="00C17188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</w:t>
      </w:r>
      <w:r w:rsidR="007A11C0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ûlSÉ</w:t>
      </w:r>
      <w:r w:rsidR="007A11C0"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</w:t>
      </w:r>
      <w:r w:rsidR="003155E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</w:t>
      </w:r>
      <w:r w:rsidR="007A11C0"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è</w:t>
      </w:r>
      <w:r w:rsidR="007A11C0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xÉ |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7A11C0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üÉþ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7A11C0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7A11C0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7A11C0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7A11C0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NûlSÉ</w:t>
      </w:r>
      <w:r w:rsidR="007A11C0"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7A11C0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7A11C0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</w:t>
      </w:r>
    </w:p>
    <w:p w14:paraId="4E64D099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 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þMüÉÈ | 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þ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="00A0602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xÉÏuÉ | C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sÉÑþ | </w:t>
      </w:r>
    </w:p>
    <w:p w14:paraId="0CA368CF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s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È |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zNûlS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pÉÈ |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CÌiÉþ mÉë - eÉÉÈ | NûlS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pÉU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NûlS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p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NûlSþÈ - Íp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È |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È mÉë |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CÌiÉþ mÉë - eÉÉÈ | mÉë eÉþlÉrÉÌiÉ | e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|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UÿqÉç |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UþqÉç Mü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M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Í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 | Í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Mü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M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lÉÑþ | Al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xqÉæÿ | </w:t>
      </w:r>
    </w:p>
    <w:p w14:paraId="73F87DE6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lÉÑþqÉÌiÉÈ | AlÉÑþqÉÌiÉUç qÉlrÉ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lÉÑþqÉ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irÉlÉÑþ - 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1F02E34F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 mÉë | mÉë ÍxÉþlÉÏu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ÉÏ | </w:t>
      </w:r>
    </w:p>
    <w:p w14:paraId="4CD6FFD3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Í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Ï eÉþlÉrÉÌiÉ | e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xÉÑþ |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x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eÉÉÎxuÉÌiÉþ </w:t>
      </w:r>
    </w:p>
    <w:p w14:paraId="6F212F58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 - eÉÉxÉÑþ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mÉëeÉÉþiÉÉxÉÑ | mÉëeÉÉþiÉÉxÉÑ MÑ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Éÿ | mÉëeÉÉþi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uÉ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6722402C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 - e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Ñ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Éþ uÉÉcÉÿqÉç | uÉÉcÉþqÉç SkÉÉÌiÉ | S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ÉÈ | </w:t>
      </w:r>
    </w:p>
    <w:p w14:paraId="2804C5E8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ÌlÉÈ | ÌlÉUç uÉþ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ÑMüÉþqÉÈ | </w:t>
      </w:r>
    </w:p>
    <w:p w14:paraId="5A291AAA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MüÉþ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MüÉþ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 - 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75F0CD3D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þMüÉÈ | 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þ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="00DE575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ÍxÉ | </w:t>
      </w:r>
    </w:p>
    <w:p w14:paraId="31FE8310" w14:textId="77777777" w:rsidR="007A11C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xÉÏuÉ | </w:t>
      </w:r>
      <w:r w:rsidRPr="00CF1706">
        <w:rPr>
          <w:rFonts w:ascii="Arial" w:hAnsi="Arial" w:cs="BRH Devanagari Extra"/>
          <w:b/>
          <w:color w:val="000000"/>
          <w:sz w:val="32"/>
          <w:szCs w:val="40"/>
          <w:lang w:val="it-IT"/>
        </w:rPr>
        <w:t>29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F1706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8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0BF6D7DB" w14:textId="77777777" w:rsidR="007A11C0" w:rsidRPr="00CF1706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F1706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9.2 - Kramam</w:t>
      </w:r>
    </w:p>
    <w:p w14:paraId="17C39446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sÉÑþ | ZÉs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þÈ | 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="00F0636B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ûlS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pÉÈ | NûlS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pÉU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NûlS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p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NûlSþÈ - Íp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ç | 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ÔlÉç mÉë | </w:t>
      </w:r>
    </w:p>
    <w:p w14:paraId="451BFF3F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 eÉþlÉrÉÌiÉ | e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|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UÿqÉç |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UþqÉç Mü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M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| mÉëæuÉ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uÉÉmÉrÉÌiÉ | u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lÉÑþ | Al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5E1BE81B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lÉÑþqÉÌiÉÈ | AlÉÑþqÉÌiÉUç qÉlrÉ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6FA433F0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ÑþqÉ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irÉlÉÑþ - 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üÉ mÉë | </w:t>
      </w:r>
    </w:p>
    <w:p w14:paraId="0969801E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 ÍxÉþlÉÏu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Ï | Í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Ï eÉþlÉrÉÌiÉ | e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ç | 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2F64B12D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mÉëeÉÉþiÉÉlÉç | mÉëeÉÉþiÉÉl</w:t>
      </w:r>
      <w:r w:rsidR="00DE575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Éç 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Ñ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Éÿ | mÉëeÉÉþi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 - e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44EDE09E" w14:textId="77777777" w:rsidR="00C7090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MÑ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ÀûÉÿ mÉëÌiÉþ | mÉëÌiÉþ¸ÉmÉrÉÌiÉ | xj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È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ÌlÉÈ | </w:t>
      </w:r>
    </w:p>
    <w:p w14:paraId="74CEDBFF" w14:textId="77777777" w:rsidR="00C7090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</w:t>
      </w:r>
      <w:r w:rsidR="00C7090D" w:rsidRPr="00CF170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ç</w:t>
      </w:r>
      <w:r w:rsidR="00C7090D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þ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aÉëÉqÉþMüÉqÉÈ | aÉëÉqÉþMüÉ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="00D71BDB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ÍxÉ | </w:t>
      </w:r>
    </w:p>
    <w:p w14:paraId="3EDAB43B" w14:textId="77777777" w:rsidR="00C7090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ÉqÉþMüÉ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ëÉqÉþ - 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uÉþMüÉÈ | </w:t>
      </w:r>
    </w:p>
    <w:p w14:paraId="6741192B" w14:textId="77777777" w:rsidR="00D1382D" w:rsidRPr="00CF1706" w:rsidRDefault="007A11C0" w:rsidP="00C02AE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þ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="00C02AE4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xÉÏuÉ | C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sÉÑþ | ZÉs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aÉëÉqÉþÈ | aÉëÉ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="00AB1601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ûlS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pÉÈ | NûlS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pÉU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NûlS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p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NûlSþÈ-Íp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xqÉæÿ | </w:t>
      </w:r>
    </w:p>
    <w:p w14:paraId="476F6960" w14:textId="77777777" w:rsidR="007A11C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ëÉqÉÿqÉç | aÉëÉ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uÉþ | </w:t>
      </w:r>
      <w:r w:rsidRPr="00CF1706">
        <w:rPr>
          <w:rFonts w:ascii="Arial" w:hAnsi="Arial" w:cs="BRH Devanagari Extra"/>
          <w:b/>
          <w:color w:val="000000"/>
          <w:sz w:val="32"/>
          <w:szCs w:val="40"/>
          <w:lang w:val="it-IT"/>
        </w:rPr>
        <w:t>30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F1706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5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182A7127" w14:textId="77777777" w:rsidR="007A11C0" w:rsidRPr="00CF1706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F1706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9.3 - Kramam</w:t>
      </w:r>
    </w:p>
    <w:p w14:paraId="2F43A083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uÉþ Âlk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Â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UÿqÉç |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UþqÉç Mü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M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2826E0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lÉÿqÉç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aÉëÉqÉþxrÉ | </w:t>
      </w:r>
    </w:p>
    <w:p w14:paraId="50719609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ëÉqÉþxrÉ SkÉÉÌiÉ | S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È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ÌlÉÈ | ÌlÉUç uÉþ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ç | </w:t>
      </w:r>
    </w:p>
    <w:p w14:paraId="3095A5F2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ç er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ÉþqÉrÉÉuÉÏ | er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ÉþqÉrÉÉuÉÏ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er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ÉþqÉr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r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çü - 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þMüÉÈ | 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þ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="00B15F1E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sÉÑþ | ZÉs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pÉ | </w:t>
      </w:r>
    </w:p>
    <w:p w14:paraId="780C041C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 qÉþlrÉl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xrÉþ | rÉx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r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çü | er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rÉþÌiÉ | </w:t>
      </w:r>
    </w:p>
    <w:p w14:paraId="0006A627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rÉþ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NûlS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pÉÈ | NûlS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pÉU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NûlS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p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NûlSþÈ - Íp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1A20E2F0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lÉÿqÉç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ç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qÉç Müþ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M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È | </w:t>
      </w:r>
    </w:p>
    <w:p w14:paraId="7AAED093" w14:textId="77777777" w:rsidR="006D0CE8" w:rsidRPr="00CF1706" w:rsidRDefault="007A11C0" w:rsidP="00D9436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D94365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UÿqÉç |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UþqÉç Mü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M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È | </w:t>
      </w:r>
    </w:p>
    <w:p w14:paraId="1F849886" w14:textId="77777777" w:rsidR="006D0CE8" w:rsidRPr="00CF1706" w:rsidRDefault="007A11C0" w:rsidP="00D9436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6D0CE8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ÉYsÉ×þmiÉqÉç | AYsÉ×þm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ÆrÉxrÉþ | </w:t>
      </w:r>
    </w:p>
    <w:p w14:paraId="3CDC1D87" w14:textId="77777777" w:rsidR="006D0CE8" w:rsidRPr="00CF1706" w:rsidRDefault="007A11C0" w:rsidP="00D9436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x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r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çü | er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rÉþÌiÉ | 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rÉþÌiÉ qÉ</w:t>
      </w:r>
      <w:r w:rsidR="006D0CE8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6D0CE8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63659D81" w14:textId="77777777" w:rsidR="00D1382D" w:rsidRPr="00CF1706" w:rsidRDefault="007A11C0" w:rsidP="006D0CE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rÉþ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| i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þ MüsmÉrÉÌiÉ | M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È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4C58596B" w14:textId="77777777" w:rsidR="007A11C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ÌlÉÈ | ÌlÉUç uÉþ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ç | </w:t>
      </w:r>
      <w:r w:rsidRPr="00CF1706">
        <w:rPr>
          <w:rFonts w:ascii="Arial" w:hAnsi="Arial" w:cs="BRH Devanagari Extra"/>
          <w:b/>
          <w:color w:val="000000"/>
          <w:sz w:val="32"/>
          <w:szCs w:val="40"/>
          <w:lang w:val="it-IT"/>
        </w:rPr>
        <w:t>31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F1706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2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746B4BDD" w14:textId="77777777" w:rsidR="007A11C0" w:rsidRPr="00CF1706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F1706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9.4 - Kramam</w:t>
      </w:r>
    </w:p>
    <w:p w14:paraId="534A5000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rÉqÉç | rÉÇ Æ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| 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 | l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iÉç | E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ÍxÉ | </w:t>
      </w:r>
    </w:p>
    <w:p w14:paraId="64EBED6F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irÉÑþmÉ - lÉ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iÉç |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þMüÉÈ | 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þ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="002A7279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sÉÑþ | ZÉs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2A7279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l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 | l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þ | EmÉþ lÉqÉÎliÉ | 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qÉç | rÉÇ Æ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| 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 | l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qÉþÌiÉ | </w:t>
      </w:r>
    </w:p>
    <w:p w14:paraId="4A00A892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þÌiÉ mÉëj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| E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irÉÑþmÉ - lÉqÉþÌiÉ |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ÉUÿqÉç | </w:t>
      </w:r>
    </w:p>
    <w:p w14:paraId="164FBC70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UþqÉç Mü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M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q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SkÉÉÌiÉ | S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ÑmÉþ | EmÉæþlÉqÉç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Ç Æ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¥ÉÈ | </w:t>
      </w:r>
    </w:p>
    <w:p w14:paraId="0BFCCE89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þqÉÌiÉ | 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È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ÌlÉÈ | ÌlÉUç uÉþ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ç | </w:t>
      </w:r>
    </w:p>
    <w:p w14:paraId="7C8C19EF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Ï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D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 </w:t>
      </w:r>
      <w:r w:rsidR="000B21AB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þMüÉÈ | 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þMüÉ r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rÉÉþqÉÉÌlÉ | r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rÉÉþqÉÉlÉÏuÉ | r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rÉÉþq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ÌiÉþ r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- r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C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sÉÑþ | ZÉs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ÍxÉ | </w:t>
      </w:r>
    </w:p>
    <w:p w14:paraId="25CBE08F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rÉ Dþe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È | D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Eþ¨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| E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ÉUÿqÉç | </w:t>
      </w:r>
    </w:p>
    <w:p w14:paraId="197295CF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ÍqÉirÉÑþiÉç - 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|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UþqÉç Mü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 | </w:t>
      </w:r>
    </w:p>
    <w:p w14:paraId="5BE9E117" w14:textId="77777777" w:rsidR="007A11C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ÉËUþ¹ÉiÉç | </w:t>
      </w:r>
      <w:r w:rsidRPr="00CF1706">
        <w:rPr>
          <w:rFonts w:ascii="Arial" w:hAnsi="Arial" w:cs="BRH Devanagari Extra"/>
          <w:b/>
          <w:color w:val="000000"/>
          <w:sz w:val="32"/>
          <w:szCs w:val="40"/>
          <w:lang w:val="it-IT"/>
        </w:rPr>
        <w:t>32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F1706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4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366D26B8" w14:textId="77777777" w:rsidR="007A11C0" w:rsidRPr="00CF1706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F1706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9.5 - Kramam</w:t>
      </w:r>
    </w:p>
    <w:p w14:paraId="147321E2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Uþ¹É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NûlS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rÉÉþiÉrÉÉqÉÉÌlÉ | ArÉÉþiÉrÉÉq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uÉþ | ArÉÉþiÉrÉÉq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irÉrÉÉþiÉ - r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uÉþ Âlk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1FE7A80E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mÉþ | EmÉæþlÉqÉç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Ñ¨ÉþUÈ | E¨Éþ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È | E¨ÉþU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ÑiÉç - 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þqÉÌiÉ | 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È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ÌlÉÈ | ÌlÉUç uÉþ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ç | </w:t>
      </w:r>
    </w:p>
    <w:p w14:paraId="1526E978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rÉqÉç | rÉqÉç 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 | 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F01852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 | l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iÉç | E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ÍxÉ | </w:t>
      </w:r>
    </w:p>
    <w:p w14:paraId="10D765E8" w14:textId="77777777" w:rsidR="00C95E03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irÉÑþmÉ - lÉ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iÉç |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þMüÉÈ | 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þ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95E03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326D296F" w14:textId="77777777" w:rsidR="00D1382D" w:rsidRPr="00CF1706" w:rsidRDefault="00C95E03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</w:t>
      </w:r>
      <w:r w:rsidR="007A11C0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ûlSÉ</w:t>
      </w:r>
      <w:r w:rsidR="007A11C0"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7A11C0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NûlSÉ</w:t>
      </w:r>
      <w:r w:rsidR="007A11C0"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7A11C0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7A11C0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sÉÑþ | ZÉs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7A11C0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7A11C0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qÉç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7A11C0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qÉç lÉ | </w:t>
      </w:r>
    </w:p>
    <w:p w14:paraId="20DB4AFD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þ | EmÉþ lÉqÉÎliÉ | 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qÉç | rÉqÉç 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 | 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 lÉ | l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þÌiÉ | E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þÌiÉ mÉëj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| E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irÉÑþmÉ - lÉqÉþÌiÉ |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ÉUÿqÉç | </w:t>
      </w:r>
    </w:p>
    <w:p w14:paraId="17D88036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UþqÉç Mü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M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q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ÉxqÉæÿ | </w:t>
      </w:r>
    </w:p>
    <w:p w14:paraId="67BB6936" w14:textId="77777777" w:rsidR="00D1382D" w:rsidRPr="00CF1706" w:rsidRDefault="00D1382D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1BC03567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SkÉÉÌiÉ | S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rÉÑmÉþ | EmÉæþlÉqÉç | </w:t>
      </w:r>
    </w:p>
    <w:p w14:paraId="37CD82C4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 | 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 lÉþqÉÌiÉ | 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È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ÌlÉÈ | </w:t>
      </w:r>
    </w:p>
    <w:p w14:paraId="621E6494" w14:textId="77777777" w:rsidR="007A11C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Uç uÉþ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Â‚üÉþqÉÈ | </w:t>
      </w:r>
      <w:r w:rsidRPr="00CF1706">
        <w:rPr>
          <w:rFonts w:ascii="Arial" w:hAnsi="Arial" w:cs="BRH Devanagari Extra"/>
          <w:b/>
          <w:color w:val="000000"/>
          <w:sz w:val="32"/>
          <w:szCs w:val="40"/>
          <w:lang w:val="it-IT"/>
        </w:rPr>
        <w:t>33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F1706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4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430577A1" w14:textId="77777777" w:rsidR="007A11C0" w:rsidRPr="00CF1706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F1706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9.6 - Kramam</w:t>
      </w:r>
    </w:p>
    <w:p w14:paraId="43CB2A9D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‚üÉþ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="00B061A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Â‚üÉþ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ÂMçü - 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</w:t>
      </w:r>
    </w:p>
    <w:p w14:paraId="642E9BAE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 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þMüÉÈ | 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þ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8E67A4" w:rsidRPr="00CF1706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8E67A4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xÉÏuÉ | C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sÉÑþ | </w:t>
      </w:r>
    </w:p>
    <w:p w14:paraId="6B174976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s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ÂMçü | ÂMçü NûlS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pÉÈ | NûlS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p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NûlS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p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NûlSþÈ - Íp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ÎxqÉ³Éçþ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Éç ÂcÉÿqÉç | ÂcÉþqÉç SkÉÉÌiÉ | </w:t>
      </w:r>
    </w:p>
    <w:p w14:paraId="776A193E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¤ÉÏ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¤ÉÏ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þuÉÎliÉ | p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ÂcÉÿqÉç | ÂcÉþ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ÎxqÉ³Éçþ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 S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S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–</w:t>
      </w:r>
      <w:r w:rsidR="0042159A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UÿqÉç |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UþqÉç Mü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M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È | 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lÉÿqÉç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Â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È | Â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þkÉÉÌiÉ | S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Ï | a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Ï uÉæ | uÉÉ AlÉÑþqÉÌiÉÈ | AlÉÑþqÉÌiÉÎx§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Mçü | AlÉÑþqÉ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irÉlÉÑþ - 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Ì§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</w:t>
      </w:r>
      <w:r w:rsidR="008E67A4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ç U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üÉ | </w:t>
      </w:r>
    </w:p>
    <w:p w14:paraId="3C575696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 eÉaÉþiÉÏ | eÉaÉþiÉÏ ÍxÉlÉÏu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Ï | Í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rÉþl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mÉç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¹ÒmÉç </w:t>
      </w:r>
    </w:p>
    <w:p w14:paraId="7DA18417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Ñ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ÕûÈ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ÌoÉirÉþlÉÑ - xiÉÑmÉç | MÑ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ÕûUç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|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uÉþwÉOè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È | </w:t>
      </w:r>
    </w:p>
    <w:p w14:paraId="38557120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è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mÉÔÿuÉï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È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è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 CÌiÉþ uÉwÉOè-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| mÉÔ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üÉ | 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mÉÔ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 CÌiÉþ mÉÔuÉï - 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È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 ÅmÉþU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È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È MÑ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ÕûÈ | </w:t>
      </w:r>
    </w:p>
    <w:p w14:paraId="40E19B63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 CirÉþmÉU-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È | MÑü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ÕûUþqÉÉu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ÿ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þ ÍxÉlÉÏu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Ï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þqÉÉ - u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ÿ | Í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ÉÏ mÉÉæÿhÉïq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ÉÏ | </w:t>
      </w:r>
    </w:p>
    <w:p w14:paraId="2A12F8BD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Éæ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lÉÑþqÉÌiÉÈ | mÉÉæ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ï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ÏÌiÉþ mÉÉæhÉï-q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Ï | AlÉÑþqÉÌiÉ ¶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qÉÉÿÈ | AlÉÑþqÉ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irÉlÉÑþ - q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c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SìqÉÉþ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|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É Å¹Éæ | </w:t>
      </w:r>
    </w:p>
    <w:p w14:paraId="34DD20FC" w14:textId="77777777" w:rsidR="007A11C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¹Éæ uÉxÉþuÉÈ | </w:t>
      </w:r>
      <w:r w:rsidRPr="00CF1706">
        <w:rPr>
          <w:rFonts w:ascii="Arial" w:hAnsi="Arial" w:cs="BRH Devanagari Extra"/>
          <w:b/>
          <w:color w:val="000000"/>
          <w:sz w:val="32"/>
          <w:szCs w:val="40"/>
          <w:lang w:val="it-IT"/>
        </w:rPr>
        <w:t>34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CF1706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0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22473179" w14:textId="77777777" w:rsidR="007A11C0" w:rsidRPr="00CF1706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CF1706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9.7 - Kramam</w:t>
      </w:r>
    </w:p>
    <w:p w14:paraId="2041C534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xÉþu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¹É¤ÉþUÉ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É¤ÉþUÉ aÉÉ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Ï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É¤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É -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163711FE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r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þSzÉ | LMüÉþSzÉ Â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ÉÈ | Â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É LMüÉþSzÉÉ¤ÉUÉ | LMüÉþSzÉÉ¤ÉUÉ Ì§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mÉç | LMüÉþSzÉÉ¤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þSzÉ -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§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oÉç</w:t>
      </w:r>
      <w:r w:rsidR="003C329F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²ÉSþzÉ | </w:t>
      </w:r>
    </w:p>
    <w:p w14:paraId="59B9F64B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SþzÉÉÌS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È | A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 ²ÉSþzÉÉ¤ÉUÉ | ²ÉSþzÉÉ¤É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aÉþiÉÏ | </w:t>
      </w:r>
    </w:p>
    <w:p w14:paraId="4E2A7DDA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²ÉSþzÉÉ¤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²ÉSþzÉ -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ÉaÉþiÉÏ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È |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Ul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mÉç |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mÉþ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É - m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oÉç</w:t>
      </w:r>
      <w:r w:rsidR="00E73DAA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| A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ÌoÉirÉþlÉÑ-xiÉÑmÉç |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 uÉþwÉOè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è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iÉç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è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 CÌiÉþ uÉwÉOèû - 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Sè uÉæ | uÉæ 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þMüÉÈ | 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þ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xÉuÉÉïþÍhÉ | xÉuÉÉïþÍhÉ cÉ | </w:t>
      </w:r>
    </w:p>
    <w:p w14:paraId="4F2AEF88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 | NûlSÉ</w:t>
      </w:r>
      <w:r w:rsidRPr="00CF1706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Í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uÉÉïÿÈ | xÉuÉÉïÿ¶É | c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iÉÉÿÈ | </w:t>
      </w:r>
    </w:p>
    <w:p w14:paraId="3D341E5B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S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iÉÉþ uÉwÉOè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è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xiÉÉÈ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è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 CÌiÉþ uÉwÉOèû - Mü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È | iÉÉ rÉiÉç | rÉjÉç 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 | x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 xÉuÉÉïÿÈ | xÉuÉÉïþ Ì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iÉç | Ì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SÏµ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È | Ì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ï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ÌiÉþ ÌlÉÈ - uÉ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iÉç | D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µ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LþlÉqÉç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WûþÈ |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Wû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²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Wû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 - SWûþÈ | ²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þj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²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²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ÂmrÉþ | </w:t>
      </w:r>
    </w:p>
    <w:p w14:paraId="137D5CC2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j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ëj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mrÉþ 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È | Ì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mr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ÌlÉÈ - EmrÉþ | </w:t>
      </w:r>
    </w:p>
    <w:p w14:paraId="4B5C2DD5" w14:textId="77777777" w:rsidR="00D1382D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 xiÉ×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ÿqÉç | iÉ×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E73DAA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</w:t>
      </w:r>
      <w:r w:rsidR="00E73DAA" w:rsidRPr="00CF1706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</w:t>
      </w:r>
      <w:r w:rsidR="00E73DAA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È | ÌlÉ</w:t>
      </w:r>
      <w:r w:rsidR="005F711B" w:rsidRPr="00CF1706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>Uç</w:t>
      </w:r>
      <w:r w:rsidR="005F711B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þ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iÉj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iÉj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iÉj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j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þU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¨ÉþU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lÉÈ | E¨ÉþU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ÑiÉç - i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2A57166D" w14:textId="77777777" w:rsidR="007A11C0" w:rsidRPr="00CF1706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Uç uÉþ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| u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C06647"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iÉjÉÉÿ | iÉjÉæþlÉqÉç | L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CF1706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CF170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lÉ | lÉ mÉë | </w:t>
      </w:r>
    </w:p>
    <w:p w14:paraId="6A042977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mÉë SþWûÎliÉ </w:t>
      </w:r>
      <w:r w:rsidR="00667EA9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( ) 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| S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irÉj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j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xqÉæÿ | Aj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j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ÿ | </w:t>
      </w:r>
    </w:p>
    <w:p w14:paraId="3CB79A37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xqÉæ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üÉqÉÉþrÉ | MüÉqÉÉþrÉ ÌlÉÂ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rÉl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Ì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rÉl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qÉç | Ì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rÉl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</w:t>
      </w:r>
    </w:p>
    <w:p w14:paraId="6AA3FD9B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È - E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rÉl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iÉq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ÍpÉþÈ |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p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mÉþ | EmÉÉÿml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 | </w:t>
      </w:r>
    </w:p>
    <w:p w14:paraId="3045040B" w14:textId="77777777" w:rsidR="007A11C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l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irÉÉÿml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 || 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35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59/75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62B8E094" w14:textId="77777777" w:rsidR="007A11C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(mÉ</w:t>
      </w:r>
      <w:r w:rsidR="00435ED4" w:rsidRPr="005D02C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zÉÑMüÉþqÉ</w:t>
      </w:r>
      <w:r w:rsidR="00435ED4" w:rsidRPr="005D02C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zNûlS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þÍxÉ</w:t>
      </w:r>
      <w:r w:rsidR="00435ED4" w:rsidRPr="005D02C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uÉæ S</w:t>
      </w:r>
      <w:r w:rsidR="00C06647"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ÌuÉþMüÉ</w:t>
      </w:r>
      <w:r w:rsidR="00435ED4" w:rsidRPr="005D02C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zNûlSÉ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þÍxÉ</w:t>
      </w:r>
      <w:r w:rsidR="00435ED4" w:rsidRPr="005D02C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aÉëÉqÉþÇ - MüsmÉrÉirÉ</w:t>
      </w:r>
      <w:r w:rsidR="00C06647"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iÉÉ L</w:t>
      </w:r>
      <w:r w:rsidR="00435ED4" w:rsidRPr="005D02C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uÉ ÌlÉ - Âþ¨É</w:t>
      </w:r>
      <w:r w:rsidR="00435ED4" w:rsidRPr="005D02C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qÉlkÉÉ</w:t>
      </w:r>
      <w:r w:rsidR="00435ED4" w:rsidRPr="005D02C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iÉÉUþÇ MüUÉ</w:t>
      </w:r>
      <w:r w:rsidR="00C06647"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ÌiÉ - qÉ</w:t>
      </w:r>
      <w:r w:rsidR="00C06647"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kÉÉ lÉþqÉirÉ</w:t>
      </w:r>
      <w:r w:rsidR="00C06647"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iÉÉ L</w:t>
      </w:r>
      <w:r w:rsidR="00435ED4" w:rsidRPr="005D02C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uÉ ÌlÉuÉïþmÉ</w:t>
      </w:r>
      <w:r w:rsidR="00C06647"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S</w:t>
      </w:r>
      <w:r w:rsidR="00435ED4" w:rsidRPr="005D02C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¹Éæ - SþWûÎliÉ</w:t>
      </w:r>
      <w:r w:rsidR="00435ED4" w:rsidRPr="005D02C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 - lÉuÉþ cÉ) </w:t>
      </w:r>
      <w:r w:rsidRPr="005D02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98C6BA6" w14:textId="77777777" w:rsidR="00D1382D" w:rsidRPr="005D02C8" w:rsidRDefault="00D1382D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</w:p>
    <w:p w14:paraId="4B0AAFFF" w14:textId="77777777" w:rsidR="007A11C0" w:rsidRPr="005D02C8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5D02C8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lastRenderedPageBreak/>
        <w:t>T.S.3.4.10.1 - Kramam</w:t>
      </w:r>
    </w:p>
    <w:p w14:paraId="740EAAAA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wmÉ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ÌiÉþ | mÉëÌiÉþ eÉÉlÉÏÌWû | e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½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lÉç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ljÉç xuÉÉþ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È | x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þlÉq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È | x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 CÌiÉþ xÉÑ -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È | </w:t>
      </w:r>
    </w:p>
    <w:p w14:paraId="71B64493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þuÉ | 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p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val="it-IT"/>
        </w:rPr>
        <w:t>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lÉÈ || </w:t>
      </w:r>
      <w:r w:rsidR="0000256A" w:rsidRPr="005D02C8">
        <w:rPr>
          <w:rFonts w:ascii="BRH Devanagari Extra" w:hAnsi="BRH Devanagari Extra" w:cs="BRH Devanagari Extra"/>
          <w:sz w:val="40"/>
          <w:szCs w:val="40"/>
          <w:lang w:val="it-IT"/>
        </w:rPr>
        <w:t>rÉiÉç</w:t>
      </w:r>
      <w:r w:rsidR="0000256A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ÿ | i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W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û | </w:t>
      </w:r>
    </w:p>
    <w:p w14:paraId="7871AF50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DqÉþW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ÌiÉþ | mÉë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iÉlÉç lÉþÈ | l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qÉç | </w:t>
      </w:r>
    </w:p>
    <w:p w14:paraId="3C5F9044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qÉç lÉþÈ | 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²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Ì²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qÉç | Ì²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S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</w:t>
      </w:r>
    </w:p>
    <w:p w14:paraId="392E5273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²-mÉ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zÉqÉç cÉiÉÑþwmÉ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cÉiÉÑþwmÉS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iÉÑþÈ - 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| uÉÉ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wmÉ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qÉrÉÉÿ | z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qÉrÉÉþ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SÉÿ |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SÉþ 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</w:t>
      </w:r>
    </w:p>
    <w:p w14:paraId="411DE623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- xÉSÉÿ | 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ÌWûþ |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ÌWûþ U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uÉrÉÉÿ | U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uÉrÉÉþ aÉÉi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irÉÉÿ | a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i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aÉÉiÉÑ - qÉirÉÉÿ || AÉ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¤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¤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þ E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| E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r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r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UÿqÉç | uÉUþqÉç lÉÈ | l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Ô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rÉÔ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mÉÉþiÉ | m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iÉÍpÉþÈ | x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iÉÍp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ÉSÉÿ | x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iÉÍp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x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iÉ - Íp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xÉSÉþ lÉÈ | </w:t>
      </w:r>
    </w:p>
    <w:p w14:paraId="331296D2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lÉÈ || rÉjÉç x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mÉëÉþiÉÈ | x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mÉëÉþiÉUÎalÉ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§ÉqÉç | </w:t>
      </w:r>
    </w:p>
    <w:p w14:paraId="6B30C26A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mÉëÉþ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ÌiÉþ x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- mÉë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qÉç 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| </w:t>
      </w:r>
    </w:p>
    <w:p w14:paraId="489F4B54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ÍqÉirÉþÎalÉ-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qÉç | 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ÉþWÒûiÉÏ¹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È |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2219A1DF" w14:textId="77777777" w:rsidR="00D1382D" w:rsidRPr="005D02C8" w:rsidRDefault="00D1382D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4C639F02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 CirÉÉþWÒûÌiÉ - C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È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ÉÈ | iÉÉ EmÉþ | EmÉþ kÉ¨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24D7F601" w14:textId="77777777" w:rsidR="007A11C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eÉþqÉÉlÉÈ | 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36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57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0C055BE2" w14:textId="77777777" w:rsidR="007A11C0" w:rsidRPr="005D02C8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5D02C8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10.2 - Kramam</w:t>
      </w:r>
    </w:p>
    <w:p w14:paraId="44A2A692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eÉþqÉÉl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ÍhÉþ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Íh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hÉÏirÉþWûÈ-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ÍhÉþ | uÉÉ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þ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x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þMüÉÈ | C¹þMü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È | rÉ AÉÌWûþiÉÉÎalÉÈ | </w:t>
      </w:r>
    </w:p>
    <w:p w14:paraId="2EDD1518" w14:textId="77777777" w:rsidR="000211CA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ÌWûþiÉÉÎa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 rÉiÉç | AÉÌWûþiÉÉÎa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ËUirÉÉÌWûþiÉ-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rÉjÉç x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qmÉëÉþiÉÈ | </w:t>
      </w:r>
      <w:r w:rsidRPr="005D02C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435ED4" w:rsidRPr="005D02C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sz w:val="40"/>
          <w:szCs w:val="40"/>
          <w:lang w:val="it-IT"/>
        </w:rPr>
        <w:t>rÉqmÉëÉþiÉUç eÉÑ</w:t>
      </w:r>
      <w:r w:rsidR="00435ED4" w:rsidRPr="005D02C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sz w:val="40"/>
          <w:szCs w:val="40"/>
          <w:lang w:val="it-IT"/>
        </w:rPr>
        <w:t>ÌiÉþ | xÉÉ</w:t>
      </w:r>
      <w:r w:rsidR="00435ED4" w:rsidRPr="005D02C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sz w:val="40"/>
          <w:szCs w:val="40"/>
          <w:lang w:val="it-IT"/>
        </w:rPr>
        <w:t>rÉqmÉëÉþiÉ</w:t>
      </w:r>
      <w:r w:rsidR="00435ED4" w:rsidRPr="005D02C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sz w:val="40"/>
          <w:szCs w:val="40"/>
          <w:lang w:val="it-IT"/>
        </w:rPr>
        <w:t>ËUÌiÉþ xÉÉ</w:t>
      </w:r>
      <w:r w:rsidR="00435ED4" w:rsidRPr="005D02C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sz w:val="40"/>
          <w:szCs w:val="40"/>
          <w:lang w:val="it-IT"/>
        </w:rPr>
        <w:t>rÉÇ - mÉëÉ</w:t>
      </w:r>
      <w:r w:rsidR="00435ED4" w:rsidRPr="005D02C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35ED4" w:rsidRPr="005D02C8">
        <w:rPr>
          <w:rFonts w:ascii="BRH Malayalam Extra" w:hAnsi="BRH Malayalam Extra" w:cs="BRH Devanagari Extra"/>
          <w:b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27EFC54" w14:textId="77777777" w:rsidR="000211CA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þ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ÍhÉþ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h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ÉhÉÏirÉþWûÈ -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§ÉÉÍhÉþ | </w:t>
      </w:r>
    </w:p>
    <w:p w14:paraId="0CA30EB7" w14:textId="77777777" w:rsidR="000211CA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miuÉÉ |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þMüÉÈ | C¹þMüÉÈ M×ü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 | M×ü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þ | EmÉþ kÉ¨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6678410B" w14:textId="77777777" w:rsidR="000211CA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zÉþ | SzÉþ xÉq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§Éþ |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§Éþ eÉÑ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zÉÉÿ¤ÉUÉ | SzÉÉÿ¤ÉUÉ Ì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Oèû | SzÉÉÿ¤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zÉþ -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èû Ì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eÉÿqÉç | </w:t>
      </w:r>
    </w:p>
    <w:p w14:paraId="2E643689" w14:textId="77777777" w:rsidR="000211CA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ÌQûÌiÉþ ÌuÉ - UÉOèû | Ì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eÉþq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Ì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e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ÍqÉÌiÉþ ÌuÉ - UÉeÉÿqÉç | </w:t>
      </w:r>
    </w:p>
    <w:p w14:paraId="558D030E" w14:textId="77777777" w:rsidR="000211CA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miuÉÉ |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þMüÉqÉç | C¹þMüÉqÉç M×ü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 | M×ü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þ | EmÉþ kÉ¨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1DBB0F66" w14:textId="77777777" w:rsidR="000211CA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¨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j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Aj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Ì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ÎeÉþ | Aj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irÉj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Ì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e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Ì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eÉÏÌiÉþ </w:t>
      </w:r>
    </w:p>
    <w:p w14:paraId="2C4A7155" w14:textId="77777777" w:rsidR="000211CA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 - UÉÎeÉþ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ç | 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qÉÉÿml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l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ÍcÉirÉþÍ¶ÉirÉÈ | ÍcÉirÉþÍ¶Éir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xrÉ | ÍcÉirÉþÍ¶Éi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ÍcÉirÉþÈ - Íc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È | </w:t>
      </w:r>
    </w:p>
    <w:p w14:paraId="3EEA82FA" w14:textId="77777777" w:rsidR="000211CA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p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xqÉÉÿiÉç | iÉxq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rÉ§Éþ | rÉ§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SzÉþ | </w:t>
      </w:r>
    </w:p>
    <w:p w14:paraId="45AF7408" w14:textId="77777777" w:rsidR="000211CA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z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Ìw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 | E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w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ÌiÉþ |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iÉiÉç |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iÉÏÌiÉþ mÉë - rÉÉÌiÉþ | iÉSè rÉþ¥É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Ñ | 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uÉuÉÉÿxiÉÑ | 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xiuÉÌiÉþ rÉ¥É - 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Ñ | AuÉÉÿxi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iÉç | iÉSè rÉiÉç | rÉiÉç iÉiÉþÈ | iÉ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ÅuÉ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cÉÏlÉÿqÉç | </w:t>
      </w:r>
    </w:p>
    <w:p w14:paraId="77032E1F" w14:textId="77777777" w:rsidR="007A11C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lÉ</w:t>
      </w:r>
      <w:r w:rsidRPr="005D02C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Â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ìÈ | 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37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2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500D4596" w14:textId="77777777" w:rsidR="007A11C0" w:rsidRPr="005D02C8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5D02C8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10.3 - Kramam</w:t>
      </w:r>
    </w:p>
    <w:p w14:paraId="28335BBE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È ZÉsÉÑþ | ZÉs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uÉÉÿ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È | 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Uç rÉiÉç | </w:t>
      </w:r>
    </w:p>
    <w:p w14:paraId="5553501A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ËUÌiÉþ uÉÉ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-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È | rÉSWÒûþiuÉÉ | AWÒûþiuÉÉ uÉÉ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ÿqÉç | 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þqÉç mÉër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iÉç | 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uÉÉ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- 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ÏrÉÿqÉç | </w:t>
      </w:r>
    </w:p>
    <w:p w14:paraId="7834EB9B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Sè</w:t>
      </w:r>
      <w:r w:rsidR="00081B2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È |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ÌSÌiÉþ mÉë-r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iÉç | Â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 LþlÉqÉç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pÉÔ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 | pÉÔ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 ÅÎalÉÈ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alÉUþlÉÔ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jÉÉrÉþ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Ô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jÉÉrÉþ</w:t>
      </w:r>
      <w:r w:rsidR="009B68F5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WûlrÉÉiÉç | </w:t>
      </w:r>
    </w:p>
    <w:p w14:paraId="213F844F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Ô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jÉÉ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þlÉÑ - E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jÉÉrÉþ | W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ÿqÉç | 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þqÉç eÉÑ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uÉÉ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-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ÿqÉç | 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p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æ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p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pÉÉaÉ-k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l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lÉÿqÉç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z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lÉ | lÉÉÌiÉïÿqÉç | AÉÌi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 | AÉcNïûþÌiÉ | G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N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eÉþqÉÉlÉÈ | rÉeÉþqÉÉl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rÉSè r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£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 | r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£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 eÉÑþWÒ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iÉç | 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ÉSè rÉjÉÉÿ | </w:t>
      </w:r>
    </w:p>
    <w:p w14:paraId="1CC38CDD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rÉj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rÉÉþ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rÉÉþ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ÉxiÉÉæÿ | mÉërÉÉþ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-r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uÉÉxi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WÒûþÌiÉqÉç | AÉWÒûþÌiÉqÉç 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| AÉWÒûþ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É - WÒ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i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ØMçü | </w:t>
      </w:r>
    </w:p>
    <w:p w14:paraId="14FFBCAD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Øa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iÉç | iÉSè rÉiÉç | rÉSrÉÑþ£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 | ArÉÑþ£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ü eÉÑWÒ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ÉiÉç | </w:t>
      </w:r>
    </w:p>
    <w:p w14:paraId="31F5E9C7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Sè rÉjÉÉÿ | rÉj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¤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¤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ÉWÒûþÌiÉqÉç | AÉWÒûþÌiÉqÉç 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| </w:t>
      </w:r>
    </w:p>
    <w:p w14:paraId="42164239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WÒûþ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É - WÒ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i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ØMçü | i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Øa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iÉiÉç | iÉSWÒûþiÉqÉç | AWÒûþiÉqÉxrÉ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ÏrÉÿqÉç | </w:t>
      </w:r>
    </w:p>
    <w:p w14:paraId="6AF750C2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</w:t>
      </w:r>
      <w:r w:rsidRPr="005D02C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ò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xrÉÉiÉç | 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uÉÉ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- 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ÏrÉÿqÉç | </w:t>
      </w:r>
    </w:p>
    <w:p w14:paraId="2CE20A54" w14:textId="77777777" w:rsidR="007A11C0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SÍ¤ÉþhÉÈ | 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38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5D02C8">
        <w:rPr>
          <w:rFonts w:ascii="Arial" w:hAnsi="Arial" w:cs="BRH Devanagari Extra"/>
          <w:b/>
          <w:color w:val="000000"/>
          <w:sz w:val="32"/>
          <w:szCs w:val="40"/>
          <w:lang w:val="it-IT"/>
        </w:rPr>
        <w:t>50/60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76B3090F" w14:textId="77777777" w:rsidR="007A11C0" w:rsidRPr="005D02C8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</w:pPr>
      <w:r w:rsidRPr="005D02C8">
        <w:rPr>
          <w:rFonts w:ascii="Arial" w:hAnsi="Arial" w:cs="Arial"/>
          <w:b/>
          <w:color w:val="000000"/>
          <w:sz w:val="32"/>
          <w:szCs w:val="32"/>
          <w:u w:val="single"/>
          <w:lang w:val="it-IT" w:eastAsia="en-US"/>
        </w:rPr>
        <w:t>T.S.3.4.10.4 - Kramam</w:t>
      </w:r>
    </w:p>
    <w:p w14:paraId="4D6F8EC4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Í¤Éþh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£üÈ | r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£ü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pÉuÉþÌiÉ | pÉuÉþÌiÉ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È |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r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rÉÑþ£üÈ | </w:t>
      </w:r>
    </w:p>
    <w:p w14:paraId="4BC4DB08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r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£ü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jÉþ | AjÉþ uÉÉ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ÿqÉç | 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þqÉç eÉÑ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 | </w:t>
      </w:r>
    </w:p>
    <w:p w14:paraId="5A1395F9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þ uÉÉxiÉ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- m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rÉÿqÉç | 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rÉÿqÉç | E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pÉrÉþq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MüþÈ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mÉþËUuÉaÉïqÉç | AmÉþËUuÉaÉïq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 | </w:t>
      </w:r>
    </w:p>
    <w:p w14:paraId="3C6D6A04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mÉþËUuÉa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mÉþËU - 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ç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lÉÿqÉç | L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36"/>
          <w:szCs w:val="40"/>
          <w:lang w:val="it-IT"/>
        </w:rPr>
        <w:t>óè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z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z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rÉ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þrÉÉ | LMüþrÉÉ eÉÑWÒ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iÉç | 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Ò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Sè SþÌuÉï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| S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MÑüþrÉÉïiÉç | S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ÍqÉÌiÉþ SÌuÉï - 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qÉç | MÑü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ï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m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YrÉÉÿqÉç | </w:t>
      </w:r>
    </w:p>
    <w:p w14:paraId="4C88FF42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m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rÉÉþq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ÔcrÉþ | m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YrÉÉþÍqÉÌiÉþ mÉÑUÈ -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YrÉÉÿqÉç | </w:t>
      </w:r>
    </w:p>
    <w:p w14:paraId="3EB55EB8" w14:textId="77777777" w:rsidR="00BC426B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ÔcrÉþ r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þrÉÉ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c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þlÉÑ - EcrÉþ | r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rÉþrÉÉ eÉÑ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 | eÉÑ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þ |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iÉç | x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uÉÉ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ÉS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-iuÉÉrÉþ | rÉ®Ò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WÒû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 AÉþS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921468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ÉiÉç |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921468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krÉÉSè Â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qÉç |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ÉÌSirÉÉÿ - S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krÉÉiÉç | </w:t>
      </w:r>
    </w:p>
    <w:p w14:paraId="4EFF8738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Â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qÉç aÉ×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lÉç | aÉ×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WûÉl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É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Wû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É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Wû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="00C063CF" w:rsidRPr="005D02C8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Sè </w:t>
      </w:r>
      <w:r w:rsidR="00C063CF" w:rsidRPr="005D02C8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iÉç | </w:t>
      </w:r>
    </w:p>
    <w:p w14:paraId="3BF34909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uÉÉ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Wû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irÉþlÉÑ - AÉ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Wû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| rÉSþ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¤ÉÉhÉÉþÌlÉ | </w:t>
      </w:r>
    </w:p>
    <w:p w14:paraId="7F45A200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Éh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xÉþqmÉë¤ÉÉmrÉ | A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Éh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ÏirÉþuÉ - ¤ÉÉhÉÉþÌlÉ | AxÉþqmÉë¤ÉÉmrÉ mÉër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iÉç | AxÉþqmÉë¤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r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xÉÿqÉç -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FD1839" w:rsidRPr="005D02C8">
        <w:rPr>
          <w:rFonts w:ascii="BRH Devanagari Extra" w:hAnsi="BRH Devanagari Extra" w:cs="BRH Devanagari Extra"/>
          <w:color w:val="000000"/>
          <w:sz w:val="40"/>
          <w:szCs w:val="40"/>
          <w:lang w:val="it-IT" w:bidi="ml-IN"/>
        </w:rPr>
        <w:t xml:space="preserve">Sè </w:t>
      </w:r>
      <w:r w:rsidR="00FD1839" w:rsidRPr="005D02C8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jÉÉÿ | </w:t>
      </w:r>
    </w:p>
    <w:p w14:paraId="2D64E1FF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ÌSÌiÉþ mÉë - r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iÉç | rÉjÉÉþ rÉ¥É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| 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ÉÇ ÆuÉÉÿ | </w:t>
      </w:r>
    </w:p>
    <w:p w14:paraId="123EC131" w14:textId="77777777" w:rsidR="00D1382D" w:rsidRPr="005D02C8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¥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ÍqÉÌiÉþ rÉ¥É - uÉ</w:t>
      </w:r>
      <w:r w:rsidR="00C06647"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| uÉ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ÅÅSWûþlÉqÉç | AÉ</w:t>
      </w:r>
      <w:r w:rsidR="00435ED4" w:rsidRPr="005D02C8">
        <w:rPr>
          <w:rFonts w:ascii="BRH Malayalam Extra" w:hAnsi="BRH Malayalam Extra" w:cs="BRH Devanagari Extra"/>
          <w:b/>
          <w:color w:val="000000"/>
          <w:sz w:val="32"/>
          <w:szCs w:val="40"/>
          <w:lang w:val="it-IT"/>
        </w:rPr>
        <w:t>–</w:t>
      </w:r>
      <w:r w:rsidRPr="005D02C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WûþlÉÇ ÆuÉÉ | </w:t>
      </w:r>
    </w:p>
    <w:p w14:paraId="0C86283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Wû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SWûþlÉqÉç | 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ç</w:t>
      </w:r>
      <w:r w:rsidR="00B3435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| G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rÉÌiÉ </w:t>
      </w:r>
      <w:proofErr w:type="gramStart"/>
      <w:r w:rsidR="000D54E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D54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11C11D99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rÉÌiÉ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992DBB" w14:textId="77777777" w:rsidR="00BC426B" w:rsidRDefault="00BC426B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77C2CC8" w14:textId="77777777" w:rsidR="00BC426B" w:rsidRDefault="00BC426B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1CEEA4C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10.5 - Kramam</w:t>
      </w:r>
    </w:p>
    <w:p w14:paraId="19FF1FD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B74E70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Ìi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ECFB74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ÌiÉ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366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4366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h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ÃþRû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ÃþRû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z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ÃþR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ÃþRûÈ | lÉz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iÉç | ESþxrÉ | </w:t>
      </w:r>
    </w:p>
    <w:p w14:paraId="01B81B5C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Ïþ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xrÉÉiÉç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lÉÈ -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</w:t>
      </w:r>
      <w:r w:rsidR="000D54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EFE3AD1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xiÉrÉÉÿ | iÉrÉÉ | LÌWûþ | </w:t>
      </w:r>
    </w:p>
    <w:p w14:paraId="4A2325B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| AÉ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jÉç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6ABA6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rÉÉÿqÉç | </w:t>
      </w:r>
    </w:p>
    <w:p w14:paraId="367D712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rÉÉþ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qÉç | 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6AFBC7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5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49B883" w14:textId="77777777" w:rsidR="007A11C0" w:rsidRP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k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¨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uÉÉï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ÏlÉ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ò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xrÉÉjÉç - 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U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WûrÉÌi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cÉiuÉÉËU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1382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D138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B3874C6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4.11.1 - Kramam</w:t>
      </w:r>
    </w:p>
    <w:p w14:paraId="4FE49B1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þ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5260AA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260A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260AA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u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ÍxÉ | SkÉÉþÍx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01E559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È | </w:t>
      </w:r>
    </w:p>
    <w:p w14:paraId="76C636F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</w:t>
      </w:r>
    </w:p>
    <w:p w14:paraId="2D380CB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WûurÉ - uÉÉOèû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UþÈ | </w:t>
      </w:r>
    </w:p>
    <w:p w14:paraId="5A4C473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È 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ç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uÉÉÿ | </w:t>
      </w:r>
    </w:p>
    <w:p w14:paraId="3B5492B9" w14:textId="77777777" w:rsidR="007F0149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ËUÌiÉþ ÌuÉ - pÉÑ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Éþ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MüÈ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uÉ - pÉÉuÉÉÿ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ØzÉÏþMü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ØzÉÏþMü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ØzÉÏþMüÈ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3176CA" w:rsidRPr="00AA666C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ÉÈ xÉqÉç | xÉÑ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É CÌiÉþ xÉÑ - a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368D8E36" w14:textId="77777777" w:rsidR="00D1382D" w:rsidRPr="00AA666C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ÍqÉwÉþÈ | Cw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 ÌSSÏÌWû | ÌS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þMçü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3C5156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F9580A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xÉqÉç ÍqÉþqÉÏÌWû | Í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 | ´ÉuÉ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ÍxÉ || iuÉqÉç cÉþ | c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74D0F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zÉþÈ | uÉ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ÑÿqÉç | e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qÉþUÉ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80A4C2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qÉUÉ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-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| o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Müþ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ËUÌiÉþ mÉS - uÉÏÈ | 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×ÌwÉþÈ | G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ÌuÉmÉëÉþh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ÉþhÉÉqÉç qÉ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ÿqÉç |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hÉÉÿqÉç || </w:t>
      </w:r>
    </w:p>
    <w:p w14:paraId="4B3DA64E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SèkÉëÉþhÉÉqÉç | aÉ×SèkÉëÉþ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kÉþÌiÉÈ | xuÉÍk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lÉÉþlÉÉqÉç | xuÉÍk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Í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lÉÉ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1721D3AF" w14:textId="77777777" w:rsidR="007A11C0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C28FC8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2 - Kramam</w:t>
      </w:r>
    </w:p>
    <w:p w14:paraId="4E12AFC4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| A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³Éçþ |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³Éçþ || A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imÉþÌi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æüÈ | xÉimÉ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æü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x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æüËUÌiÉþ xÉÑ -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æüÈ | </w:t>
      </w:r>
    </w:p>
    <w:p w14:paraId="3DEDD050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="00435ED4" w:rsidRPr="003176C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±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hÉÏ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hÉÏqÉW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14:paraId="675D6C4B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-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| AÉ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É | UeÉþ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ÉïþqÉÉlÉÈ | uÉiÉïþqÉÉ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³Éçþ | </w:t>
      </w:r>
    </w:p>
    <w:p w14:paraId="06107448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³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 - 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³Éçþ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irÉïÿqÉç | qÉirÉïþqÉç cÉ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j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j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þÌi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 | pÉÑuÉþlÉ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zrÉ³Éçþ | </w:t>
      </w:r>
    </w:p>
    <w:p w14:paraId="4049AB5F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-mÉzrÉ³Éçþ || rÉjÉÉþ lÉ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ÌiÉÈ | AÌSþ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UþiÉç | Mü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prÉþÈ | lÉ×p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lÉ×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p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54044B6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rÉjÉÉþ 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</w:p>
    <w:p w14:paraId="6D98D4DA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qÉÌiÉþ Â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SìrÉÿqÉç || qÉÉ lÉþÈ | l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 | i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ü iÉlÉþ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lÉþ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þ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14:paraId="1B2AAE20" w14:textId="77777777" w:rsidR="007A11C0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lÉþÈ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66D013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3 - Kramam</w:t>
      </w:r>
    </w:p>
    <w:p w14:paraId="3649499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ÏËUwÉÈ | U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ÏËUwÉÈ || u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qÉÉ | </w:t>
      </w:r>
    </w:p>
    <w:p w14:paraId="3497D8E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l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p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kÉÏ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</w:p>
    <w:p w14:paraId="4069DE1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È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 lÉqÉþxÉÉ ÌuÉ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7A7BC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Ñ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S - mÉëÑiÉþÈ | lÉ uÉrÉþÈ | </w:t>
      </w:r>
    </w:p>
    <w:p w14:paraId="4DEACC6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qÉÉhÉÉÈ | U¤ÉþqÉÉh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þSiÉÈ | uÉÉuÉþS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rÉþxrÉ | </w:t>
      </w:r>
    </w:p>
    <w:p w14:paraId="43B00F6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rÉþ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b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| Ì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e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544B3AD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e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aÉËU - pÉëeÉþÈ | l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È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È | </w:t>
      </w:r>
    </w:p>
    <w:p w14:paraId="651DC0FE" w14:textId="5D96F59A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þl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MüÉï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 AþlÉÉuÉ³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Í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ÉuÉ³Éç |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æËUþuÉ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ÍpÉÈ | xÉÎZÉ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uÉþSÎ°È | xÉÎZÉþ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uÉþSÎ°U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ÉþÌlÉ | uÉÉuÉþSÎ°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þSiÉç - 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Éþ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WûþlÉÉ | </w:t>
      </w:r>
    </w:p>
    <w:p w14:paraId="4181BD8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zqÉ³Éç - qÉrÉÉþÌlÉ | lÉWû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xrÉ³Éçþ | </w:t>
      </w:r>
    </w:p>
    <w:p w14:paraId="29506AB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 - AxrÉ³Éçþ || oÉ×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ÌlÉþ¢üSiÉç | </w:t>
      </w:r>
    </w:p>
    <w:p w14:paraId="0D1AA85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ÌlÉþ¢üSSè a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ÌlÉþ¢ü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ÍpÉ - MüÌlÉþ¢üSiÉç | aÉÉ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ë | mÉëÉxiÉÉæÿ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iÉç | EcÉç cÉþ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52B85AAF" w14:textId="5753BEDB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ÉÉrÉi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7A733A">
        <w:rPr>
          <w:rFonts w:ascii="BRH Malayalam Extra" w:hAnsi="BRH Malayalam Extra" w:cs="BRH Devanagari Extra"/>
          <w:b/>
          <w:color w:val="000000"/>
          <w:sz w:val="32"/>
          <w:szCs w:val="40"/>
          <w:highlight w:val="yellow"/>
        </w:rPr>
        <w:t>–</w:t>
      </w:r>
      <w:r w:rsidRPr="007A733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Ì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aÉÉrÉiÉç || LlSìþ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0F8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qÉç | </w:t>
      </w:r>
    </w:p>
    <w:p w14:paraId="057BBFF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uÉÉþlÉq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7F6E9E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4 - Kramam</w:t>
      </w:r>
    </w:p>
    <w:p w14:paraId="6EC39D1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uÉÉþl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ÿqÉç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uÉÉþ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 - ÎeÉiuÉÉþlÉqÉç | </w:t>
      </w:r>
    </w:p>
    <w:p w14:paraId="616E07DE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SÉ - xÉWûÿqÉç || uÉUç.ÌwÉþ¸qÉÔ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F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 | 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 || mÉë</w:t>
      </w:r>
      <w:r w:rsidR="003A0F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xÉÉÌWû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þ | m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F0149" w:rsidRPr="00AA666C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Õû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ç e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þÈ | er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¸þx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wqÉþÈ | zÉÑwqÉþ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30B66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xiÉÑ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ClSìÉ | AÉ pÉþU | </w:t>
      </w:r>
    </w:p>
    <w:p w14:paraId="48D15BD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Í¤ÉþhÉ</w:t>
      </w:r>
      <w:r w:rsidR="00C06647"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þÌ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 m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lkÉÔþlÉÉqÉç | ÍxÉlkÉÔþlÉÉqÉÍxÉ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ÉqÉç |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l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ÏþlÉÉqÉç || </w:t>
      </w:r>
    </w:p>
    <w:p w14:paraId="22BD0E3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È | </w:t>
      </w:r>
    </w:p>
    <w:p w14:paraId="49D715EB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eÉÉrÉjÉÉ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eÉÉrÉjÉÉÈ || Cl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Éþ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æwPèrÉÉþrÉ xÉÑ¢ü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¢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pÉÑ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qÉç | </w:t>
      </w:r>
    </w:p>
    <w:p w14:paraId="5B70AC3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ÍqÉþlSì |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pÉÑuÉþÈ | </w:t>
      </w:r>
    </w:p>
    <w:p w14:paraId="0C8B9DA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ÌuÉµ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xÉuÉþ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È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32B4004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È || pÉÑ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ÚlÉç | lÉÚ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È | crÉÉæ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ÎxqÉ³Éç | </w:t>
      </w:r>
    </w:p>
    <w:p w14:paraId="0D43D67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Îx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U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È | e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¶É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§ÉþÈ | </w:t>
      </w:r>
    </w:p>
    <w:p w14:paraId="7E86394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cÉUç.wÉ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4FB07A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5 - Kramam</w:t>
      </w:r>
    </w:p>
    <w:p w14:paraId="52324350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cÉUç.wÉ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×iÉþÈ | </w:t>
      </w:r>
    </w:p>
    <w:p w14:paraId="6D4D2BC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uÉþÈ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 - kÉ×iÉþÈ | </w:t>
      </w:r>
    </w:p>
    <w:p w14:paraId="44964C36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x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x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ÍqÉÌiÉþ xÉÉ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qÉç || </w:t>
      </w:r>
    </w:p>
    <w:p w14:paraId="54F68D7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xiÉqÉqÉç |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6166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þuÉxiÉ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´ÉþuÉÈ - 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19D932E" w14:textId="77777777" w:rsidR="00D1382D" w:rsidRDefault="007A11C0" w:rsidP="0029638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lÉçþ | eÉlÉÉlÉçþ</w:t>
      </w:r>
      <w:r w:rsidR="0029638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| 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| S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6523FEBC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±ÉqÉç | ±ÉÍqÉ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|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ÏÈ | </w:t>
      </w:r>
    </w:p>
    <w:p w14:paraId="30F066E3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 | AÌlÉþÍqÉw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ÌlÉþ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 - 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0337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¹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|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b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 ÌuÉ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11A7DE38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b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iÉ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mÉë xÉÈ | xÉ ÍqÉþ§É | </w:t>
      </w:r>
    </w:p>
    <w:p w14:paraId="7004D652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xuÉÉlÉç | mÉërÉþx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5051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49EE8AD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| ÍzÉ¤ÉþÌiÉ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| </w:t>
      </w:r>
    </w:p>
    <w:p w14:paraId="5F50E314" w14:textId="77777777" w:rsidR="00D1382D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Ïþr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i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þÈ | A</w:t>
      </w:r>
      <w:r w:rsidRPr="00AA666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9148A3" w:rsidRPr="00AA666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irÉÎliÉþiÉÈ | AÎliÉþiÉÉ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2452E1" w14:textId="77777777" w:rsidR="007A11C0" w:rsidRDefault="007A11C0" w:rsidP="00D138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SÕ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| rÉÎŠþiÉç 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8C48B2" w14:textId="77777777" w:rsidR="007A11C0" w:rsidRPr="00005B39" w:rsidRDefault="007A11C0" w:rsidP="007A11C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005B39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4.11.6 - Kramam</w:t>
      </w:r>
    </w:p>
    <w:p w14:paraId="61CDAF07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ÌWû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 | 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2AC07BA2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u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| q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±ÌuÉ | ±ÌuÉþ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- 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iÉç ÌMüqÉç | ÌMüqÉç cÉþ | c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3553B265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þÂhÉ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æu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pÉ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qÉþ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A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ÍpÉ - Sì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¶ÉUÉþqÉÍxÉ | </w:t>
      </w:r>
    </w:p>
    <w:p w14:paraId="66EF9D89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UÉþ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ÉþqÉÍxÉ || AÍcÉþ¨É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uÉþ | iÉ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ÿ | </w:t>
      </w:r>
    </w:p>
    <w:p w14:paraId="117B909A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r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qÉÉ | qÉÉ lÉþÈ | l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ÿiÉç | iÉxq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xÉÈ | LlÉþ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ÏËUwÉÈ || ÌMü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C6712C6" w14:textId="77777777" w:rsidR="00840E7B" w:rsidRPr="0010560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ËUþ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È | 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Uç lÉ | lÉ 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S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rÉiÉç | rÉSè uÉÉÿ | 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4823ED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lastRenderedPageBreak/>
        <w:t>bÉÉ</w:t>
      </w:r>
      <w:r w:rsidR="00435ED4" w:rsidRPr="003176C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0560D">
        <w:rPr>
          <w:rFonts w:ascii="BRH Devanagari Extra" w:hAnsi="BRH Devanagari Extra" w:cs="BRH Devanagari Extra"/>
          <w:color w:val="000000"/>
          <w:sz w:val="40"/>
          <w:szCs w:val="40"/>
        </w:rPr>
        <w:t>i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Ñ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lÉç lÉ | lÉ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© |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© ||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ÌuÉ | ÌuÉ</w:t>
      </w:r>
      <w:r w:rsidR="003176CA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wrÉþ | xr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3C6C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C6C47"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| Íz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06647" w:rsidRPr="00AA666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35ED4" w:rsidRPr="00AA666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A6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970773" w14:textId="77777777" w:rsidR="00D1382D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jÉþ | </w:t>
      </w:r>
      <w:r w:rsidRPr="003176C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 </w:t>
      </w:r>
    </w:p>
    <w:p w14:paraId="7005A423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05B39">
        <w:rPr>
          <w:rFonts w:ascii="Arial" w:hAnsi="Arial" w:cs="BRH Devanagari Extra"/>
          <w:b/>
          <w:color w:val="000000"/>
          <w:sz w:val="32"/>
          <w:szCs w:val="40"/>
        </w:rPr>
        <w:t>57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76B8FE" w14:textId="77777777" w:rsidR="007A11C0" w:rsidRDefault="007A11C0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a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Ñ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-U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rÉÇ-qÉl§ÉÉ</w:t>
      </w:r>
      <w:r w:rsidR="00C066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rÉ-ÎcNûþÍj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-xÉ</w:t>
      </w:r>
      <w:r w:rsidR="00435ED4" w:rsidRPr="00435ED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337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 cÉþ) </w:t>
      </w:r>
      <w:r w:rsidRPr="00A337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CA3BFDE" w14:textId="77777777" w:rsidR="003176CA" w:rsidRPr="003176CA" w:rsidRDefault="003176CA" w:rsidP="003176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176C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51046816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19F5ED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C4815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66364E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E1EA8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B0872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EFC92B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054299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D8C878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8F51BF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400865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8EECC5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1E38DA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77E3A0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646890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0C2477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DFE65D" w14:textId="77777777" w:rsidR="003176CA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953E4C" w14:textId="77777777" w:rsidR="003176CA" w:rsidRPr="00A337D1" w:rsidRDefault="003176CA" w:rsidP="007A11C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83D282" w14:textId="77777777" w:rsidR="007A11C0" w:rsidRDefault="007A11C0" w:rsidP="00CE4523">
      <w:pPr>
        <w:pStyle w:val="NoSpacing"/>
      </w:pPr>
    </w:p>
    <w:p w14:paraId="312FAA75" w14:textId="77777777" w:rsidR="00CE4523" w:rsidRPr="00CE4523" w:rsidRDefault="00CE4523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AB0D32" w14:textId="77777777" w:rsidR="007A11C0" w:rsidRDefault="007A11C0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 - ÅÅuÉÉþr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Íc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gc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pÉÔï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Ç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É AþprÉÉ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- lÉ×þiÉ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èû - U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MüÉþqÉÉ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þMü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xi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wmÉi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qÉþ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)</w:t>
      </w:r>
      <w:proofErr w:type="gramEnd"/>
    </w:p>
    <w:p w14:paraId="1925DD9B" w14:textId="77777777" w:rsidR="007A11C0" w:rsidRDefault="007A11C0" w:rsidP="00CE4523">
      <w:pPr>
        <w:pStyle w:val="NoSpacing"/>
      </w:pPr>
    </w:p>
    <w:p w14:paraId="5CB33DC0" w14:textId="77777777" w:rsidR="00CE4523" w:rsidRPr="00CE4523" w:rsidRDefault="00CE4523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54E2AA" w14:textId="77777777" w:rsidR="007A11C0" w:rsidRDefault="007A11C0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rÉÉþWû - q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aÉïþlk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- ÅuÉþ Âlk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- </w:t>
      </w:r>
    </w:p>
    <w:p w14:paraId="4A886D86" w14:textId="77777777" w:rsidR="007A11C0" w:rsidRDefault="007A11C0" w:rsidP="003176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uÉqÉþalÉ</w:t>
      </w:r>
      <w:r w:rsidR="00C066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- wÉOècÉþiuÉÉËU</w:t>
      </w:r>
      <w:r w:rsidRPr="00005B3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6EDE7861" w14:textId="77777777" w:rsidR="00CE4523" w:rsidRDefault="00CE4523" w:rsidP="00CE4523">
      <w:pPr>
        <w:pStyle w:val="NoSpacing"/>
      </w:pPr>
    </w:p>
    <w:p w14:paraId="67BD251C" w14:textId="77777777" w:rsidR="00CE4523" w:rsidRPr="00CE4523" w:rsidRDefault="00CE4523" w:rsidP="00CE45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Fourth Prasnam of Kadaam </w:t>
      </w:r>
      <w:proofErr w:type="gramStart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 :</w:t>
      </w:r>
      <w:proofErr w:type="gramEnd"/>
      <w:r w:rsidRPr="00CE452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E459762" w14:textId="77777777" w:rsidR="007A11C0" w:rsidRDefault="007A11C0" w:rsidP="00CE45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 uÉÉ L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- ÌmÉë</w:t>
      </w:r>
      <w:r w:rsidR="00435ED4" w:rsidRPr="00435ED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þÈ)</w:t>
      </w:r>
    </w:p>
    <w:p w14:paraId="2ECD803E" w14:textId="77777777" w:rsidR="00CE4523" w:rsidRDefault="00CE4523" w:rsidP="00CE4523">
      <w:pPr>
        <w:pStyle w:val="NoSpacing"/>
      </w:pPr>
    </w:p>
    <w:p w14:paraId="1CBD84BF" w14:textId="77777777" w:rsidR="007A11C0" w:rsidRPr="00CE4523" w:rsidRDefault="007A11C0" w:rsidP="00CE452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C0664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2D9A4C09" w14:textId="77777777" w:rsidR="007A11C0" w:rsidRDefault="007A11C0" w:rsidP="00CE452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iÉ×iÉÏrÉ MüÉhQ</w:t>
      </w:r>
      <w:r w:rsidR="00C0664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CE452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jÉï mÉëzlÉÈ - ¢üqÉ mÉÉPûÈ xÉqÉÉmiÉÈ ||</w:t>
      </w:r>
    </w:p>
    <w:p w14:paraId="1363B509" w14:textId="77777777" w:rsidR="00CE4523" w:rsidRPr="00CE4523" w:rsidRDefault="00CE4523" w:rsidP="00CE452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E4523">
        <w:rPr>
          <w:rFonts w:ascii="Arial" w:hAnsi="Arial" w:cs="Arial"/>
          <w:b/>
          <w:bCs/>
          <w:color w:val="000000"/>
          <w:sz w:val="40"/>
          <w:szCs w:val="40"/>
        </w:rPr>
        <w:t>==================</w:t>
      </w:r>
    </w:p>
    <w:p w14:paraId="7324E3D9" w14:textId="77777777" w:rsidR="00685A0D" w:rsidRDefault="00685A0D" w:rsidP="00685A0D">
      <w:pPr>
        <w:rPr>
          <w:lang w:val="en-US" w:eastAsia="x-none" w:bidi="hi-IN"/>
        </w:rPr>
      </w:pPr>
    </w:p>
    <w:p w14:paraId="6945E3E8" w14:textId="77777777" w:rsidR="003176CA" w:rsidRDefault="003176CA" w:rsidP="00685A0D">
      <w:pPr>
        <w:rPr>
          <w:lang w:val="en-US" w:eastAsia="x-none" w:bidi="hi-IN"/>
        </w:rPr>
      </w:pPr>
    </w:p>
    <w:p w14:paraId="394520A9" w14:textId="77777777" w:rsidR="003176CA" w:rsidRDefault="003176CA" w:rsidP="00685A0D">
      <w:pPr>
        <w:rPr>
          <w:lang w:val="en-US" w:eastAsia="x-none" w:bidi="hi-IN"/>
        </w:rPr>
      </w:pPr>
    </w:p>
    <w:p w14:paraId="2C02C405" w14:textId="77777777" w:rsidR="003176CA" w:rsidRDefault="003176CA" w:rsidP="00685A0D">
      <w:pPr>
        <w:rPr>
          <w:lang w:val="en-US" w:eastAsia="x-none" w:bidi="hi-IN"/>
        </w:rPr>
      </w:pPr>
    </w:p>
    <w:p w14:paraId="0126B861" w14:textId="77777777" w:rsidR="003176CA" w:rsidRDefault="003176CA" w:rsidP="00685A0D">
      <w:pPr>
        <w:rPr>
          <w:lang w:val="en-US" w:eastAsia="x-none" w:bidi="hi-IN"/>
        </w:rPr>
      </w:pPr>
    </w:p>
    <w:p w14:paraId="457C1C6E" w14:textId="77777777" w:rsidR="003176CA" w:rsidRDefault="003176CA" w:rsidP="00685A0D">
      <w:pPr>
        <w:rPr>
          <w:lang w:val="en-US" w:eastAsia="x-none" w:bidi="hi-IN"/>
        </w:rPr>
      </w:pPr>
    </w:p>
    <w:p w14:paraId="455B94D5" w14:textId="77777777" w:rsidR="003176CA" w:rsidRDefault="003176CA" w:rsidP="00685A0D">
      <w:pPr>
        <w:rPr>
          <w:lang w:val="en-US" w:eastAsia="x-none" w:bidi="hi-IN"/>
        </w:rPr>
      </w:pPr>
    </w:p>
    <w:p w14:paraId="656991C2" w14:textId="77777777" w:rsidR="0022592C" w:rsidRDefault="0022592C" w:rsidP="0022592C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1E09AC46" w14:textId="77777777" w:rsidR="003176CA" w:rsidRPr="003176CA" w:rsidRDefault="003176CA" w:rsidP="003176CA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bidi="hi-IN"/>
        </w:rPr>
      </w:pPr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>Panchati ,</w:t>
      </w:r>
      <w:proofErr w:type="gramEnd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 xml:space="preserve"> Padam and Krama Vaakyam for </w:t>
      </w:r>
    </w:p>
    <w:p w14:paraId="7422C960" w14:textId="77777777" w:rsidR="003176CA" w:rsidRPr="003176CA" w:rsidRDefault="003176CA" w:rsidP="003176CA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  <w:lang w:bidi="hi-IN"/>
        </w:rPr>
      </w:pPr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 xml:space="preserve">Kandam </w:t>
      </w:r>
      <w:proofErr w:type="gramStart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>3 ,Prasanam</w:t>
      </w:r>
      <w:proofErr w:type="gramEnd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 xml:space="preserve"> </w:t>
      </w:r>
      <w:proofErr w:type="gramStart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>1  (</w:t>
      </w:r>
      <w:proofErr w:type="gramEnd"/>
      <w:r w:rsidRPr="003176CA">
        <w:rPr>
          <w:rFonts w:ascii="Arial" w:hAnsi="Arial" w:cs="Arial"/>
          <w:b/>
          <w:bCs/>
          <w:sz w:val="32"/>
          <w:szCs w:val="24"/>
          <w:u w:val="double"/>
          <w:lang w:bidi="hi-IN"/>
        </w:rPr>
        <w:t>TS 3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2592C" w:rsidRPr="0022592C" w14:paraId="1667CF5B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60CE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592C" w:rsidRPr="0022592C" w14:paraId="7A74A8FF" w14:textId="77777777" w:rsidTr="00234D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52C5A1" w14:textId="77777777" w:rsidR="0022592C" w:rsidRPr="0022592C" w:rsidRDefault="0022592C" w:rsidP="002259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22592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688433F9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592C" w:rsidRPr="0022592C" w14:paraId="279B6448" w14:textId="77777777" w:rsidTr="00234D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AC2AE" w14:textId="77777777" w:rsidR="0022592C" w:rsidRPr="0022592C" w:rsidRDefault="0022592C" w:rsidP="002259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22592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0F62D42F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C120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22592C" w:rsidRPr="0022592C" w14:paraId="56D15514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A8AA9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63C81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BE2CC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A651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8</w:t>
            </w:r>
          </w:p>
        </w:tc>
      </w:tr>
      <w:tr w:rsidR="0022592C" w:rsidRPr="0022592C" w14:paraId="68F3AFA5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9D06F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08F0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9DE7D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52A1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5</w:t>
            </w:r>
          </w:p>
        </w:tc>
      </w:tr>
      <w:tr w:rsidR="0022592C" w:rsidRPr="0022592C" w14:paraId="420E4498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63FE1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8D00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73948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316F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55</w:t>
            </w:r>
          </w:p>
        </w:tc>
      </w:tr>
      <w:tr w:rsidR="0022592C" w:rsidRPr="0022592C" w14:paraId="267E9799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A49D2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C585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C5D0D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A9E7A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6</w:t>
            </w:r>
          </w:p>
        </w:tc>
      </w:tr>
      <w:tr w:rsidR="0022592C" w:rsidRPr="0022592C" w14:paraId="23A5F5B1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A83EC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3EF8B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9762C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452F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4</w:t>
            </w:r>
          </w:p>
        </w:tc>
      </w:tr>
      <w:tr w:rsidR="0022592C" w:rsidRPr="0022592C" w14:paraId="7471ADEA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F4412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325EE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E890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B2A2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3</w:t>
            </w:r>
          </w:p>
        </w:tc>
      </w:tr>
      <w:tr w:rsidR="0022592C" w:rsidRPr="0022592C" w14:paraId="5E10DB46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9EBA2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88FC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EAEF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C64A" w14:textId="77777777" w:rsidR="0022592C" w:rsidRPr="0022592C" w:rsidRDefault="00832CC7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9</w:t>
            </w:r>
          </w:p>
        </w:tc>
      </w:tr>
      <w:tr w:rsidR="0022592C" w:rsidRPr="0022592C" w14:paraId="2EE7FC95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F6D4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1FA29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6B3E4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DFC3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13</w:t>
            </w:r>
          </w:p>
        </w:tc>
      </w:tr>
      <w:tr w:rsidR="0022592C" w:rsidRPr="0022592C" w14:paraId="6008D482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9CB6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5B344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B2249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464D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08</w:t>
            </w:r>
          </w:p>
        </w:tc>
      </w:tr>
      <w:tr w:rsidR="0022592C" w:rsidRPr="0022592C" w14:paraId="595C5B33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6594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EBD40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F1BF6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092CC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93</w:t>
            </w:r>
          </w:p>
        </w:tc>
      </w:tr>
      <w:tr w:rsidR="0022592C" w:rsidRPr="0022592C" w14:paraId="66224D5E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8B1E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CE4B3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E88F5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085B" w14:textId="77777777" w:rsidR="0022592C" w:rsidRPr="0022592C" w:rsidRDefault="0022592C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36</w:t>
            </w:r>
          </w:p>
        </w:tc>
      </w:tr>
      <w:tr w:rsidR="0022592C" w:rsidRPr="0022592C" w14:paraId="5A37F50D" w14:textId="77777777" w:rsidTr="00234DF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05D6" w14:textId="77777777" w:rsidR="0022592C" w:rsidRPr="0022592C" w:rsidRDefault="0022592C" w:rsidP="0022592C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FB1CA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846D" w14:textId="77777777" w:rsidR="0022592C" w:rsidRPr="0022592C" w:rsidRDefault="0022592C" w:rsidP="0022592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22592C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0EC1" w14:textId="77777777" w:rsidR="0022592C" w:rsidRPr="0022592C" w:rsidRDefault="00832CC7" w:rsidP="0022592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begin"/>
            </w: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instrText xml:space="preserve"> =SUM(ABOVE) </w:instrText>
            </w: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separate"/>
            </w:r>
            <w:r w:rsidRPr="000F66B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en-US" w:bidi="hi-IN"/>
              </w:rPr>
              <w:t>2760</w:t>
            </w:r>
            <w:r w:rsidRPr="000F66BB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fldChar w:fldCharType="end"/>
            </w:r>
          </w:p>
        </w:tc>
      </w:tr>
    </w:tbl>
    <w:p w14:paraId="2FC0E5FD" w14:textId="77777777"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3D4FA" w14:textId="77777777" w:rsidR="007426BB" w:rsidRDefault="007426BB" w:rsidP="00135976">
      <w:pPr>
        <w:spacing w:after="0" w:line="240" w:lineRule="auto"/>
      </w:pPr>
      <w:r>
        <w:separator/>
      </w:r>
    </w:p>
  </w:endnote>
  <w:endnote w:type="continuationSeparator" w:id="0">
    <w:p w14:paraId="1CB889EB" w14:textId="77777777" w:rsidR="007426BB" w:rsidRDefault="007426B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B62E" w14:textId="77777777" w:rsidR="00C12692" w:rsidRPr="00221DC6" w:rsidRDefault="002A107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6A6C219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6E42D" w14:textId="77777777" w:rsidR="00C12692" w:rsidRPr="00221DC6" w:rsidRDefault="00AA666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F2C9326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1B9F8" w14:textId="77777777"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A666C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75F16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2A107C"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AA666C">
      <w:rPr>
        <w:rFonts w:ascii="Arial" w:eastAsia="Calibri" w:hAnsi="Arial" w:cs="Mangal"/>
        <w:sz w:val="24"/>
        <w:lang w:val="en-US" w:eastAsia="en-US"/>
      </w:rPr>
      <w:t xml:space="preserve">            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C75F16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August </w:t>
    </w:r>
    <w:r w:rsidR="00AA666C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C75F16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67E8333C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4E056" w14:textId="77777777" w:rsidR="00C12692" w:rsidRPr="00221DC6" w:rsidRDefault="002A107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DF4279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64ACD" w14:textId="77777777" w:rsidR="00C12692" w:rsidRPr="00221DC6" w:rsidRDefault="002A107C" w:rsidP="00C75F16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A7E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508A31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8959B" w14:textId="77777777" w:rsidR="007426BB" w:rsidRDefault="007426BB" w:rsidP="00135976">
      <w:pPr>
        <w:spacing w:after="0" w:line="240" w:lineRule="auto"/>
      </w:pPr>
      <w:r>
        <w:separator/>
      </w:r>
    </w:p>
  </w:footnote>
  <w:footnote w:type="continuationSeparator" w:id="0">
    <w:p w14:paraId="7227D92A" w14:textId="77777777" w:rsidR="007426BB" w:rsidRDefault="007426B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696F9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  <w:p w14:paraId="5EBAA2E6" w14:textId="77777777" w:rsidR="00AA666C" w:rsidRDefault="00AA666C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9046C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EE595" w14:textId="77777777" w:rsidR="002A107C" w:rsidRPr="00C75F16" w:rsidRDefault="002A107C" w:rsidP="00C75F1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B43D6" w14:textId="77777777" w:rsidR="00AA666C" w:rsidRDefault="00AA666C" w:rsidP="00991096">
    <w:pPr>
      <w:pStyle w:val="Header"/>
      <w:pBdr>
        <w:bottom w:val="single" w:sz="4" w:space="1" w:color="auto"/>
      </w:pBdr>
      <w:jc w:val="right"/>
    </w:pPr>
  </w:p>
  <w:p w14:paraId="708640DB" w14:textId="77777777" w:rsidR="00AA666C" w:rsidRDefault="00AA666C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5173" w14:textId="77777777" w:rsidR="0039705F" w:rsidRPr="00CA37A4" w:rsidRDefault="002A10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C0664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7311BB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7311BB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DADE5" w14:textId="77777777" w:rsidR="0039705F" w:rsidRPr="00CA37A4" w:rsidRDefault="002A107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971E48" w:rsidRPr="00971E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 w:rsidR="00C0664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71E48" w:rsidRPr="00971E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7311B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971E48" w:rsidRPr="00971E4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ÉëzlÉÈ</w:t>
    </w:r>
    <w:r w:rsidR="00971E4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7311BB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7311BB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71F15"/>
    <w:multiLevelType w:val="multilevel"/>
    <w:tmpl w:val="82FC697C"/>
    <w:lvl w:ilvl="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283656">
    <w:abstractNumId w:val="1"/>
  </w:num>
  <w:num w:numId="2" w16cid:durableId="366416088">
    <w:abstractNumId w:val="0"/>
  </w:num>
  <w:num w:numId="3" w16cid:durableId="68160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56A"/>
    <w:rsid w:val="00004079"/>
    <w:rsid w:val="00004583"/>
    <w:rsid w:val="00007367"/>
    <w:rsid w:val="00010147"/>
    <w:rsid w:val="00010CE7"/>
    <w:rsid w:val="0001309E"/>
    <w:rsid w:val="00013D71"/>
    <w:rsid w:val="000211CA"/>
    <w:rsid w:val="000217F0"/>
    <w:rsid w:val="00025C7C"/>
    <w:rsid w:val="000268F8"/>
    <w:rsid w:val="00032337"/>
    <w:rsid w:val="00036BD2"/>
    <w:rsid w:val="00037B41"/>
    <w:rsid w:val="00037BDD"/>
    <w:rsid w:val="00041C4D"/>
    <w:rsid w:val="00042C76"/>
    <w:rsid w:val="00044CB5"/>
    <w:rsid w:val="0004746C"/>
    <w:rsid w:val="0005312D"/>
    <w:rsid w:val="00053C66"/>
    <w:rsid w:val="00055071"/>
    <w:rsid w:val="000610D0"/>
    <w:rsid w:val="00066ACC"/>
    <w:rsid w:val="00073D91"/>
    <w:rsid w:val="000760C9"/>
    <w:rsid w:val="00076780"/>
    <w:rsid w:val="00077830"/>
    <w:rsid w:val="00080A1E"/>
    <w:rsid w:val="00081B27"/>
    <w:rsid w:val="00083950"/>
    <w:rsid w:val="00085845"/>
    <w:rsid w:val="000876C8"/>
    <w:rsid w:val="000921F0"/>
    <w:rsid w:val="0009566B"/>
    <w:rsid w:val="000A5F76"/>
    <w:rsid w:val="000B21A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54EE"/>
    <w:rsid w:val="000D5FF6"/>
    <w:rsid w:val="000E0D66"/>
    <w:rsid w:val="000E2D67"/>
    <w:rsid w:val="000E4BE3"/>
    <w:rsid w:val="000E4D91"/>
    <w:rsid w:val="000E725A"/>
    <w:rsid w:val="000F1245"/>
    <w:rsid w:val="000F2BAD"/>
    <w:rsid w:val="000F3263"/>
    <w:rsid w:val="000F66BB"/>
    <w:rsid w:val="0010076B"/>
    <w:rsid w:val="00102532"/>
    <w:rsid w:val="0010258F"/>
    <w:rsid w:val="00102608"/>
    <w:rsid w:val="001055B4"/>
    <w:rsid w:val="0010560D"/>
    <w:rsid w:val="00110A30"/>
    <w:rsid w:val="001117A1"/>
    <w:rsid w:val="0011285B"/>
    <w:rsid w:val="001128D8"/>
    <w:rsid w:val="00113DED"/>
    <w:rsid w:val="00114234"/>
    <w:rsid w:val="0012056B"/>
    <w:rsid w:val="00120BDB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35CCA"/>
    <w:rsid w:val="00143ECF"/>
    <w:rsid w:val="001458BC"/>
    <w:rsid w:val="00146D31"/>
    <w:rsid w:val="001526E3"/>
    <w:rsid w:val="001531BE"/>
    <w:rsid w:val="00154000"/>
    <w:rsid w:val="00157B3F"/>
    <w:rsid w:val="00161095"/>
    <w:rsid w:val="00163045"/>
    <w:rsid w:val="00166254"/>
    <w:rsid w:val="00170153"/>
    <w:rsid w:val="00170209"/>
    <w:rsid w:val="00172593"/>
    <w:rsid w:val="0017548B"/>
    <w:rsid w:val="001769A9"/>
    <w:rsid w:val="00176BAA"/>
    <w:rsid w:val="00177475"/>
    <w:rsid w:val="001836B2"/>
    <w:rsid w:val="00187A63"/>
    <w:rsid w:val="0019117F"/>
    <w:rsid w:val="0019266F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0AB"/>
    <w:rsid w:val="001E69D2"/>
    <w:rsid w:val="001E6A89"/>
    <w:rsid w:val="001E6F58"/>
    <w:rsid w:val="001F0EF0"/>
    <w:rsid w:val="001F1A5E"/>
    <w:rsid w:val="001F3D33"/>
    <w:rsid w:val="001F7F13"/>
    <w:rsid w:val="00200217"/>
    <w:rsid w:val="00200637"/>
    <w:rsid w:val="00201C4C"/>
    <w:rsid w:val="00202AA6"/>
    <w:rsid w:val="00203379"/>
    <w:rsid w:val="0020505D"/>
    <w:rsid w:val="00205962"/>
    <w:rsid w:val="00205AAD"/>
    <w:rsid w:val="002064A7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19D"/>
    <w:rsid w:val="002224F6"/>
    <w:rsid w:val="00222F07"/>
    <w:rsid w:val="002239E5"/>
    <w:rsid w:val="00223A50"/>
    <w:rsid w:val="0022534F"/>
    <w:rsid w:val="0022592C"/>
    <w:rsid w:val="00225B88"/>
    <w:rsid w:val="00226533"/>
    <w:rsid w:val="00227181"/>
    <w:rsid w:val="00230734"/>
    <w:rsid w:val="00231110"/>
    <w:rsid w:val="00231EE8"/>
    <w:rsid w:val="00232532"/>
    <w:rsid w:val="002345B2"/>
    <w:rsid w:val="0023474D"/>
    <w:rsid w:val="00234DF5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7150D"/>
    <w:rsid w:val="00280844"/>
    <w:rsid w:val="00280F5E"/>
    <w:rsid w:val="0028143A"/>
    <w:rsid w:val="002826E0"/>
    <w:rsid w:val="00283DAD"/>
    <w:rsid w:val="00286CD6"/>
    <w:rsid w:val="0028717E"/>
    <w:rsid w:val="002871BA"/>
    <w:rsid w:val="00290449"/>
    <w:rsid w:val="002908C0"/>
    <w:rsid w:val="00291000"/>
    <w:rsid w:val="00291759"/>
    <w:rsid w:val="00293E25"/>
    <w:rsid w:val="00296383"/>
    <w:rsid w:val="00297F92"/>
    <w:rsid w:val="002A107C"/>
    <w:rsid w:val="002A18F4"/>
    <w:rsid w:val="002A1F74"/>
    <w:rsid w:val="002A7279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5DCC"/>
    <w:rsid w:val="002E6F1A"/>
    <w:rsid w:val="002F1AE4"/>
    <w:rsid w:val="002F292F"/>
    <w:rsid w:val="002F2EB0"/>
    <w:rsid w:val="002F37C4"/>
    <w:rsid w:val="002F4CC9"/>
    <w:rsid w:val="002F550D"/>
    <w:rsid w:val="00300AC4"/>
    <w:rsid w:val="00301D4B"/>
    <w:rsid w:val="0030395D"/>
    <w:rsid w:val="00304C82"/>
    <w:rsid w:val="00310F28"/>
    <w:rsid w:val="0031397D"/>
    <w:rsid w:val="003155E7"/>
    <w:rsid w:val="003176CA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406E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C03"/>
    <w:rsid w:val="0036313D"/>
    <w:rsid w:val="00365FA1"/>
    <w:rsid w:val="00370316"/>
    <w:rsid w:val="00371E2A"/>
    <w:rsid w:val="00372AE0"/>
    <w:rsid w:val="00377C94"/>
    <w:rsid w:val="0038161B"/>
    <w:rsid w:val="0038165A"/>
    <w:rsid w:val="003822D3"/>
    <w:rsid w:val="003868B6"/>
    <w:rsid w:val="0039142D"/>
    <w:rsid w:val="003924ED"/>
    <w:rsid w:val="0039705F"/>
    <w:rsid w:val="003978E2"/>
    <w:rsid w:val="003A0F89"/>
    <w:rsid w:val="003A2C4B"/>
    <w:rsid w:val="003A329B"/>
    <w:rsid w:val="003A38D4"/>
    <w:rsid w:val="003A7EB3"/>
    <w:rsid w:val="003B0EC7"/>
    <w:rsid w:val="003B1D79"/>
    <w:rsid w:val="003B3ADA"/>
    <w:rsid w:val="003B4252"/>
    <w:rsid w:val="003C329F"/>
    <w:rsid w:val="003C5156"/>
    <w:rsid w:val="003C52D6"/>
    <w:rsid w:val="003C692D"/>
    <w:rsid w:val="003C6C47"/>
    <w:rsid w:val="003C7B1C"/>
    <w:rsid w:val="003D19EA"/>
    <w:rsid w:val="003D1CEA"/>
    <w:rsid w:val="003D3191"/>
    <w:rsid w:val="003D614C"/>
    <w:rsid w:val="003D74F1"/>
    <w:rsid w:val="003D7689"/>
    <w:rsid w:val="003E4F17"/>
    <w:rsid w:val="003E4F58"/>
    <w:rsid w:val="003E5266"/>
    <w:rsid w:val="003F1570"/>
    <w:rsid w:val="003F1DBA"/>
    <w:rsid w:val="003F3071"/>
    <w:rsid w:val="003F4E0B"/>
    <w:rsid w:val="00400932"/>
    <w:rsid w:val="0040415F"/>
    <w:rsid w:val="004061B6"/>
    <w:rsid w:val="004064E2"/>
    <w:rsid w:val="0042159A"/>
    <w:rsid w:val="004249E5"/>
    <w:rsid w:val="00425B76"/>
    <w:rsid w:val="004307E3"/>
    <w:rsid w:val="00433A2A"/>
    <w:rsid w:val="0043446E"/>
    <w:rsid w:val="00434B17"/>
    <w:rsid w:val="00435ED4"/>
    <w:rsid w:val="004419B5"/>
    <w:rsid w:val="00442E14"/>
    <w:rsid w:val="00443720"/>
    <w:rsid w:val="0044562F"/>
    <w:rsid w:val="004512A0"/>
    <w:rsid w:val="004516D3"/>
    <w:rsid w:val="00452494"/>
    <w:rsid w:val="0045481F"/>
    <w:rsid w:val="00455DE8"/>
    <w:rsid w:val="00457C1B"/>
    <w:rsid w:val="00457E5A"/>
    <w:rsid w:val="0046224A"/>
    <w:rsid w:val="00462964"/>
    <w:rsid w:val="00464399"/>
    <w:rsid w:val="004663B8"/>
    <w:rsid w:val="0047365B"/>
    <w:rsid w:val="00480200"/>
    <w:rsid w:val="00481BF0"/>
    <w:rsid w:val="00482D88"/>
    <w:rsid w:val="00483A4C"/>
    <w:rsid w:val="00483B40"/>
    <w:rsid w:val="0049464E"/>
    <w:rsid w:val="004A0D48"/>
    <w:rsid w:val="004A10E0"/>
    <w:rsid w:val="004A64B5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4F6D1A"/>
    <w:rsid w:val="00500E34"/>
    <w:rsid w:val="00501FB3"/>
    <w:rsid w:val="00502625"/>
    <w:rsid w:val="005057B5"/>
    <w:rsid w:val="00505B05"/>
    <w:rsid w:val="00510621"/>
    <w:rsid w:val="00512B67"/>
    <w:rsid w:val="00514D23"/>
    <w:rsid w:val="00516440"/>
    <w:rsid w:val="00521ADE"/>
    <w:rsid w:val="00523198"/>
    <w:rsid w:val="00524838"/>
    <w:rsid w:val="00525817"/>
    <w:rsid w:val="005260AA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0615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D02C8"/>
    <w:rsid w:val="005D13C3"/>
    <w:rsid w:val="005D66ED"/>
    <w:rsid w:val="005E4B8D"/>
    <w:rsid w:val="005E57FC"/>
    <w:rsid w:val="005E6CFF"/>
    <w:rsid w:val="005F131D"/>
    <w:rsid w:val="005F13F2"/>
    <w:rsid w:val="005F1470"/>
    <w:rsid w:val="005F2368"/>
    <w:rsid w:val="005F2FE5"/>
    <w:rsid w:val="005F711B"/>
    <w:rsid w:val="005F794B"/>
    <w:rsid w:val="00601EEC"/>
    <w:rsid w:val="00604A17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2D88"/>
    <w:rsid w:val="00655173"/>
    <w:rsid w:val="006557D3"/>
    <w:rsid w:val="0065718D"/>
    <w:rsid w:val="00662E27"/>
    <w:rsid w:val="0066592C"/>
    <w:rsid w:val="006663EE"/>
    <w:rsid w:val="00667EA9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1AE7"/>
    <w:rsid w:val="006A2530"/>
    <w:rsid w:val="006A5647"/>
    <w:rsid w:val="006B09CB"/>
    <w:rsid w:val="006B5165"/>
    <w:rsid w:val="006B6693"/>
    <w:rsid w:val="006C0679"/>
    <w:rsid w:val="006C1DB1"/>
    <w:rsid w:val="006C2C92"/>
    <w:rsid w:val="006C4167"/>
    <w:rsid w:val="006C642E"/>
    <w:rsid w:val="006D0CE8"/>
    <w:rsid w:val="006D1E9F"/>
    <w:rsid w:val="006D2789"/>
    <w:rsid w:val="006D3280"/>
    <w:rsid w:val="006D39FA"/>
    <w:rsid w:val="006D4C76"/>
    <w:rsid w:val="006D5D01"/>
    <w:rsid w:val="006E1195"/>
    <w:rsid w:val="006E6615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22B59"/>
    <w:rsid w:val="00723438"/>
    <w:rsid w:val="00727431"/>
    <w:rsid w:val="00727A8E"/>
    <w:rsid w:val="007311BB"/>
    <w:rsid w:val="00732EBE"/>
    <w:rsid w:val="007368F9"/>
    <w:rsid w:val="00736E27"/>
    <w:rsid w:val="007426BB"/>
    <w:rsid w:val="007427FC"/>
    <w:rsid w:val="00742F27"/>
    <w:rsid w:val="00743958"/>
    <w:rsid w:val="00745749"/>
    <w:rsid w:val="0074658B"/>
    <w:rsid w:val="007546BF"/>
    <w:rsid w:val="00756DBE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051A"/>
    <w:rsid w:val="00791157"/>
    <w:rsid w:val="00791311"/>
    <w:rsid w:val="007932EC"/>
    <w:rsid w:val="00793BEE"/>
    <w:rsid w:val="007A11C0"/>
    <w:rsid w:val="007A239B"/>
    <w:rsid w:val="007A733A"/>
    <w:rsid w:val="007B0A3B"/>
    <w:rsid w:val="007B1A3C"/>
    <w:rsid w:val="007B2D8D"/>
    <w:rsid w:val="007B3000"/>
    <w:rsid w:val="007B4EFA"/>
    <w:rsid w:val="007B6C9A"/>
    <w:rsid w:val="007C0430"/>
    <w:rsid w:val="007C1F8E"/>
    <w:rsid w:val="007D0104"/>
    <w:rsid w:val="007D37DD"/>
    <w:rsid w:val="007D6137"/>
    <w:rsid w:val="007E014F"/>
    <w:rsid w:val="007E5DB6"/>
    <w:rsid w:val="007F0149"/>
    <w:rsid w:val="007F109C"/>
    <w:rsid w:val="007F25D5"/>
    <w:rsid w:val="007F4151"/>
    <w:rsid w:val="007F4A7E"/>
    <w:rsid w:val="007F5634"/>
    <w:rsid w:val="007F5DE0"/>
    <w:rsid w:val="00803096"/>
    <w:rsid w:val="008067C8"/>
    <w:rsid w:val="008078D5"/>
    <w:rsid w:val="0081146D"/>
    <w:rsid w:val="00812F88"/>
    <w:rsid w:val="008136C4"/>
    <w:rsid w:val="008147B1"/>
    <w:rsid w:val="00815802"/>
    <w:rsid w:val="00820F54"/>
    <w:rsid w:val="008217C4"/>
    <w:rsid w:val="0083054E"/>
    <w:rsid w:val="00831CF8"/>
    <w:rsid w:val="00832662"/>
    <w:rsid w:val="00832CC7"/>
    <w:rsid w:val="00834CBF"/>
    <w:rsid w:val="00835EB7"/>
    <w:rsid w:val="0083763B"/>
    <w:rsid w:val="00840E7B"/>
    <w:rsid w:val="00841A04"/>
    <w:rsid w:val="0084337D"/>
    <w:rsid w:val="00845830"/>
    <w:rsid w:val="0084684C"/>
    <w:rsid w:val="008471EF"/>
    <w:rsid w:val="00847515"/>
    <w:rsid w:val="00850A8E"/>
    <w:rsid w:val="00851954"/>
    <w:rsid w:val="00851AA6"/>
    <w:rsid w:val="00852726"/>
    <w:rsid w:val="0085447C"/>
    <w:rsid w:val="00854EB0"/>
    <w:rsid w:val="00855A77"/>
    <w:rsid w:val="0085711F"/>
    <w:rsid w:val="008722F4"/>
    <w:rsid w:val="00876971"/>
    <w:rsid w:val="00877D6B"/>
    <w:rsid w:val="0088193B"/>
    <w:rsid w:val="008824F7"/>
    <w:rsid w:val="00882D49"/>
    <w:rsid w:val="00883A24"/>
    <w:rsid w:val="00886A64"/>
    <w:rsid w:val="008870B3"/>
    <w:rsid w:val="00894780"/>
    <w:rsid w:val="008A4451"/>
    <w:rsid w:val="008B0D32"/>
    <w:rsid w:val="008B33AF"/>
    <w:rsid w:val="008B39D0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305C"/>
    <w:rsid w:val="008E4FCA"/>
    <w:rsid w:val="008E67A4"/>
    <w:rsid w:val="008E79E1"/>
    <w:rsid w:val="008F0C80"/>
    <w:rsid w:val="008F3242"/>
    <w:rsid w:val="008F333D"/>
    <w:rsid w:val="008F494A"/>
    <w:rsid w:val="008F4F2D"/>
    <w:rsid w:val="008F5773"/>
    <w:rsid w:val="009024C0"/>
    <w:rsid w:val="009025CD"/>
    <w:rsid w:val="0090521A"/>
    <w:rsid w:val="00906F63"/>
    <w:rsid w:val="009132D7"/>
    <w:rsid w:val="009148A3"/>
    <w:rsid w:val="00915846"/>
    <w:rsid w:val="00917C31"/>
    <w:rsid w:val="00921176"/>
    <w:rsid w:val="00921468"/>
    <w:rsid w:val="00921A8F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3668"/>
    <w:rsid w:val="0094667C"/>
    <w:rsid w:val="00947916"/>
    <w:rsid w:val="0095275C"/>
    <w:rsid w:val="00954B75"/>
    <w:rsid w:val="0095613A"/>
    <w:rsid w:val="00956749"/>
    <w:rsid w:val="00960CF3"/>
    <w:rsid w:val="0096545B"/>
    <w:rsid w:val="00965E44"/>
    <w:rsid w:val="00971E48"/>
    <w:rsid w:val="009755D8"/>
    <w:rsid w:val="009757E9"/>
    <w:rsid w:val="00976577"/>
    <w:rsid w:val="00977030"/>
    <w:rsid w:val="00982431"/>
    <w:rsid w:val="0098255B"/>
    <w:rsid w:val="0098320F"/>
    <w:rsid w:val="0098376F"/>
    <w:rsid w:val="00984CA0"/>
    <w:rsid w:val="009854EC"/>
    <w:rsid w:val="009871A2"/>
    <w:rsid w:val="00990DE0"/>
    <w:rsid w:val="00990E31"/>
    <w:rsid w:val="00991096"/>
    <w:rsid w:val="0099140A"/>
    <w:rsid w:val="00991B73"/>
    <w:rsid w:val="00992D38"/>
    <w:rsid w:val="00993026"/>
    <w:rsid w:val="009949A7"/>
    <w:rsid w:val="009A0BA1"/>
    <w:rsid w:val="009A2599"/>
    <w:rsid w:val="009A2F12"/>
    <w:rsid w:val="009A2FC7"/>
    <w:rsid w:val="009A3250"/>
    <w:rsid w:val="009A7433"/>
    <w:rsid w:val="009B28DF"/>
    <w:rsid w:val="009B6750"/>
    <w:rsid w:val="009B6890"/>
    <w:rsid w:val="009B68F5"/>
    <w:rsid w:val="009B6B65"/>
    <w:rsid w:val="009C0C26"/>
    <w:rsid w:val="009C160F"/>
    <w:rsid w:val="009C4763"/>
    <w:rsid w:val="009C4F2C"/>
    <w:rsid w:val="009D2E8F"/>
    <w:rsid w:val="009D32F6"/>
    <w:rsid w:val="009D3A18"/>
    <w:rsid w:val="009D43B9"/>
    <w:rsid w:val="009E0309"/>
    <w:rsid w:val="009E1DDC"/>
    <w:rsid w:val="009E59D0"/>
    <w:rsid w:val="009E5B83"/>
    <w:rsid w:val="009E69A7"/>
    <w:rsid w:val="009F1105"/>
    <w:rsid w:val="009F4FCD"/>
    <w:rsid w:val="00A00021"/>
    <w:rsid w:val="00A006BC"/>
    <w:rsid w:val="00A03C32"/>
    <w:rsid w:val="00A06027"/>
    <w:rsid w:val="00A15023"/>
    <w:rsid w:val="00A17559"/>
    <w:rsid w:val="00A22D07"/>
    <w:rsid w:val="00A31165"/>
    <w:rsid w:val="00A337D1"/>
    <w:rsid w:val="00A35519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6974"/>
    <w:rsid w:val="00A613EB"/>
    <w:rsid w:val="00A62E19"/>
    <w:rsid w:val="00A64CB3"/>
    <w:rsid w:val="00A651AF"/>
    <w:rsid w:val="00A65267"/>
    <w:rsid w:val="00A667AB"/>
    <w:rsid w:val="00A67EFD"/>
    <w:rsid w:val="00A75617"/>
    <w:rsid w:val="00A762F2"/>
    <w:rsid w:val="00A8047B"/>
    <w:rsid w:val="00A82016"/>
    <w:rsid w:val="00A82724"/>
    <w:rsid w:val="00A853A2"/>
    <w:rsid w:val="00A91754"/>
    <w:rsid w:val="00A9177F"/>
    <w:rsid w:val="00A9180A"/>
    <w:rsid w:val="00A92395"/>
    <w:rsid w:val="00A96AF6"/>
    <w:rsid w:val="00AA339B"/>
    <w:rsid w:val="00AA666C"/>
    <w:rsid w:val="00AB1601"/>
    <w:rsid w:val="00AB1C1F"/>
    <w:rsid w:val="00AB5A08"/>
    <w:rsid w:val="00AB745E"/>
    <w:rsid w:val="00AB7CBC"/>
    <w:rsid w:val="00AB7D57"/>
    <w:rsid w:val="00AC237F"/>
    <w:rsid w:val="00AC2744"/>
    <w:rsid w:val="00AC4D32"/>
    <w:rsid w:val="00AC506C"/>
    <w:rsid w:val="00AC54D8"/>
    <w:rsid w:val="00AC57DD"/>
    <w:rsid w:val="00AC697C"/>
    <w:rsid w:val="00AD4BF9"/>
    <w:rsid w:val="00AD619E"/>
    <w:rsid w:val="00AD66A7"/>
    <w:rsid w:val="00AD6EC2"/>
    <w:rsid w:val="00AD7E5D"/>
    <w:rsid w:val="00AE23EA"/>
    <w:rsid w:val="00AE5051"/>
    <w:rsid w:val="00AE6166"/>
    <w:rsid w:val="00AE74CB"/>
    <w:rsid w:val="00AF55E2"/>
    <w:rsid w:val="00AF564F"/>
    <w:rsid w:val="00AF709A"/>
    <w:rsid w:val="00B00736"/>
    <w:rsid w:val="00B02CA8"/>
    <w:rsid w:val="00B03CBC"/>
    <w:rsid w:val="00B04596"/>
    <w:rsid w:val="00B061A7"/>
    <w:rsid w:val="00B06647"/>
    <w:rsid w:val="00B1161C"/>
    <w:rsid w:val="00B13A58"/>
    <w:rsid w:val="00B1480A"/>
    <w:rsid w:val="00B15F1E"/>
    <w:rsid w:val="00B16BD6"/>
    <w:rsid w:val="00B2077F"/>
    <w:rsid w:val="00B20F84"/>
    <w:rsid w:val="00B216B6"/>
    <w:rsid w:val="00B21DB8"/>
    <w:rsid w:val="00B21EDA"/>
    <w:rsid w:val="00B240A0"/>
    <w:rsid w:val="00B24564"/>
    <w:rsid w:val="00B264A0"/>
    <w:rsid w:val="00B27352"/>
    <w:rsid w:val="00B3032C"/>
    <w:rsid w:val="00B31FDA"/>
    <w:rsid w:val="00B32584"/>
    <w:rsid w:val="00B33BD3"/>
    <w:rsid w:val="00B34357"/>
    <w:rsid w:val="00B34E50"/>
    <w:rsid w:val="00B40FA1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4BB8"/>
    <w:rsid w:val="00B97116"/>
    <w:rsid w:val="00B9718E"/>
    <w:rsid w:val="00BA165B"/>
    <w:rsid w:val="00BA36FD"/>
    <w:rsid w:val="00BA3D61"/>
    <w:rsid w:val="00BA5FDA"/>
    <w:rsid w:val="00BA601A"/>
    <w:rsid w:val="00BA77F9"/>
    <w:rsid w:val="00BB0954"/>
    <w:rsid w:val="00BB3BF0"/>
    <w:rsid w:val="00BC426B"/>
    <w:rsid w:val="00BC5E14"/>
    <w:rsid w:val="00BC787C"/>
    <w:rsid w:val="00BD4D5E"/>
    <w:rsid w:val="00BD602A"/>
    <w:rsid w:val="00BD68C0"/>
    <w:rsid w:val="00BD6DB0"/>
    <w:rsid w:val="00BE2E60"/>
    <w:rsid w:val="00BE4DC8"/>
    <w:rsid w:val="00BF4B94"/>
    <w:rsid w:val="00BF6E1F"/>
    <w:rsid w:val="00C02AE4"/>
    <w:rsid w:val="00C03118"/>
    <w:rsid w:val="00C03135"/>
    <w:rsid w:val="00C047DA"/>
    <w:rsid w:val="00C063CF"/>
    <w:rsid w:val="00C06647"/>
    <w:rsid w:val="00C12692"/>
    <w:rsid w:val="00C12EF3"/>
    <w:rsid w:val="00C15152"/>
    <w:rsid w:val="00C17188"/>
    <w:rsid w:val="00C1756C"/>
    <w:rsid w:val="00C1774F"/>
    <w:rsid w:val="00C22D4D"/>
    <w:rsid w:val="00C27983"/>
    <w:rsid w:val="00C34F37"/>
    <w:rsid w:val="00C37DCF"/>
    <w:rsid w:val="00C4785B"/>
    <w:rsid w:val="00C50F0D"/>
    <w:rsid w:val="00C54E7A"/>
    <w:rsid w:val="00C61BF0"/>
    <w:rsid w:val="00C62145"/>
    <w:rsid w:val="00C6630A"/>
    <w:rsid w:val="00C6776F"/>
    <w:rsid w:val="00C70254"/>
    <w:rsid w:val="00C7090D"/>
    <w:rsid w:val="00C7183F"/>
    <w:rsid w:val="00C742F6"/>
    <w:rsid w:val="00C75F16"/>
    <w:rsid w:val="00C778D1"/>
    <w:rsid w:val="00C82489"/>
    <w:rsid w:val="00C86F2A"/>
    <w:rsid w:val="00C87EEE"/>
    <w:rsid w:val="00C95E03"/>
    <w:rsid w:val="00CA37A4"/>
    <w:rsid w:val="00CA4D12"/>
    <w:rsid w:val="00CA78CD"/>
    <w:rsid w:val="00CB3DBC"/>
    <w:rsid w:val="00CB6343"/>
    <w:rsid w:val="00CB6A49"/>
    <w:rsid w:val="00CB6EC9"/>
    <w:rsid w:val="00CB75AC"/>
    <w:rsid w:val="00CB7870"/>
    <w:rsid w:val="00CC032A"/>
    <w:rsid w:val="00CC17E9"/>
    <w:rsid w:val="00CC27EF"/>
    <w:rsid w:val="00CC30AF"/>
    <w:rsid w:val="00CC37DB"/>
    <w:rsid w:val="00CC54ED"/>
    <w:rsid w:val="00CC60D1"/>
    <w:rsid w:val="00CD4304"/>
    <w:rsid w:val="00CD6B1C"/>
    <w:rsid w:val="00CD6E48"/>
    <w:rsid w:val="00CE0958"/>
    <w:rsid w:val="00CE2564"/>
    <w:rsid w:val="00CE2F5F"/>
    <w:rsid w:val="00CE348A"/>
    <w:rsid w:val="00CE4523"/>
    <w:rsid w:val="00CE52D7"/>
    <w:rsid w:val="00CE5930"/>
    <w:rsid w:val="00CE6903"/>
    <w:rsid w:val="00CE7376"/>
    <w:rsid w:val="00CE7E36"/>
    <w:rsid w:val="00CF1706"/>
    <w:rsid w:val="00CF26B1"/>
    <w:rsid w:val="00CF5F80"/>
    <w:rsid w:val="00CF7415"/>
    <w:rsid w:val="00D006DD"/>
    <w:rsid w:val="00D012DE"/>
    <w:rsid w:val="00D02A4F"/>
    <w:rsid w:val="00D03B7B"/>
    <w:rsid w:val="00D07B23"/>
    <w:rsid w:val="00D1263F"/>
    <w:rsid w:val="00D1382D"/>
    <w:rsid w:val="00D13F32"/>
    <w:rsid w:val="00D158D3"/>
    <w:rsid w:val="00D15C7B"/>
    <w:rsid w:val="00D171B4"/>
    <w:rsid w:val="00D238E3"/>
    <w:rsid w:val="00D242E0"/>
    <w:rsid w:val="00D245FF"/>
    <w:rsid w:val="00D31D5D"/>
    <w:rsid w:val="00D32F03"/>
    <w:rsid w:val="00D40930"/>
    <w:rsid w:val="00D40F5B"/>
    <w:rsid w:val="00D41E9E"/>
    <w:rsid w:val="00D44B3F"/>
    <w:rsid w:val="00D52D6C"/>
    <w:rsid w:val="00D60265"/>
    <w:rsid w:val="00D62F8D"/>
    <w:rsid w:val="00D634A4"/>
    <w:rsid w:val="00D65551"/>
    <w:rsid w:val="00D6774D"/>
    <w:rsid w:val="00D71BDB"/>
    <w:rsid w:val="00D765EC"/>
    <w:rsid w:val="00D7663E"/>
    <w:rsid w:val="00D82567"/>
    <w:rsid w:val="00D83387"/>
    <w:rsid w:val="00D83A26"/>
    <w:rsid w:val="00D83EF4"/>
    <w:rsid w:val="00D85FDF"/>
    <w:rsid w:val="00D87B86"/>
    <w:rsid w:val="00D90509"/>
    <w:rsid w:val="00D93BA3"/>
    <w:rsid w:val="00D94365"/>
    <w:rsid w:val="00D9528C"/>
    <w:rsid w:val="00D9597F"/>
    <w:rsid w:val="00D97B0B"/>
    <w:rsid w:val="00DA10F1"/>
    <w:rsid w:val="00DA15A1"/>
    <w:rsid w:val="00DA5324"/>
    <w:rsid w:val="00DA5F22"/>
    <w:rsid w:val="00DA667B"/>
    <w:rsid w:val="00DA7D6C"/>
    <w:rsid w:val="00DB14C6"/>
    <w:rsid w:val="00DB579F"/>
    <w:rsid w:val="00DB70A6"/>
    <w:rsid w:val="00DB7E75"/>
    <w:rsid w:val="00DC2D0C"/>
    <w:rsid w:val="00DC4D40"/>
    <w:rsid w:val="00DC4DC7"/>
    <w:rsid w:val="00DC5531"/>
    <w:rsid w:val="00DC5D33"/>
    <w:rsid w:val="00DC7381"/>
    <w:rsid w:val="00DC7DDE"/>
    <w:rsid w:val="00DD18DC"/>
    <w:rsid w:val="00DD591B"/>
    <w:rsid w:val="00DD600C"/>
    <w:rsid w:val="00DD68D5"/>
    <w:rsid w:val="00DE5757"/>
    <w:rsid w:val="00DF008C"/>
    <w:rsid w:val="00DF0176"/>
    <w:rsid w:val="00DF0328"/>
    <w:rsid w:val="00DF080B"/>
    <w:rsid w:val="00DF2BE6"/>
    <w:rsid w:val="00E0115A"/>
    <w:rsid w:val="00E021F5"/>
    <w:rsid w:val="00E039BC"/>
    <w:rsid w:val="00E06BAB"/>
    <w:rsid w:val="00E103D1"/>
    <w:rsid w:val="00E12FE4"/>
    <w:rsid w:val="00E132FE"/>
    <w:rsid w:val="00E14EF7"/>
    <w:rsid w:val="00E15A71"/>
    <w:rsid w:val="00E160D3"/>
    <w:rsid w:val="00E17C03"/>
    <w:rsid w:val="00E2137D"/>
    <w:rsid w:val="00E2238B"/>
    <w:rsid w:val="00E257B9"/>
    <w:rsid w:val="00E304E0"/>
    <w:rsid w:val="00E306F0"/>
    <w:rsid w:val="00E35297"/>
    <w:rsid w:val="00E3589F"/>
    <w:rsid w:val="00E36F1C"/>
    <w:rsid w:val="00E40538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4D00"/>
    <w:rsid w:val="00E6621C"/>
    <w:rsid w:val="00E66F1C"/>
    <w:rsid w:val="00E73DAA"/>
    <w:rsid w:val="00E74162"/>
    <w:rsid w:val="00E774FF"/>
    <w:rsid w:val="00E80815"/>
    <w:rsid w:val="00E818A6"/>
    <w:rsid w:val="00E83FB5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3AE4"/>
    <w:rsid w:val="00ED4CE1"/>
    <w:rsid w:val="00ED5099"/>
    <w:rsid w:val="00ED5384"/>
    <w:rsid w:val="00ED5B12"/>
    <w:rsid w:val="00ED730C"/>
    <w:rsid w:val="00ED7AF8"/>
    <w:rsid w:val="00EE0229"/>
    <w:rsid w:val="00EE19CE"/>
    <w:rsid w:val="00EE206C"/>
    <w:rsid w:val="00EE3058"/>
    <w:rsid w:val="00EE3097"/>
    <w:rsid w:val="00EE5139"/>
    <w:rsid w:val="00EE6A86"/>
    <w:rsid w:val="00EE705B"/>
    <w:rsid w:val="00EE778B"/>
    <w:rsid w:val="00EF3250"/>
    <w:rsid w:val="00EF3669"/>
    <w:rsid w:val="00EF3B5B"/>
    <w:rsid w:val="00EF616B"/>
    <w:rsid w:val="00EF7046"/>
    <w:rsid w:val="00F01852"/>
    <w:rsid w:val="00F05E06"/>
    <w:rsid w:val="00F0636B"/>
    <w:rsid w:val="00F102F0"/>
    <w:rsid w:val="00F10787"/>
    <w:rsid w:val="00F1352F"/>
    <w:rsid w:val="00F14919"/>
    <w:rsid w:val="00F1495A"/>
    <w:rsid w:val="00F15A0A"/>
    <w:rsid w:val="00F16CFD"/>
    <w:rsid w:val="00F20A50"/>
    <w:rsid w:val="00F2286C"/>
    <w:rsid w:val="00F2313A"/>
    <w:rsid w:val="00F2321C"/>
    <w:rsid w:val="00F23F2F"/>
    <w:rsid w:val="00F2529B"/>
    <w:rsid w:val="00F258DE"/>
    <w:rsid w:val="00F32532"/>
    <w:rsid w:val="00F36C97"/>
    <w:rsid w:val="00F40AE2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65D3"/>
    <w:rsid w:val="00F677B3"/>
    <w:rsid w:val="00F67A41"/>
    <w:rsid w:val="00F7031E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D063A"/>
    <w:rsid w:val="00FD1839"/>
    <w:rsid w:val="00FE116A"/>
    <w:rsid w:val="00FE1476"/>
    <w:rsid w:val="00FE3C91"/>
    <w:rsid w:val="00FE743D"/>
    <w:rsid w:val="00FF2EE7"/>
    <w:rsid w:val="00FF3E18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916BF5"/>
  <w15:chartTrackingRefBased/>
  <w15:docId w15:val="{935BFA2B-D630-4EC1-959A-26623F09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AA666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49F3-D332-4C19-97A4-5F82BD7D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9</Pages>
  <Words>9987</Words>
  <Characters>56931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5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28899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288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</cp:revision>
  <cp:lastPrinted>2022-08-18T17:49:00Z</cp:lastPrinted>
  <dcterms:created xsi:type="dcterms:W3CDTF">2021-10-15T16:26:00Z</dcterms:created>
  <dcterms:modified xsi:type="dcterms:W3CDTF">2025-03-31T08:48:00Z</dcterms:modified>
</cp:coreProperties>
</file>